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341"/>
      </w:tblGrid>
      <w:tr w:rsidR="0005417B" w:rsidRPr="00B67122" w14:paraId="331F07B2" w14:textId="77777777" w:rsidTr="00247CE7">
        <w:trPr>
          <w:trHeight w:val="576"/>
        </w:trPr>
        <w:tc>
          <w:tcPr>
            <w:tcW w:w="10456" w:type="dxa"/>
            <w:gridSpan w:val="2"/>
            <w:shd w:val="clear" w:color="auto" w:fill="E7E6E6" w:themeFill="background2"/>
            <w:vAlign w:val="center"/>
          </w:tcPr>
          <w:p w14:paraId="64F2010C" w14:textId="7A9A41BE" w:rsidR="0005417B" w:rsidRPr="00B67122" w:rsidRDefault="00BB5256" w:rsidP="006A73BE">
            <w:pPr>
              <w:pStyle w:val="Heading3"/>
              <w:ind w:left="306"/>
              <w:rPr>
                <w:i w:val="0"/>
                <w:iCs/>
              </w:rPr>
            </w:pPr>
            <w:r w:rsidRPr="00B67122">
              <w:rPr>
                <w:i w:val="0"/>
                <w:iCs/>
              </w:rPr>
              <w:t>Toelichting</w:t>
            </w:r>
          </w:p>
        </w:tc>
      </w:tr>
      <w:tr w:rsidR="0064236E" w:rsidRPr="00B67122" w14:paraId="7F90579E" w14:textId="77777777" w:rsidTr="00247CE7">
        <w:tc>
          <w:tcPr>
            <w:tcW w:w="10456" w:type="dxa"/>
            <w:gridSpan w:val="2"/>
            <w:shd w:val="clear" w:color="auto" w:fill="auto"/>
          </w:tcPr>
          <w:p w14:paraId="61578D47" w14:textId="0509118C" w:rsidR="00BB5256" w:rsidRPr="00B67122" w:rsidRDefault="00BB5256" w:rsidP="00BA23E8">
            <w:pPr>
              <w:pStyle w:val="Heading2"/>
              <w:tabs>
                <w:tab w:val="left" w:pos="1530"/>
              </w:tabs>
              <w:outlineLvl w:val="1"/>
              <w:rPr>
                <w:iCs/>
                <w:sz w:val="24"/>
                <w:szCs w:val="24"/>
              </w:rPr>
            </w:pPr>
            <w:r w:rsidRPr="00B67122">
              <w:rPr>
                <w:iCs/>
                <w:sz w:val="24"/>
                <w:szCs w:val="24"/>
              </w:rPr>
              <w:t xml:space="preserve">Via </w:t>
            </w:r>
            <w:r w:rsidR="006A73BE" w:rsidRPr="00B67122">
              <w:rPr>
                <w:iCs/>
                <w:sz w:val="24"/>
                <w:szCs w:val="24"/>
              </w:rPr>
              <w:t>dit formulier</w:t>
            </w:r>
            <w:r w:rsidRPr="00B67122">
              <w:rPr>
                <w:iCs/>
                <w:sz w:val="24"/>
                <w:szCs w:val="24"/>
              </w:rPr>
              <w:t xml:space="preserve"> kunt u </w:t>
            </w:r>
            <w:r w:rsidR="006A73BE" w:rsidRPr="00B67122">
              <w:rPr>
                <w:iCs/>
                <w:sz w:val="24"/>
                <w:szCs w:val="24"/>
              </w:rPr>
              <w:t xml:space="preserve">aan </w:t>
            </w:r>
            <w:hyperlink r:id="rId11" w:history="1">
              <w:r w:rsidR="006A73BE" w:rsidRPr="00B67122">
                <w:rPr>
                  <w:rStyle w:val="Hyperlink"/>
                  <w:iCs/>
                  <w:sz w:val="24"/>
                  <w:szCs w:val="24"/>
                </w:rPr>
                <w:t>Parkili.be</w:t>
              </w:r>
            </w:hyperlink>
            <w:r w:rsidR="006A73BE" w:rsidRPr="00B67122">
              <w:rPr>
                <w:iCs/>
                <w:sz w:val="24"/>
                <w:szCs w:val="24"/>
              </w:rPr>
              <w:t xml:space="preserve"> </w:t>
            </w:r>
            <w:r w:rsidRPr="00B67122">
              <w:rPr>
                <w:iCs/>
                <w:sz w:val="24"/>
                <w:szCs w:val="24"/>
              </w:rPr>
              <w:t xml:space="preserve">steun </w:t>
            </w:r>
            <w:r w:rsidR="006A73BE" w:rsidRPr="00B67122">
              <w:rPr>
                <w:iCs/>
                <w:sz w:val="24"/>
                <w:szCs w:val="24"/>
              </w:rPr>
              <w:t>vragen</w:t>
            </w:r>
            <w:r w:rsidRPr="00B67122">
              <w:rPr>
                <w:iCs/>
                <w:sz w:val="24"/>
                <w:szCs w:val="24"/>
              </w:rPr>
              <w:t xml:space="preserve"> voor uw project</w:t>
            </w:r>
            <w:r w:rsidR="00014665" w:rsidRPr="00B67122">
              <w:rPr>
                <w:iCs/>
                <w:sz w:val="24"/>
                <w:szCs w:val="24"/>
              </w:rPr>
              <w:t>.</w:t>
            </w:r>
          </w:p>
          <w:p w14:paraId="7BA89F99" w14:textId="50838B68" w:rsidR="00BB5256" w:rsidRPr="00B67122" w:rsidRDefault="00BB5256" w:rsidP="00BA23E8">
            <w:pPr>
              <w:pStyle w:val="Heading2"/>
              <w:tabs>
                <w:tab w:val="left" w:pos="1530"/>
              </w:tabs>
              <w:outlineLvl w:val="1"/>
              <w:rPr>
                <w:b w:val="0"/>
                <w:bCs w:val="0"/>
                <w:iCs/>
                <w:sz w:val="24"/>
                <w:szCs w:val="24"/>
              </w:rPr>
            </w:pPr>
          </w:p>
          <w:p w14:paraId="57EE627B" w14:textId="56E4CB1E" w:rsidR="00CD195D" w:rsidRPr="00B67122" w:rsidRDefault="0064236E" w:rsidP="00BA23E8">
            <w:pPr>
              <w:pStyle w:val="Heading2"/>
              <w:tabs>
                <w:tab w:val="left" w:pos="1530"/>
              </w:tabs>
              <w:outlineLvl w:val="1"/>
              <w:rPr>
                <w:b w:val="0"/>
                <w:bCs w:val="0"/>
                <w:iCs/>
                <w:sz w:val="24"/>
                <w:szCs w:val="24"/>
                <w:u w:val="single"/>
              </w:rPr>
            </w:pPr>
            <w:r w:rsidRPr="00B67122">
              <w:rPr>
                <w:b w:val="0"/>
                <w:bCs w:val="0"/>
                <w:iCs/>
                <w:sz w:val="24"/>
                <w:szCs w:val="24"/>
              </w:rPr>
              <w:t>Parkili.be is een jonge vzw die het welzijn wil verbeteren van personen met de ziekte van Parkinson (Parki’s) en hun omgeving.</w:t>
            </w:r>
            <w:r w:rsidR="009A60FF" w:rsidRPr="00B67122">
              <w:rPr>
                <w:b w:val="0"/>
                <w:bCs w:val="0"/>
                <w:iCs/>
                <w:sz w:val="24"/>
                <w:szCs w:val="24"/>
              </w:rPr>
              <w:br/>
            </w:r>
            <w:r w:rsidRPr="00B67122">
              <w:rPr>
                <w:b w:val="0"/>
                <w:bCs w:val="0"/>
                <w:iCs/>
                <w:sz w:val="24"/>
                <w:szCs w:val="24"/>
              </w:rPr>
              <w:br/>
              <w:t>Ze wil hen in beweging brengen, sensibiliseringsacties op touw zetten en hen stimuleren om samen dromen van Parki’s waar te maken</w:t>
            </w:r>
            <w:r w:rsidR="00CD195D" w:rsidRPr="00B67122">
              <w:rPr>
                <w:b w:val="0"/>
                <w:bCs w:val="0"/>
                <w:iCs/>
                <w:sz w:val="24"/>
                <w:szCs w:val="24"/>
              </w:rPr>
              <w:t>.  Voorts wil Parkili.be fondsen inzamelen voor onderzoek naar betere behandelingen.</w:t>
            </w:r>
          </w:p>
          <w:p w14:paraId="42A729D9" w14:textId="77777777" w:rsidR="00CD195D" w:rsidRPr="00B67122" w:rsidRDefault="00CD195D" w:rsidP="00BA23E8">
            <w:pPr>
              <w:pStyle w:val="Heading2"/>
              <w:tabs>
                <w:tab w:val="left" w:pos="1530"/>
              </w:tabs>
              <w:outlineLvl w:val="1"/>
              <w:rPr>
                <w:rFonts w:ascii="Helvetica" w:eastAsia="Times New Roman" w:hAnsi="Helvetica" w:cs="Helvetica"/>
                <w:b w:val="0"/>
                <w:bCs w:val="0"/>
                <w:iCs/>
                <w:sz w:val="24"/>
                <w:szCs w:val="24"/>
                <w:lang w:val="nl-NL"/>
              </w:rPr>
            </w:pPr>
          </w:p>
          <w:p w14:paraId="0D75E9A0" w14:textId="46F7FD80" w:rsidR="006A73BE" w:rsidRPr="00B67122" w:rsidRDefault="00CD195D" w:rsidP="00524A50">
            <w:pPr>
              <w:pStyle w:val="Heading2"/>
              <w:tabs>
                <w:tab w:val="left" w:pos="1530"/>
              </w:tabs>
              <w:outlineLvl w:val="1"/>
              <w:rPr>
                <w:b w:val="0"/>
                <w:bCs w:val="0"/>
                <w:iCs/>
              </w:rPr>
            </w:pPr>
            <w:r w:rsidRPr="00B67122">
              <w:rPr>
                <w:b w:val="0"/>
                <w:bCs w:val="0"/>
                <w:iCs/>
                <w:sz w:val="24"/>
                <w:szCs w:val="24"/>
                <w:lang w:val="nl-NL"/>
              </w:rPr>
              <w:t>B</w:t>
            </w:r>
            <w:r w:rsidR="0064236E" w:rsidRPr="00B67122">
              <w:rPr>
                <w:b w:val="0"/>
                <w:bCs w:val="0"/>
                <w:iCs/>
                <w:sz w:val="24"/>
                <w:szCs w:val="24"/>
              </w:rPr>
              <w:t>ewegen, plezier maken en sociale interactie staan hierbij steeds voorop.</w:t>
            </w:r>
            <w:r w:rsidR="0064236E" w:rsidRPr="00B67122">
              <w:rPr>
                <w:b w:val="0"/>
                <w:bCs w:val="0"/>
                <w:iCs/>
                <w:sz w:val="28"/>
                <w:szCs w:val="28"/>
              </w:rPr>
              <w:br/>
            </w:r>
          </w:p>
        </w:tc>
      </w:tr>
      <w:tr w:rsidR="0064236E" w:rsidRPr="00B67122" w14:paraId="5936B351" w14:textId="77777777" w:rsidTr="00247CE7">
        <w:trPr>
          <w:trHeight w:val="432"/>
        </w:trPr>
        <w:tc>
          <w:tcPr>
            <w:tcW w:w="6115" w:type="dxa"/>
            <w:shd w:val="clear" w:color="auto" w:fill="auto"/>
            <w:vAlign w:val="center"/>
          </w:tcPr>
          <w:p w14:paraId="0D77C502" w14:textId="052E3CE8" w:rsidR="0064236E" w:rsidRPr="00B67122" w:rsidRDefault="00C209AB" w:rsidP="00C459DD">
            <w:pPr>
              <w:pStyle w:val="Heading2"/>
              <w:ind w:right="90"/>
              <w:outlineLvl w:val="1"/>
              <w:rPr>
                <w:iCs/>
              </w:rPr>
            </w:pPr>
            <w:r w:rsidRPr="00B67122">
              <w:rPr>
                <w:iCs/>
              </w:rPr>
              <w:t>Maximale steun: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46CD9E17" w14:textId="77777777" w:rsidR="0064236E" w:rsidRPr="00B67122" w:rsidRDefault="0064236E" w:rsidP="00C459DD">
            <w:pPr>
              <w:pStyle w:val="Heading2"/>
              <w:ind w:right="90"/>
              <w:outlineLvl w:val="1"/>
              <w:rPr>
                <w:b w:val="0"/>
                <w:bCs w:val="0"/>
                <w:iCs/>
              </w:rPr>
            </w:pPr>
            <w:proofErr w:type="gramStart"/>
            <w:r w:rsidRPr="00B67122">
              <w:rPr>
                <w:b w:val="0"/>
                <w:bCs w:val="0"/>
                <w:iCs/>
              </w:rPr>
              <w:t>1.500,-</w:t>
            </w:r>
            <w:proofErr w:type="gramEnd"/>
            <w:r w:rsidRPr="00B67122">
              <w:rPr>
                <w:b w:val="0"/>
                <w:bCs w:val="0"/>
                <w:iCs/>
              </w:rPr>
              <w:t>€</w:t>
            </w:r>
          </w:p>
        </w:tc>
      </w:tr>
      <w:tr w:rsidR="0064236E" w:rsidRPr="00B67122" w14:paraId="3824799E" w14:textId="77777777" w:rsidTr="00247CE7">
        <w:trPr>
          <w:trHeight w:val="432"/>
        </w:trPr>
        <w:tc>
          <w:tcPr>
            <w:tcW w:w="6115" w:type="dxa"/>
            <w:shd w:val="clear" w:color="auto" w:fill="auto"/>
            <w:vAlign w:val="center"/>
          </w:tcPr>
          <w:p w14:paraId="228A17E6" w14:textId="0162DBDB" w:rsidR="0064236E" w:rsidRPr="00B67122" w:rsidRDefault="00C209AB" w:rsidP="00C459DD">
            <w:pPr>
              <w:pStyle w:val="Heading2"/>
              <w:ind w:right="90"/>
              <w:outlineLvl w:val="1"/>
              <w:rPr>
                <w:iCs/>
              </w:rPr>
            </w:pPr>
            <w:r w:rsidRPr="00B67122">
              <w:rPr>
                <w:iCs/>
              </w:rPr>
              <w:t>Uiterste indiendatum: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26C3947E" w14:textId="19E03732" w:rsidR="0064236E" w:rsidRPr="00B67122" w:rsidRDefault="0064236E" w:rsidP="00C459DD">
            <w:pPr>
              <w:pStyle w:val="Heading2"/>
              <w:ind w:right="90"/>
              <w:outlineLvl w:val="1"/>
              <w:rPr>
                <w:b w:val="0"/>
                <w:bCs w:val="0"/>
                <w:iCs/>
              </w:rPr>
            </w:pPr>
            <w:r w:rsidRPr="00B67122">
              <w:rPr>
                <w:b w:val="0"/>
                <w:bCs w:val="0"/>
                <w:iCs/>
              </w:rPr>
              <w:t>1 oktober 2020</w:t>
            </w:r>
          </w:p>
        </w:tc>
      </w:tr>
      <w:tr w:rsidR="0064236E" w:rsidRPr="00B67122" w14:paraId="75245171" w14:textId="77777777" w:rsidTr="00247CE7">
        <w:trPr>
          <w:trHeight w:val="432"/>
        </w:trPr>
        <w:tc>
          <w:tcPr>
            <w:tcW w:w="6115" w:type="dxa"/>
            <w:shd w:val="clear" w:color="auto" w:fill="auto"/>
            <w:vAlign w:val="center"/>
          </w:tcPr>
          <w:p w14:paraId="6A5A860D" w14:textId="4DFBD797" w:rsidR="0064236E" w:rsidRPr="00B67122" w:rsidRDefault="00C209AB" w:rsidP="00C459DD">
            <w:pPr>
              <w:pStyle w:val="Heading2"/>
              <w:ind w:right="90"/>
              <w:outlineLvl w:val="1"/>
              <w:rPr>
                <w:iCs/>
              </w:rPr>
            </w:pPr>
            <w:r w:rsidRPr="00B67122">
              <w:rPr>
                <w:iCs/>
              </w:rPr>
              <w:t xml:space="preserve">Projectaanvragen </w:t>
            </w:r>
            <w:r w:rsidR="00DA7F7D" w:rsidRPr="00B67122">
              <w:rPr>
                <w:iCs/>
              </w:rPr>
              <w:t>elektronisch</w:t>
            </w:r>
            <w:r w:rsidRPr="00B67122">
              <w:rPr>
                <w:iCs/>
              </w:rPr>
              <w:t xml:space="preserve"> in te dienen bij: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2DD590E4" w14:textId="78EB8510" w:rsidR="0064236E" w:rsidRPr="00B67122" w:rsidRDefault="00B67122" w:rsidP="00C459DD">
            <w:pPr>
              <w:pStyle w:val="Heading2"/>
              <w:ind w:right="90"/>
              <w:outlineLvl w:val="1"/>
              <w:rPr>
                <w:b w:val="0"/>
                <w:bCs w:val="0"/>
                <w:iCs/>
                <w:color w:val="FF0000"/>
                <w:sz w:val="24"/>
                <w:szCs w:val="24"/>
              </w:rPr>
            </w:pPr>
            <w:hyperlink r:id="rId12" w:history="1">
              <w:r w:rsidR="00BB6298" w:rsidRPr="00B67122">
                <w:rPr>
                  <w:rStyle w:val="Hyperlink"/>
                  <w:iCs/>
                </w:rPr>
                <w:t>info@Parkili.be</w:t>
              </w:r>
            </w:hyperlink>
            <w:r w:rsidR="00BB6298" w:rsidRPr="00B67122">
              <w:rPr>
                <w:iCs/>
                <w:color w:val="FF0000"/>
              </w:rPr>
              <w:t xml:space="preserve"> </w:t>
            </w:r>
          </w:p>
        </w:tc>
      </w:tr>
      <w:tr w:rsidR="00524A50" w:rsidRPr="00B67122" w14:paraId="77F2F59B" w14:textId="77777777" w:rsidTr="00353DF0">
        <w:trPr>
          <w:trHeight w:val="43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396E3945" w14:textId="5B42A2E5" w:rsidR="00524A50" w:rsidRPr="00B67122" w:rsidRDefault="009C540B" w:rsidP="00524A50">
            <w:pPr>
              <w:pStyle w:val="Heading2"/>
              <w:tabs>
                <w:tab w:val="left" w:pos="1530"/>
              </w:tabs>
              <w:outlineLvl w:val="1"/>
              <w:rPr>
                <w:i/>
              </w:rPr>
            </w:pPr>
            <w:r w:rsidRPr="00B67122">
              <w:rPr>
                <w:i/>
              </w:rPr>
              <w:t>Geef hieronder een korte omschrijving van uw project. (§2)</w:t>
            </w:r>
            <w:r w:rsidRPr="00B67122">
              <w:rPr>
                <w:i/>
              </w:rPr>
              <w:br/>
            </w:r>
            <w:r w:rsidR="00524A50" w:rsidRPr="00B67122">
              <w:rPr>
                <w:i/>
              </w:rPr>
              <w:t>Geef aan hoe uw project past binnen de visie en missie van Parkili.be</w:t>
            </w:r>
            <w:r w:rsidRPr="00B67122">
              <w:rPr>
                <w:i/>
              </w:rPr>
              <w:t>.</w:t>
            </w:r>
            <w:r w:rsidR="00524A50" w:rsidRPr="00B67122">
              <w:rPr>
                <w:i/>
              </w:rPr>
              <w:t xml:space="preserve"> (§</w:t>
            </w:r>
            <w:r w:rsidRPr="00B67122">
              <w:rPr>
                <w:i/>
              </w:rPr>
              <w:t>3</w:t>
            </w:r>
            <w:r w:rsidR="00524A50" w:rsidRPr="00B67122">
              <w:rPr>
                <w:i/>
              </w:rPr>
              <w:t xml:space="preserve">-4) </w:t>
            </w:r>
          </w:p>
          <w:p w14:paraId="37B00D17" w14:textId="28082365" w:rsidR="00524A50" w:rsidRPr="00B67122" w:rsidRDefault="009C540B" w:rsidP="00524A50">
            <w:pPr>
              <w:pStyle w:val="Heading2"/>
              <w:tabs>
                <w:tab w:val="left" w:pos="1530"/>
              </w:tabs>
              <w:outlineLvl w:val="1"/>
              <w:rPr>
                <w:iCs/>
              </w:rPr>
            </w:pPr>
            <w:r w:rsidRPr="00B67122">
              <w:rPr>
                <w:i/>
              </w:rPr>
              <w:t>B</w:t>
            </w:r>
            <w:r w:rsidR="00524A50" w:rsidRPr="00B67122">
              <w:rPr>
                <w:i/>
              </w:rPr>
              <w:t xml:space="preserve">eschrijf </w:t>
            </w:r>
            <w:r w:rsidRPr="00B67122">
              <w:rPr>
                <w:i/>
              </w:rPr>
              <w:t>het projectverloop en de geplande acties</w:t>
            </w:r>
            <w:r w:rsidR="00524A50" w:rsidRPr="00B67122">
              <w:rPr>
                <w:i/>
              </w:rPr>
              <w:t xml:space="preserve"> concreet</w:t>
            </w:r>
            <w:r w:rsidRPr="00B67122">
              <w:rPr>
                <w:i/>
              </w:rPr>
              <w:t xml:space="preserve">. </w:t>
            </w:r>
            <w:r w:rsidR="00524A50" w:rsidRPr="00B67122">
              <w:rPr>
                <w:i/>
              </w:rPr>
              <w:t>(§5</w:t>
            </w:r>
            <w:r w:rsidR="00C5445C" w:rsidRPr="00B67122">
              <w:rPr>
                <w:i/>
              </w:rPr>
              <w:t>-7</w:t>
            </w:r>
            <w:r w:rsidR="00524A50" w:rsidRPr="00B67122">
              <w:rPr>
                <w:i/>
              </w:rPr>
              <w:t>)</w:t>
            </w:r>
          </w:p>
        </w:tc>
      </w:tr>
    </w:tbl>
    <w:p w14:paraId="36CE5079" w14:textId="77777777" w:rsidR="00F74973" w:rsidRPr="00B67122" w:rsidRDefault="00F74973" w:rsidP="00F74973">
      <w:pPr>
        <w:ind w:right="90"/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4973" w:rsidRPr="00B67122" w14:paraId="1742A837" w14:textId="77777777" w:rsidTr="00B435A4">
        <w:tc>
          <w:tcPr>
            <w:tcW w:w="10456" w:type="dxa"/>
            <w:shd w:val="clear" w:color="auto" w:fill="E7E6E6" w:themeFill="background2"/>
            <w:vAlign w:val="center"/>
          </w:tcPr>
          <w:p w14:paraId="23F208A7" w14:textId="5D520348" w:rsidR="00F74973" w:rsidRPr="00B67122" w:rsidRDefault="00F74973" w:rsidP="00B435A4">
            <w:pPr>
              <w:pStyle w:val="Heading3"/>
              <w:ind w:left="330" w:hanging="330"/>
              <w:outlineLvl w:val="2"/>
              <w:rPr>
                <w:i w:val="0"/>
                <w:iCs/>
              </w:rPr>
            </w:pPr>
            <w:r w:rsidRPr="00B67122">
              <w:rPr>
                <w:i w:val="0"/>
                <w:iCs/>
              </w:rPr>
              <w:t xml:space="preserve">Geef een </w:t>
            </w:r>
            <w:r w:rsidRPr="00B67122">
              <w:rPr>
                <w:i w:val="0"/>
                <w:iCs/>
                <w:u w:val="single"/>
              </w:rPr>
              <w:t>korte</w:t>
            </w:r>
            <w:r w:rsidRPr="00B67122">
              <w:rPr>
                <w:i w:val="0"/>
                <w:iCs/>
              </w:rPr>
              <w:t xml:space="preserve"> </w:t>
            </w:r>
            <w:r w:rsidR="00BB6298" w:rsidRPr="00B67122">
              <w:rPr>
                <w:i w:val="0"/>
                <w:iCs/>
              </w:rPr>
              <w:t>samenvatting</w:t>
            </w:r>
            <w:r w:rsidRPr="00B67122">
              <w:rPr>
                <w:i w:val="0"/>
                <w:iCs/>
              </w:rPr>
              <w:t xml:space="preserve"> van uw project</w:t>
            </w:r>
            <w:r w:rsidRPr="00B67122">
              <w:rPr>
                <w:i w:val="0"/>
                <w:iCs/>
              </w:rPr>
              <w:br/>
            </w:r>
            <w:r w:rsidR="00014665" w:rsidRPr="00B67122">
              <w:rPr>
                <w:b w:val="0"/>
                <w:bCs w:val="0"/>
                <w:i w:val="0"/>
                <w:iCs/>
                <w:sz w:val="22"/>
                <w:szCs w:val="22"/>
              </w:rPr>
              <w:t>geschikt voor algemene</w:t>
            </w:r>
            <w:r w:rsidRPr="00B67122">
              <w:rPr>
                <w:b w:val="0"/>
                <w:bCs w:val="0"/>
                <w:i w:val="0"/>
                <w:iCs/>
                <w:sz w:val="22"/>
                <w:szCs w:val="22"/>
              </w:rPr>
              <w:t xml:space="preserve"> communicatie (</w:t>
            </w:r>
            <w:r w:rsidR="00014665" w:rsidRPr="00B67122">
              <w:rPr>
                <w:b w:val="0"/>
                <w:bCs w:val="0"/>
                <w:i w:val="0"/>
                <w:iCs/>
                <w:sz w:val="22"/>
                <w:szCs w:val="22"/>
              </w:rPr>
              <w:t xml:space="preserve">b.v. op de </w:t>
            </w:r>
            <w:proofErr w:type="spellStart"/>
            <w:r w:rsidR="00014665" w:rsidRPr="00B67122">
              <w:rPr>
                <w:b w:val="0"/>
                <w:bCs w:val="0"/>
                <w:i w:val="0"/>
                <w:iCs/>
                <w:sz w:val="22"/>
                <w:szCs w:val="22"/>
              </w:rPr>
              <w:t>Parkili</w:t>
            </w:r>
            <w:proofErr w:type="spellEnd"/>
            <w:r w:rsidR="00014665" w:rsidRPr="00B67122">
              <w:rPr>
                <w:b w:val="0"/>
                <w:bCs w:val="0"/>
                <w:i w:val="0"/>
                <w:iCs/>
                <w:sz w:val="22"/>
                <w:szCs w:val="22"/>
              </w:rPr>
              <w:t>-</w:t>
            </w:r>
            <w:r w:rsidRPr="00B67122">
              <w:rPr>
                <w:b w:val="0"/>
                <w:bCs w:val="0"/>
                <w:i w:val="0"/>
                <w:iCs/>
                <w:sz w:val="22"/>
                <w:szCs w:val="22"/>
              </w:rPr>
              <w:t>website).</w:t>
            </w:r>
          </w:p>
        </w:tc>
      </w:tr>
      <w:tr w:rsidR="00BD73C3" w:rsidRPr="00B67122" w14:paraId="0013DFC1" w14:textId="77777777" w:rsidTr="00C34B08">
        <w:trPr>
          <w:trHeight w:val="20"/>
        </w:trPr>
        <w:tc>
          <w:tcPr>
            <w:tcW w:w="10456" w:type="dxa"/>
            <w:tcBorders>
              <w:bottom w:val="nil"/>
            </w:tcBorders>
            <w:vAlign w:val="center"/>
          </w:tcPr>
          <w:p w14:paraId="3647EB1F" w14:textId="0B56A401" w:rsidR="00BD73C3" w:rsidRPr="00B67122" w:rsidRDefault="00BD73C3" w:rsidP="00C34B08">
            <w:pPr>
              <w:pStyle w:val="BodyText"/>
              <w:kinsoku w:val="0"/>
              <w:overflowPunct w:val="0"/>
              <w:spacing w:before="121"/>
              <w:ind w:right="90"/>
              <w:rPr>
                <w:iCs/>
                <w:sz w:val="22"/>
                <w:szCs w:val="22"/>
                <w:lang w:val="nl-NL"/>
              </w:rPr>
            </w:pPr>
            <w:r w:rsidRPr="00B67122">
              <w:rPr>
                <w:iCs/>
                <w:sz w:val="22"/>
                <w:szCs w:val="22"/>
              </w:rPr>
              <w:t>Max.10 lijnen.</w:t>
            </w:r>
          </w:p>
        </w:tc>
      </w:tr>
      <w:tr w:rsidR="00BD73C3" w:rsidRPr="00B67122" w14:paraId="41DA3AE2" w14:textId="77777777" w:rsidTr="00C34B08">
        <w:trPr>
          <w:trHeight w:val="20"/>
        </w:trPr>
        <w:sdt>
          <w:sdtPr>
            <w:rPr>
              <w:iCs/>
              <w:sz w:val="22"/>
              <w:szCs w:val="22"/>
              <w:lang w:val="en-US"/>
            </w:rPr>
            <w:id w:val="-1287116703"/>
            <w:placeholder>
              <w:docPart w:val="08A0807AC50A4AF9871F911C7FB86581"/>
            </w:placeholder>
            <w:showingPlcHdr/>
            <w:text w:multiLine="1"/>
          </w:sdtPr>
          <w:sdtEndPr/>
          <w:sdtContent>
            <w:tc>
              <w:tcPr>
                <w:tcW w:w="10456" w:type="dxa"/>
                <w:tcBorders>
                  <w:top w:val="nil"/>
                </w:tcBorders>
              </w:tcPr>
              <w:p w14:paraId="157B9A46" w14:textId="77777777" w:rsidR="00BD73C3" w:rsidRPr="00B67122" w:rsidRDefault="00BD73C3" w:rsidP="00C34B08">
                <w:pPr>
                  <w:pStyle w:val="BodyText"/>
                  <w:kinsoku w:val="0"/>
                  <w:overflowPunct w:val="0"/>
                  <w:spacing w:before="121"/>
                  <w:ind w:right="90"/>
                  <w:rPr>
                    <w:iCs/>
                    <w:sz w:val="22"/>
                    <w:szCs w:val="22"/>
                    <w:lang w:val="en-US"/>
                  </w:rPr>
                </w:pPr>
                <w:r w:rsidRPr="00B67122">
                  <w:rPr>
                    <w:rStyle w:val="PlaceholderText"/>
                    <w:iCs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3C01DF22" w14:textId="77777777" w:rsidR="00640980" w:rsidRPr="00B67122" w:rsidRDefault="00640980" w:rsidP="004A0120">
      <w:pPr>
        <w:ind w:right="90"/>
        <w:rPr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30"/>
        <w:gridCol w:w="21"/>
      </w:tblGrid>
      <w:tr w:rsidR="0033659C" w:rsidRPr="00B67122" w14:paraId="230075C0" w14:textId="77777777" w:rsidTr="003F5754">
        <w:trPr>
          <w:trHeight w:val="57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48D42C" w14:textId="2E54BD2B" w:rsidR="0033659C" w:rsidRPr="00B67122" w:rsidRDefault="0033659C" w:rsidP="003F5754">
            <w:pPr>
              <w:pStyle w:val="Heading3"/>
              <w:ind w:left="330" w:hanging="330"/>
              <w:outlineLvl w:val="2"/>
              <w:rPr>
                <w:i w:val="0"/>
                <w:iCs/>
              </w:rPr>
            </w:pPr>
            <w:r w:rsidRPr="00B67122">
              <w:rPr>
                <w:i w:val="0"/>
                <w:iCs/>
              </w:rPr>
              <w:t>Wat zijn de doelen en waarden van uw project?</w:t>
            </w:r>
          </w:p>
        </w:tc>
      </w:tr>
      <w:tr w:rsidR="0033659C" w:rsidRPr="00B67122" w14:paraId="41546CA7" w14:textId="77777777" w:rsidTr="003F5754">
        <w:trPr>
          <w:trHeight w:val="576"/>
        </w:trPr>
        <w:tc>
          <w:tcPr>
            <w:tcW w:w="10456" w:type="dxa"/>
            <w:gridSpan w:val="3"/>
            <w:vAlign w:val="center"/>
          </w:tcPr>
          <w:p w14:paraId="63B21174" w14:textId="77777777" w:rsidR="0033659C" w:rsidRPr="00B67122" w:rsidRDefault="0033659C" w:rsidP="0033659C">
            <w:pPr>
              <w:pStyle w:val="BodyText"/>
              <w:numPr>
                <w:ilvl w:val="0"/>
                <w:numId w:val="27"/>
              </w:numPr>
              <w:kinsoku w:val="0"/>
              <w:overflowPunct w:val="0"/>
              <w:spacing w:before="121"/>
              <w:ind w:right="90"/>
              <w:rPr>
                <w:b/>
                <w:bCs/>
                <w:iCs/>
                <w:sz w:val="22"/>
                <w:szCs w:val="22"/>
              </w:rPr>
            </w:pPr>
            <w:r w:rsidRPr="00B67122">
              <w:rPr>
                <w:b/>
                <w:bCs/>
                <w:iCs/>
                <w:sz w:val="22"/>
                <w:szCs w:val="22"/>
              </w:rPr>
              <w:t>Wat zijn de doelen van uw project</w:t>
            </w:r>
          </w:p>
        </w:tc>
      </w:tr>
      <w:tr w:rsidR="0033659C" w:rsidRPr="00B67122" w14:paraId="485B8D97" w14:textId="77777777" w:rsidTr="003F5754">
        <w:trPr>
          <w:trHeight w:val="576"/>
        </w:trPr>
        <w:tc>
          <w:tcPr>
            <w:tcW w:w="10456" w:type="dxa"/>
            <w:gridSpan w:val="3"/>
            <w:vAlign w:val="center"/>
          </w:tcPr>
          <w:p w14:paraId="5ED91084" w14:textId="1B0678DB" w:rsidR="0033659C" w:rsidRPr="00B67122" w:rsidRDefault="00B67122" w:rsidP="006D38BB">
            <w:pPr>
              <w:tabs>
                <w:tab w:val="left" w:pos="1060"/>
              </w:tabs>
              <w:ind w:left="429" w:right="91"/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92299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59C" w:rsidRPr="00B67122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33659C" w:rsidRPr="00B67122">
              <w:rPr>
                <w:iCs/>
                <w:sz w:val="22"/>
                <w:szCs w:val="22"/>
              </w:rPr>
              <w:tab/>
            </w:r>
            <w:r w:rsidR="00FA6890" w:rsidRPr="00B67122">
              <w:rPr>
                <w:iCs/>
                <w:sz w:val="22"/>
                <w:szCs w:val="22"/>
              </w:rPr>
              <w:t>Doelgroep</w:t>
            </w:r>
            <w:r w:rsidR="0033659C" w:rsidRPr="00B67122">
              <w:rPr>
                <w:iCs/>
                <w:sz w:val="22"/>
                <w:szCs w:val="22"/>
              </w:rPr>
              <w:t xml:space="preserve"> in </w:t>
            </w:r>
            <w:r w:rsidR="0033659C" w:rsidRPr="00B67122">
              <w:rPr>
                <w:b/>
                <w:bCs/>
                <w:iCs/>
                <w:sz w:val="22"/>
                <w:szCs w:val="22"/>
              </w:rPr>
              <w:t>beweging</w:t>
            </w:r>
            <w:r w:rsidR="0033659C" w:rsidRPr="00B67122">
              <w:rPr>
                <w:iCs/>
                <w:sz w:val="22"/>
                <w:szCs w:val="22"/>
              </w:rPr>
              <w:t xml:space="preserve"> brengen letterlijk en/of figuurlijk</w:t>
            </w:r>
            <w:r w:rsidR="00FA6890" w:rsidRPr="00B67122">
              <w:rPr>
                <w:iCs/>
                <w:sz w:val="22"/>
                <w:szCs w:val="22"/>
              </w:rPr>
              <w:t xml:space="preserve">: </w:t>
            </w:r>
          </w:p>
        </w:tc>
      </w:tr>
      <w:tr w:rsidR="0033659C" w:rsidRPr="00B67122" w14:paraId="562439B2" w14:textId="77777777" w:rsidTr="003F5754">
        <w:trPr>
          <w:trHeight w:val="576"/>
        </w:trPr>
        <w:tc>
          <w:tcPr>
            <w:tcW w:w="10456" w:type="dxa"/>
            <w:gridSpan w:val="3"/>
            <w:vAlign w:val="center"/>
          </w:tcPr>
          <w:p w14:paraId="7B53BA6F" w14:textId="77777777" w:rsidR="0033659C" w:rsidRPr="00B67122" w:rsidRDefault="00B67122" w:rsidP="006D38BB">
            <w:pPr>
              <w:tabs>
                <w:tab w:val="left" w:pos="1060"/>
              </w:tabs>
              <w:ind w:left="429" w:right="91"/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79911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59C" w:rsidRPr="00B67122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33659C" w:rsidRPr="00B67122">
              <w:rPr>
                <w:iCs/>
                <w:sz w:val="22"/>
                <w:szCs w:val="22"/>
              </w:rPr>
              <w:tab/>
            </w:r>
            <w:r w:rsidR="0033659C" w:rsidRPr="00B67122">
              <w:rPr>
                <w:b/>
                <w:bCs/>
                <w:iCs/>
                <w:sz w:val="22"/>
                <w:szCs w:val="22"/>
              </w:rPr>
              <w:t>Sensibiliseringsacties</w:t>
            </w:r>
            <w:r w:rsidR="0033659C" w:rsidRPr="00B67122">
              <w:rPr>
                <w:iCs/>
                <w:sz w:val="22"/>
                <w:szCs w:val="22"/>
              </w:rPr>
              <w:t xml:space="preserve"> op touw zetten</w:t>
            </w:r>
          </w:p>
        </w:tc>
      </w:tr>
      <w:tr w:rsidR="0033659C" w:rsidRPr="00B67122" w14:paraId="3FBD0053" w14:textId="77777777" w:rsidTr="003F5754">
        <w:trPr>
          <w:trHeight w:val="576"/>
        </w:trPr>
        <w:tc>
          <w:tcPr>
            <w:tcW w:w="10456" w:type="dxa"/>
            <w:gridSpan w:val="3"/>
            <w:vAlign w:val="center"/>
          </w:tcPr>
          <w:p w14:paraId="46C647CB" w14:textId="33BF4FB0" w:rsidR="0033659C" w:rsidRPr="00B67122" w:rsidRDefault="00B67122" w:rsidP="006D38BB">
            <w:pPr>
              <w:tabs>
                <w:tab w:val="left" w:pos="1060"/>
              </w:tabs>
              <w:ind w:left="429" w:right="91"/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-193635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59C" w:rsidRPr="00B67122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33659C" w:rsidRPr="00B67122">
              <w:rPr>
                <w:iCs/>
                <w:sz w:val="22"/>
                <w:szCs w:val="22"/>
              </w:rPr>
              <w:tab/>
            </w:r>
            <w:r w:rsidR="0033659C" w:rsidRPr="00B67122">
              <w:rPr>
                <w:b/>
                <w:bCs/>
                <w:iCs/>
                <w:sz w:val="22"/>
                <w:szCs w:val="22"/>
              </w:rPr>
              <w:t>Fondsen</w:t>
            </w:r>
            <w:r w:rsidR="0033659C" w:rsidRPr="00B67122">
              <w:rPr>
                <w:iCs/>
                <w:sz w:val="22"/>
                <w:szCs w:val="22"/>
              </w:rPr>
              <w:t xml:space="preserve"> werven</w:t>
            </w:r>
            <w:r w:rsidR="00FA6890" w:rsidRPr="00B67122">
              <w:rPr>
                <w:iCs/>
                <w:sz w:val="22"/>
                <w:szCs w:val="22"/>
              </w:rPr>
              <w:t xml:space="preserve"> voor </w:t>
            </w:r>
            <w:proofErr w:type="spellStart"/>
            <w:r w:rsidR="00FA6890" w:rsidRPr="00B67122">
              <w:rPr>
                <w:iCs/>
                <w:sz w:val="22"/>
                <w:szCs w:val="22"/>
              </w:rPr>
              <w:t>Parkili</w:t>
            </w:r>
            <w:proofErr w:type="spellEnd"/>
          </w:p>
        </w:tc>
      </w:tr>
      <w:tr w:rsidR="0033659C" w:rsidRPr="00B67122" w14:paraId="31C5C288" w14:textId="77777777" w:rsidTr="006D38BB">
        <w:tblPrEx>
          <w:jc w:val="center"/>
        </w:tblPrEx>
        <w:trPr>
          <w:gridAfter w:val="1"/>
          <w:wAfter w:w="21" w:type="dxa"/>
          <w:trHeight w:val="432"/>
          <w:jc w:val="center"/>
        </w:trPr>
        <w:tc>
          <w:tcPr>
            <w:tcW w:w="2405" w:type="dxa"/>
            <w:tcBorders>
              <w:right w:val="nil"/>
            </w:tcBorders>
            <w:vAlign w:val="center"/>
          </w:tcPr>
          <w:p w14:paraId="50C2583A" w14:textId="52C1D310" w:rsidR="0033659C" w:rsidRPr="00B67122" w:rsidRDefault="00B67122" w:rsidP="006D38BB">
            <w:pPr>
              <w:tabs>
                <w:tab w:val="left" w:pos="1060"/>
              </w:tabs>
              <w:ind w:left="429" w:right="91"/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-134346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59C" w:rsidRPr="00B67122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33659C" w:rsidRPr="00B67122">
              <w:rPr>
                <w:iCs/>
                <w:sz w:val="22"/>
                <w:szCs w:val="22"/>
              </w:rPr>
              <w:tab/>
              <w:t>Andere</w:t>
            </w:r>
            <w:r w:rsidR="006D38BB" w:rsidRPr="00B67122">
              <w:rPr>
                <w:iCs/>
                <w:sz w:val="22"/>
                <w:szCs w:val="22"/>
              </w:rPr>
              <w:t>:</w:t>
            </w:r>
          </w:p>
        </w:tc>
        <w:sdt>
          <w:sdtPr>
            <w:rPr>
              <w:iCs/>
              <w:sz w:val="22"/>
              <w:szCs w:val="22"/>
            </w:rPr>
            <w:id w:val="220254740"/>
            <w:placeholder>
              <w:docPart w:val="EEABA7024DBC4CEE83AD13B7EB3542AC"/>
            </w:placeholder>
            <w:showingPlcHdr/>
            <w:text w:multiLine="1"/>
          </w:sdtPr>
          <w:sdtEndPr/>
          <w:sdtContent>
            <w:tc>
              <w:tcPr>
                <w:tcW w:w="8030" w:type="dxa"/>
                <w:tcBorders>
                  <w:left w:val="nil"/>
                </w:tcBorders>
                <w:vAlign w:val="center"/>
              </w:tcPr>
              <w:p w14:paraId="4ABF8E5F" w14:textId="77777777" w:rsidR="0033659C" w:rsidRPr="00B67122" w:rsidRDefault="0033659C" w:rsidP="006D38BB">
                <w:pPr>
                  <w:tabs>
                    <w:tab w:val="left" w:pos="1060"/>
                  </w:tabs>
                  <w:ind w:right="91"/>
                  <w:rPr>
                    <w:iCs/>
                    <w:sz w:val="22"/>
                    <w:szCs w:val="22"/>
                    <w:lang w:val="en-US"/>
                  </w:rPr>
                </w:pPr>
                <w:r w:rsidRPr="00B67122">
                  <w:rPr>
                    <w:rStyle w:val="PlaceholderText"/>
                    <w:iCs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32C4E4AD" w14:textId="01E5F809" w:rsidR="00524A50" w:rsidRPr="00B67122" w:rsidRDefault="00524A50">
      <w:pPr>
        <w:rPr>
          <w:iCs/>
        </w:rPr>
      </w:pPr>
    </w:p>
    <w:p w14:paraId="6E692A5D" w14:textId="77777777" w:rsidR="00524A50" w:rsidRPr="00B67122" w:rsidRDefault="00524A50">
      <w:pPr>
        <w:widowControl/>
        <w:autoSpaceDE/>
        <w:autoSpaceDN/>
        <w:adjustRightInd/>
        <w:spacing w:after="160" w:line="259" w:lineRule="auto"/>
        <w:rPr>
          <w:iCs/>
        </w:rPr>
      </w:pPr>
      <w:r w:rsidRPr="00B67122">
        <w:rPr>
          <w:iCs/>
        </w:rPr>
        <w:br w:type="page"/>
      </w:r>
    </w:p>
    <w:p w14:paraId="0F105DAA" w14:textId="77777777" w:rsidR="00524A50" w:rsidRPr="00B67122" w:rsidRDefault="00524A50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060"/>
        <w:gridCol w:w="5220"/>
        <w:gridCol w:w="14"/>
        <w:gridCol w:w="7"/>
      </w:tblGrid>
      <w:tr w:rsidR="0033659C" w:rsidRPr="00B67122" w14:paraId="34D7C12D" w14:textId="77777777" w:rsidTr="003F5754">
        <w:trPr>
          <w:trHeight w:val="576"/>
        </w:trPr>
        <w:tc>
          <w:tcPr>
            <w:tcW w:w="10456" w:type="dxa"/>
            <w:gridSpan w:val="5"/>
            <w:vAlign w:val="center"/>
          </w:tcPr>
          <w:p w14:paraId="0AC4A417" w14:textId="62DCC074" w:rsidR="0033659C" w:rsidRPr="00B67122" w:rsidRDefault="0033659C" w:rsidP="0033659C">
            <w:pPr>
              <w:pStyle w:val="BodyText"/>
              <w:numPr>
                <w:ilvl w:val="0"/>
                <w:numId w:val="27"/>
              </w:numPr>
              <w:kinsoku w:val="0"/>
              <w:overflowPunct w:val="0"/>
              <w:spacing w:before="121"/>
              <w:ind w:right="90"/>
              <w:rPr>
                <w:b/>
                <w:bCs/>
                <w:iCs/>
                <w:sz w:val="22"/>
                <w:szCs w:val="22"/>
              </w:rPr>
            </w:pPr>
            <w:r w:rsidRPr="00B67122">
              <w:rPr>
                <w:b/>
                <w:bCs/>
                <w:iCs/>
                <w:sz w:val="22"/>
                <w:szCs w:val="22"/>
              </w:rPr>
              <w:t xml:space="preserve">Welke </w:t>
            </w:r>
            <w:r w:rsidR="00BB5256" w:rsidRPr="00B67122">
              <w:rPr>
                <w:b/>
                <w:bCs/>
                <w:iCs/>
                <w:sz w:val="22"/>
                <w:szCs w:val="22"/>
              </w:rPr>
              <w:t>(</w:t>
            </w:r>
            <w:proofErr w:type="spellStart"/>
            <w:r w:rsidRPr="00B67122">
              <w:rPr>
                <w:b/>
                <w:bCs/>
                <w:iCs/>
                <w:sz w:val="22"/>
                <w:szCs w:val="22"/>
              </w:rPr>
              <w:t>Parkili</w:t>
            </w:r>
            <w:proofErr w:type="spellEnd"/>
            <w:r w:rsidR="00BB5256" w:rsidRPr="00B67122">
              <w:rPr>
                <w:b/>
                <w:bCs/>
                <w:iCs/>
                <w:sz w:val="22"/>
                <w:szCs w:val="22"/>
              </w:rPr>
              <w:t xml:space="preserve">) </w:t>
            </w:r>
            <w:r w:rsidRPr="00B67122">
              <w:rPr>
                <w:b/>
                <w:bCs/>
                <w:iCs/>
                <w:sz w:val="22"/>
                <w:szCs w:val="22"/>
              </w:rPr>
              <w:t>kernwaarden vindt u terug in uw project?</w:t>
            </w:r>
          </w:p>
        </w:tc>
      </w:tr>
      <w:tr w:rsidR="0033659C" w:rsidRPr="00B67122" w14:paraId="5157F8A1" w14:textId="77777777" w:rsidTr="003F5754">
        <w:trPr>
          <w:gridAfter w:val="1"/>
          <w:wAfter w:w="7" w:type="dxa"/>
          <w:trHeight w:val="576"/>
        </w:trPr>
        <w:tc>
          <w:tcPr>
            <w:tcW w:w="5215" w:type="dxa"/>
            <w:gridSpan w:val="2"/>
            <w:vAlign w:val="center"/>
          </w:tcPr>
          <w:p w14:paraId="541AA560" w14:textId="77777777" w:rsidR="0033659C" w:rsidRPr="00B67122" w:rsidRDefault="00B67122" w:rsidP="003F5754">
            <w:pPr>
              <w:tabs>
                <w:tab w:val="left" w:pos="1060"/>
              </w:tabs>
              <w:ind w:left="429" w:right="90"/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19844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59C" w:rsidRPr="00B67122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33659C" w:rsidRPr="00B67122">
              <w:rPr>
                <w:iCs/>
                <w:sz w:val="22"/>
                <w:szCs w:val="22"/>
              </w:rPr>
              <w:tab/>
              <w:t>Laagdrempelig</w:t>
            </w:r>
          </w:p>
        </w:tc>
        <w:tc>
          <w:tcPr>
            <w:tcW w:w="5234" w:type="dxa"/>
            <w:gridSpan w:val="2"/>
            <w:vAlign w:val="center"/>
          </w:tcPr>
          <w:p w14:paraId="1D473F66" w14:textId="28DD5B86" w:rsidR="0033659C" w:rsidRPr="00B67122" w:rsidRDefault="00B67122" w:rsidP="003F5754">
            <w:pPr>
              <w:tabs>
                <w:tab w:val="left" w:pos="1060"/>
              </w:tabs>
              <w:ind w:left="429" w:right="90"/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137272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59C" w:rsidRPr="00B67122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33659C" w:rsidRPr="00B67122">
              <w:rPr>
                <w:iCs/>
                <w:sz w:val="22"/>
                <w:szCs w:val="22"/>
              </w:rPr>
              <w:tab/>
              <w:t>Talenten</w:t>
            </w:r>
          </w:p>
        </w:tc>
      </w:tr>
      <w:tr w:rsidR="0033659C" w:rsidRPr="00B67122" w14:paraId="017BCD30" w14:textId="77777777" w:rsidTr="003F5754">
        <w:trPr>
          <w:gridAfter w:val="1"/>
          <w:wAfter w:w="7" w:type="dxa"/>
          <w:trHeight w:val="576"/>
        </w:trPr>
        <w:tc>
          <w:tcPr>
            <w:tcW w:w="5215" w:type="dxa"/>
            <w:gridSpan w:val="2"/>
            <w:vAlign w:val="center"/>
          </w:tcPr>
          <w:p w14:paraId="36EA2AC1" w14:textId="77777777" w:rsidR="0033659C" w:rsidRPr="00B67122" w:rsidRDefault="00B67122" w:rsidP="003F5754">
            <w:pPr>
              <w:tabs>
                <w:tab w:val="left" w:pos="1060"/>
              </w:tabs>
              <w:ind w:left="429" w:right="90"/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-175180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59C" w:rsidRPr="00B67122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33659C" w:rsidRPr="00B67122">
              <w:rPr>
                <w:iCs/>
                <w:sz w:val="22"/>
                <w:szCs w:val="22"/>
              </w:rPr>
              <w:tab/>
              <w:t>Samen</w:t>
            </w:r>
          </w:p>
        </w:tc>
        <w:tc>
          <w:tcPr>
            <w:tcW w:w="5234" w:type="dxa"/>
            <w:gridSpan w:val="2"/>
            <w:vAlign w:val="center"/>
          </w:tcPr>
          <w:p w14:paraId="50770807" w14:textId="77777777" w:rsidR="0033659C" w:rsidRPr="00B67122" w:rsidRDefault="00B67122" w:rsidP="003F5754">
            <w:pPr>
              <w:tabs>
                <w:tab w:val="left" w:pos="1060"/>
              </w:tabs>
              <w:ind w:left="429" w:right="90"/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20020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59C" w:rsidRPr="00B67122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33659C" w:rsidRPr="00B67122">
              <w:rPr>
                <w:iCs/>
                <w:sz w:val="22"/>
                <w:szCs w:val="22"/>
              </w:rPr>
              <w:tab/>
              <w:t>Beweging</w:t>
            </w:r>
          </w:p>
        </w:tc>
      </w:tr>
      <w:tr w:rsidR="0033659C" w:rsidRPr="00B67122" w14:paraId="14D5DBC5" w14:textId="77777777" w:rsidTr="003F5754">
        <w:trPr>
          <w:gridAfter w:val="1"/>
          <w:wAfter w:w="7" w:type="dxa"/>
          <w:trHeight w:val="576"/>
        </w:trPr>
        <w:tc>
          <w:tcPr>
            <w:tcW w:w="5215" w:type="dxa"/>
            <w:gridSpan w:val="2"/>
            <w:vAlign w:val="center"/>
          </w:tcPr>
          <w:p w14:paraId="057B5959" w14:textId="77777777" w:rsidR="0033659C" w:rsidRPr="00B67122" w:rsidRDefault="00B67122" w:rsidP="003F5754">
            <w:pPr>
              <w:tabs>
                <w:tab w:val="left" w:pos="1060"/>
              </w:tabs>
              <w:ind w:left="429" w:right="90"/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104972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59C" w:rsidRPr="00B67122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33659C" w:rsidRPr="00B67122">
              <w:rPr>
                <w:iCs/>
                <w:sz w:val="22"/>
                <w:szCs w:val="22"/>
              </w:rPr>
              <w:tab/>
              <w:t>Sociaal</w:t>
            </w:r>
          </w:p>
        </w:tc>
        <w:tc>
          <w:tcPr>
            <w:tcW w:w="5234" w:type="dxa"/>
            <w:gridSpan w:val="2"/>
            <w:vAlign w:val="center"/>
          </w:tcPr>
          <w:p w14:paraId="681F5391" w14:textId="77777777" w:rsidR="0033659C" w:rsidRPr="00B67122" w:rsidRDefault="00B67122" w:rsidP="003F5754">
            <w:pPr>
              <w:tabs>
                <w:tab w:val="left" w:pos="1060"/>
              </w:tabs>
              <w:ind w:left="429" w:right="90"/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-56803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59C" w:rsidRPr="00B67122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33659C" w:rsidRPr="00B67122">
              <w:rPr>
                <w:iCs/>
                <w:sz w:val="22"/>
                <w:szCs w:val="22"/>
              </w:rPr>
              <w:tab/>
              <w:t>Dromen</w:t>
            </w:r>
          </w:p>
        </w:tc>
      </w:tr>
      <w:tr w:rsidR="0033659C" w:rsidRPr="00B67122" w14:paraId="7CBB208B" w14:textId="77777777" w:rsidTr="00B67122">
        <w:trPr>
          <w:gridAfter w:val="1"/>
          <w:wAfter w:w="7" w:type="dxa"/>
          <w:trHeight w:val="494"/>
        </w:trPr>
        <w:tc>
          <w:tcPr>
            <w:tcW w:w="5215" w:type="dxa"/>
            <w:gridSpan w:val="2"/>
            <w:vAlign w:val="center"/>
          </w:tcPr>
          <w:p w14:paraId="6B5CD2FB" w14:textId="77777777" w:rsidR="0033659C" w:rsidRPr="00B67122" w:rsidRDefault="00B67122" w:rsidP="003F5754">
            <w:pPr>
              <w:tabs>
                <w:tab w:val="left" w:pos="1060"/>
              </w:tabs>
              <w:ind w:left="429" w:right="90"/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-19216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59C" w:rsidRPr="00B67122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33659C" w:rsidRPr="00B67122">
              <w:rPr>
                <w:iCs/>
                <w:sz w:val="22"/>
                <w:szCs w:val="22"/>
              </w:rPr>
              <w:tab/>
              <w:t>Betrouwbaar</w:t>
            </w:r>
          </w:p>
        </w:tc>
        <w:tc>
          <w:tcPr>
            <w:tcW w:w="5234" w:type="dxa"/>
            <w:gridSpan w:val="2"/>
            <w:vAlign w:val="center"/>
          </w:tcPr>
          <w:p w14:paraId="6316CCC9" w14:textId="77777777" w:rsidR="0033659C" w:rsidRPr="00B67122" w:rsidRDefault="00B67122" w:rsidP="003F5754">
            <w:pPr>
              <w:tabs>
                <w:tab w:val="left" w:pos="1060"/>
              </w:tabs>
              <w:ind w:left="429" w:right="90"/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5898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59C" w:rsidRPr="00B67122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33659C" w:rsidRPr="00B67122">
              <w:rPr>
                <w:iCs/>
                <w:sz w:val="22"/>
                <w:szCs w:val="22"/>
              </w:rPr>
              <w:tab/>
              <w:t>Plezier</w:t>
            </w:r>
          </w:p>
        </w:tc>
      </w:tr>
      <w:tr w:rsidR="0033659C" w:rsidRPr="00B67122" w14:paraId="71FB2344" w14:textId="77777777" w:rsidTr="003F5754">
        <w:trPr>
          <w:gridAfter w:val="1"/>
          <w:wAfter w:w="7" w:type="dxa"/>
          <w:trHeight w:val="576"/>
        </w:trPr>
        <w:tc>
          <w:tcPr>
            <w:tcW w:w="5215" w:type="dxa"/>
            <w:gridSpan w:val="2"/>
            <w:tcBorders>
              <w:bottom w:val="single" w:sz="4" w:space="0" w:color="auto"/>
            </w:tcBorders>
            <w:vAlign w:val="center"/>
          </w:tcPr>
          <w:p w14:paraId="31DC796C" w14:textId="77777777" w:rsidR="0033659C" w:rsidRPr="00B67122" w:rsidRDefault="00B67122" w:rsidP="003F5754">
            <w:pPr>
              <w:tabs>
                <w:tab w:val="left" w:pos="1060"/>
              </w:tabs>
              <w:ind w:left="429" w:right="90"/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31076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59C" w:rsidRPr="00B67122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33659C" w:rsidRPr="00B67122">
              <w:rPr>
                <w:iCs/>
                <w:sz w:val="22"/>
                <w:szCs w:val="22"/>
              </w:rPr>
              <w:tab/>
              <w:t>Enthousiasme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vAlign w:val="center"/>
          </w:tcPr>
          <w:p w14:paraId="722AE0B3" w14:textId="77777777" w:rsidR="0033659C" w:rsidRPr="00B67122" w:rsidRDefault="00B67122" w:rsidP="003F5754">
            <w:pPr>
              <w:tabs>
                <w:tab w:val="left" w:pos="1060"/>
              </w:tabs>
              <w:ind w:left="429" w:right="90"/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-133445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59C" w:rsidRPr="00B67122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33659C" w:rsidRPr="00B67122">
              <w:rPr>
                <w:iCs/>
                <w:sz w:val="22"/>
                <w:szCs w:val="22"/>
              </w:rPr>
              <w:tab/>
              <w:t>Humor</w:t>
            </w:r>
          </w:p>
        </w:tc>
      </w:tr>
      <w:tr w:rsidR="0033659C" w:rsidRPr="00B67122" w14:paraId="6BCD4C36" w14:textId="77777777" w:rsidTr="003F5754">
        <w:tblPrEx>
          <w:jc w:val="center"/>
        </w:tblPrEx>
        <w:trPr>
          <w:gridAfter w:val="2"/>
          <w:wAfter w:w="21" w:type="dxa"/>
          <w:trHeight w:val="432"/>
          <w:jc w:val="center"/>
        </w:trPr>
        <w:tc>
          <w:tcPr>
            <w:tcW w:w="2155" w:type="dxa"/>
            <w:tcBorders>
              <w:right w:val="nil"/>
            </w:tcBorders>
            <w:vAlign w:val="center"/>
          </w:tcPr>
          <w:p w14:paraId="4A84EBCD" w14:textId="1650EFBE" w:rsidR="0033659C" w:rsidRPr="00B67122" w:rsidRDefault="00B67122" w:rsidP="003F5754">
            <w:pPr>
              <w:tabs>
                <w:tab w:val="left" w:pos="1060"/>
              </w:tabs>
              <w:ind w:left="429" w:right="90"/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20338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59C" w:rsidRPr="00B67122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33659C" w:rsidRPr="00B67122">
              <w:rPr>
                <w:iCs/>
                <w:sz w:val="22"/>
                <w:szCs w:val="22"/>
              </w:rPr>
              <w:tab/>
              <w:t>Andere</w:t>
            </w:r>
            <w:r w:rsidR="00BB5256" w:rsidRPr="00B67122">
              <w:rPr>
                <w:iCs/>
                <w:sz w:val="22"/>
                <w:szCs w:val="22"/>
              </w:rPr>
              <w:t>:</w:t>
            </w:r>
          </w:p>
        </w:tc>
        <w:sdt>
          <w:sdtPr>
            <w:rPr>
              <w:iCs/>
              <w:sz w:val="22"/>
              <w:szCs w:val="22"/>
            </w:rPr>
            <w:id w:val="-1190978412"/>
            <w:placeholder>
              <w:docPart w:val="44431F2B26A74856A1716A365EFC68CD"/>
            </w:placeholder>
            <w:showingPlcHdr/>
            <w:text w:multiLine="1"/>
          </w:sdtPr>
          <w:sdtEndPr/>
          <w:sdtContent>
            <w:tc>
              <w:tcPr>
                <w:tcW w:w="8280" w:type="dxa"/>
                <w:gridSpan w:val="2"/>
                <w:tcBorders>
                  <w:left w:val="nil"/>
                </w:tcBorders>
                <w:vAlign w:val="center"/>
              </w:tcPr>
              <w:p w14:paraId="6856FA4D" w14:textId="77777777" w:rsidR="0033659C" w:rsidRPr="00B67122" w:rsidRDefault="0033659C" w:rsidP="003F5754">
                <w:pPr>
                  <w:tabs>
                    <w:tab w:val="left" w:pos="1060"/>
                  </w:tabs>
                  <w:ind w:right="90"/>
                  <w:rPr>
                    <w:iCs/>
                    <w:sz w:val="22"/>
                    <w:szCs w:val="22"/>
                    <w:lang w:val="en-US"/>
                  </w:rPr>
                </w:pPr>
                <w:r w:rsidRPr="00B67122">
                  <w:rPr>
                    <w:rStyle w:val="PlaceholderText"/>
                    <w:iCs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3659C" w:rsidRPr="00B67122" w14:paraId="7D1C0A91" w14:textId="77777777" w:rsidTr="003F5754">
        <w:trPr>
          <w:trHeight w:val="20"/>
        </w:trPr>
        <w:tc>
          <w:tcPr>
            <w:tcW w:w="10456" w:type="dxa"/>
            <w:gridSpan w:val="5"/>
            <w:tcBorders>
              <w:bottom w:val="nil"/>
            </w:tcBorders>
            <w:vAlign w:val="center"/>
          </w:tcPr>
          <w:p w14:paraId="3DF1B791" w14:textId="75E796AC" w:rsidR="0033659C" w:rsidRPr="00B67122" w:rsidRDefault="0033659C" w:rsidP="0033659C">
            <w:pPr>
              <w:pStyle w:val="BodyText"/>
              <w:numPr>
                <w:ilvl w:val="0"/>
                <w:numId w:val="27"/>
              </w:numPr>
              <w:kinsoku w:val="0"/>
              <w:overflowPunct w:val="0"/>
              <w:spacing w:before="121"/>
              <w:ind w:right="90"/>
              <w:rPr>
                <w:iCs/>
                <w:sz w:val="22"/>
                <w:szCs w:val="22"/>
              </w:rPr>
            </w:pPr>
            <w:r w:rsidRPr="00B67122">
              <w:rPr>
                <w:b/>
                <w:bCs/>
                <w:iCs/>
                <w:sz w:val="22"/>
                <w:szCs w:val="22"/>
              </w:rPr>
              <w:t xml:space="preserve">Waarom past uw project binnen de </w:t>
            </w:r>
            <w:r w:rsidR="006A73BE" w:rsidRPr="00B67122">
              <w:rPr>
                <w:b/>
                <w:bCs/>
                <w:iCs/>
                <w:sz w:val="22"/>
                <w:szCs w:val="22"/>
              </w:rPr>
              <w:t>missie en visie</w:t>
            </w:r>
            <w:r w:rsidRPr="00B67122">
              <w:rPr>
                <w:b/>
                <w:bCs/>
                <w:iCs/>
                <w:sz w:val="22"/>
                <w:szCs w:val="22"/>
              </w:rPr>
              <w:t xml:space="preserve"> van Parkili.be vzw?</w:t>
            </w:r>
            <w:r w:rsidR="006A73BE" w:rsidRPr="00B67122">
              <w:rPr>
                <w:iCs/>
                <w:sz w:val="22"/>
                <w:szCs w:val="22"/>
              </w:rPr>
              <w:t xml:space="preserve"> </w:t>
            </w:r>
            <w:r w:rsidR="006A73BE" w:rsidRPr="00B67122">
              <w:rPr>
                <w:iCs/>
                <w:sz w:val="22"/>
                <w:szCs w:val="22"/>
              </w:rPr>
              <w:t>(</w:t>
            </w:r>
            <w:proofErr w:type="gramStart"/>
            <w:r w:rsidR="006A73BE" w:rsidRPr="00B67122">
              <w:rPr>
                <w:iCs/>
                <w:sz w:val="22"/>
                <w:szCs w:val="22"/>
              </w:rPr>
              <w:t>zie</w:t>
            </w:r>
            <w:proofErr w:type="gramEnd"/>
            <w:r w:rsidR="006A73BE" w:rsidRPr="00B67122">
              <w:rPr>
                <w:iCs/>
                <w:sz w:val="22"/>
                <w:szCs w:val="22"/>
              </w:rPr>
              <w:t xml:space="preserve"> 1</w:t>
            </w:r>
            <w:r w:rsidR="006A73BE" w:rsidRPr="00B67122">
              <w:rPr>
                <w:iCs/>
                <w:sz w:val="22"/>
                <w:szCs w:val="22"/>
              </w:rPr>
              <w:t>.Toelichting</w:t>
            </w:r>
            <w:r w:rsidR="006A73BE" w:rsidRPr="00B67122">
              <w:rPr>
                <w:iCs/>
                <w:sz w:val="22"/>
                <w:szCs w:val="22"/>
              </w:rPr>
              <w:t>)</w:t>
            </w:r>
            <w:r w:rsidRPr="00B67122">
              <w:rPr>
                <w:b/>
                <w:bCs/>
                <w:iCs/>
                <w:sz w:val="22"/>
                <w:szCs w:val="22"/>
              </w:rPr>
              <w:br/>
            </w:r>
            <w:r w:rsidRPr="00B67122">
              <w:rPr>
                <w:iCs/>
                <w:sz w:val="22"/>
                <w:szCs w:val="22"/>
              </w:rPr>
              <w:t>Max.10 lijnen.</w:t>
            </w:r>
            <w:r w:rsidR="006A73BE" w:rsidRPr="00B67122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33659C" w:rsidRPr="00B67122" w14:paraId="01A5E2BC" w14:textId="77777777" w:rsidTr="003F5754">
        <w:trPr>
          <w:trHeight w:val="20"/>
        </w:trPr>
        <w:sdt>
          <w:sdtPr>
            <w:rPr>
              <w:iCs/>
              <w:sz w:val="22"/>
              <w:szCs w:val="22"/>
              <w:lang w:val="en-US"/>
            </w:rPr>
            <w:id w:val="38489572"/>
            <w:placeholder>
              <w:docPart w:val="F84DF87B417D48ADB7CEE3324868423E"/>
            </w:placeholder>
            <w:showingPlcHdr/>
            <w:text w:multiLine="1"/>
          </w:sdtPr>
          <w:sdtEndPr/>
          <w:sdtContent>
            <w:tc>
              <w:tcPr>
                <w:tcW w:w="10456" w:type="dxa"/>
                <w:gridSpan w:val="5"/>
                <w:tcBorders>
                  <w:top w:val="nil"/>
                </w:tcBorders>
              </w:tcPr>
              <w:p w14:paraId="37CE5529" w14:textId="77777777" w:rsidR="0033659C" w:rsidRPr="00B67122" w:rsidRDefault="0033659C" w:rsidP="003F5754">
                <w:pPr>
                  <w:pStyle w:val="BodyText"/>
                  <w:kinsoku w:val="0"/>
                  <w:overflowPunct w:val="0"/>
                  <w:spacing w:before="121"/>
                  <w:ind w:right="90"/>
                  <w:rPr>
                    <w:iCs/>
                    <w:sz w:val="22"/>
                    <w:szCs w:val="22"/>
                    <w:lang w:val="en-US"/>
                  </w:rPr>
                </w:pPr>
                <w:r w:rsidRPr="00B67122">
                  <w:rPr>
                    <w:rStyle w:val="PlaceholderText"/>
                    <w:iCs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5E28604A" w14:textId="77777777" w:rsidR="00A41E7C" w:rsidRPr="00B67122" w:rsidRDefault="00A41E7C" w:rsidP="00640980">
      <w:pPr>
        <w:ind w:right="90"/>
        <w:rPr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50E1" w:rsidRPr="00B67122" w14:paraId="5A4C9133" w14:textId="77777777" w:rsidTr="000F1271">
        <w:trPr>
          <w:trHeight w:val="576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6BA959" w14:textId="4A603B81" w:rsidR="00AF50E1" w:rsidRPr="00B67122" w:rsidRDefault="000F25D0" w:rsidP="00FA6890">
            <w:pPr>
              <w:pStyle w:val="Heading3"/>
              <w:ind w:left="330" w:right="286" w:hanging="330"/>
              <w:outlineLvl w:val="2"/>
              <w:rPr>
                <w:i w:val="0"/>
                <w:iCs/>
              </w:rPr>
            </w:pPr>
            <w:r w:rsidRPr="00B67122">
              <w:rPr>
                <w:i w:val="0"/>
                <w:iCs/>
                <w:lang w:val="en-US"/>
              </w:rPr>
              <w:br w:type="page"/>
            </w:r>
            <w:r w:rsidR="00AF50E1" w:rsidRPr="00B67122">
              <w:rPr>
                <w:i w:val="0"/>
                <w:iCs/>
              </w:rPr>
              <w:t>Wie is uw doelpubliek? Hoeveel mensen? Hoe gaat u</w:t>
            </w:r>
            <w:r w:rsidR="00674111" w:rsidRPr="00B67122">
              <w:rPr>
                <w:i w:val="0"/>
                <w:iCs/>
              </w:rPr>
              <w:t xml:space="preserve"> hen</w:t>
            </w:r>
            <w:r w:rsidR="00AF50E1" w:rsidRPr="00B67122">
              <w:rPr>
                <w:i w:val="0"/>
                <w:iCs/>
              </w:rPr>
              <w:t xml:space="preserve"> bereiken</w:t>
            </w:r>
            <w:r w:rsidR="00FA6890" w:rsidRPr="00B67122">
              <w:rPr>
                <w:i w:val="0"/>
                <w:iCs/>
              </w:rPr>
              <w:t xml:space="preserve"> en b</w:t>
            </w:r>
            <w:r w:rsidR="00AF50E1" w:rsidRPr="00B67122">
              <w:rPr>
                <w:i w:val="0"/>
                <w:iCs/>
              </w:rPr>
              <w:t>etrekken?</w:t>
            </w:r>
          </w:p>
        </w:tc>
      </w:tr>
      <w:tr w:rsidR="00AF50E1" w:rsidRPr="00B67122" w14:paraId="19573C38" w14:textId="77777777" w:rsidTr="000F1271">
        <w:trPr>
          <w:trHeight w:val="20"/>
        </w:trPr>
        <w:tc>
          <w:tcPr>
            <w:tcW w:w="10456" w:type="dxa"/>
            <w:tcBorders>
              <w:bottom w:val="nil"/>
            </w:tcBorders>
            <w:vAlign w:val="center"/>
          </w:tcPr>
          <w:p w14:paraId="466B3183" w14:textId="154D7E55" w:rsidR="00AF50E1" w:rsidRPr="00B67122" w:rsidRDefault="00AF50E1" w:rsidP="000F1271">
            <w:pPr>
              <w:pStyle w:val="BodyText"/>
              <w:kinsoku w:val="0"/>
              <w:overflowPunct w:val="0"/>
              <w:spacing w:before="121"/>
              <w:ind w:right="90"/>
              <w:rPr>
                <w:iCs/>
                <w:sz w:val="22"/>
                <w:szCs w:val="22"/>
              </w:rPr>
            </w:pPr>
            <w:r w:rsidRPr="00B67122">
              <w:rPr>
                <w:iCs/>
                <w:sz w:val="22"/>
                <w:szCs w:val="22"/>
              </w:rPr>
              <w:t>Max.10 lijnen.</w:t>
            </w:r>
          </w:p>
        </w:tc>
      </w:tr>
      <w:tr w:rsidR="00AF50E1" w:rsidRPr="00B67122" w14:paraId="4EE81BDC" w14:textId="77777777" w:rsidTr="000F1271">
        <w:trPr>
          <w:trHeight w:val="20"/>
        </w:trPr>
        <w:sdt>
          <w:sdtPr>
            <w:rPr>
              <w:iCs/>
              <w:sz w:val="22"/>
              <w:szCs w:val="22"/>
            </w:rPr>
            <w:id w:val="-11629493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456" w:type="dxa"/>
                <w:tcBorders>
                  <w:top w:val="nil"/>
                </w:tcBorders>
              </w:tcPr>
              <w:p w14:paraId="3DADC840" w14:textId="04F3C7BC" w:rsidR="00AF50E1" w:rsidRPr="00B67122" w:rsidRDefault="00674111" w:rsidP="000F1271">
                <w:pPr>
                  <w:pStyle w:val="BodyText"/>
                  <w:kinsoku w:val="0"/>
                  <w:overflowPunct w:val="0"/>
                  <w:spacing w:before="121"/>
                  <w:ind w:right="90"/>
                  <w:rPr>
                    <w:iCs/>
                    <w:sz w:val="22"/>
                    <w:szCs w:val="22"/>
                    <w:lang w:val="en-US"/>
                  </w:rPr>
                </w:pPr>
                <w:r w:rsidRPr="00B67122">
                  <w:rPr>
                    <w:rStyle w:val="PlaceholderText"/>
                    <w:iCs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77838D6A" w14:textId="0CD508E8" w:rsidR="00EA267F" w:rsidRPr="00B67122" w:rsidRDefault="00EA267F" w:rsidP="00EA267F">
      <w:pPr>
        <w:ind w:right="90"/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5BB4" w:rsidRPr="00B67122" w14:paraId="3752A16D" w14:textId="77777777" w:rsidTr="00B67122">
        <w:trPr>
          <w:trHeight w:val="576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5CDB37" w14:textId="6EDCB65D" w:rsidR="00E41E8C" w:rsidRPr="00B67122" w:rsidRDefault="0033659C" w:rsidP="00E41E8C">
            <w:pPr>
              <w:pStyle w:val="Heading3"/>
              <w:ind w:left="330" w:right="286" w:hanging="330"/>
              <w:outlineLvl w:val="2"/>
              <w:rPr>
                <w:b w:val="0"/>
                <w:bCs w:val="0"/>
                <w:i w:val="0"/>
                <w:iCs/>
                <w:sz w:val="22"/>
                <w:szCs w:val="22"/>
              </w:rPr>
            </w:pPr>
            <w:r w:rsidRPr="00B67122">
              <w:rPr>
                <w:i w:val="0"/>
                <w:iCs/>
              </w:rPr>
              <w:t xml:space="preserve">Wat gaat u doen? </w:t>
            </w:r>
            <w:r w:rsidR="00A75BB4" w:rsidRPr="00B67122">
              <w:rPr>
                <w:i w:val="0"/>
                <w:iCs/>
              </w:rPr>
              <w:t xml:space="preserve">Hoe gaat u uw project realiseren?  </w:t>
            </w:r>
          </w:p>
        </w:tc>
      </w:tr>
      <w:tr w:rsidR="009C540B" w:rsidRPr="00B67122" w14:paraId="3CC96764" w14:textId="77777777" w:rsidTr="00B67122">
        <w:trPr>
          <w:trHeight w:val="576"/>
        </w:trPr>
        <w:tc>
          <w:tcPr>
            <w:tcW w:w="10456" w:type="dxa"/>
            <w:tcBorders>
              <w:bottom w:val="nil"/>
            </w:tcBorders>
            <w:vAlign w:val="center"/>
          </w:tcPr>
          <w:p w14:paraId="56B6C5A6" w14:textId="02159FA5" w:rsidR="009C540B" w:rsidRPr="00B67122" w:rsidRDefault="009C540B" w:rsidP="009C540B">
            <w:pPr>
              <w:pStyle w:val="BodyText"/>
              <w:numPr>
                <w:ilvl w:val="0"/>
                <w:numId w:val="28"/>
              </w:numPr>
              <w:kinsoku w:val="0"/>
              <w:overflowPunct w:val="0"/>
              <w:spacing w:before="121"/>
              <w:ind w:right="90"/>
              <w:rPr>
                <w:b/>
                <w:bCs/>
                <w:iCs/>
                <w:sz w:val="22"/>
                <w:szCs w:val="22"/>
              </w:rPr>
            </w:pPr>
            <w:r w:rsidRPr="00B67122">
              <w:rPr>
                <w:iCs/>
                <w:sz w:val="22"/>
                <w:szCs w:val="22"/>
              </w:rPr>
              <w:t xml:space="preserve">Beschrijf de </w:t>
            </w:r>
            <w:r w:rsidRPr="00B67122">
              <w:rPr>
                <w:b/>
                <w:bCs/>
                <w:iCs/>
                <w:sz w:val="22"/>
                <w:szCs w:val="22"/>
              </w:rPr>
              <w:t>concrete acties</w:t>
            </w:r>
            <w:r w:rsidRPr="00B67122">
              <w:rPr>
                <w:iCs/>
                <w:sz w:val="22"/>
                <w:szCs w:val="22"/>
              </w:rPr>
              <w:t xml:space="preserve"> en de </w:t>
            </w:r>
            <w:r w:rsidRPr="00B67122">
              <w:rPr>
                <w:b/>
                <w:bCs/>
                <w:iCs/>
                <w:sz w:val="22"/>
                <w:szCs w:val="22"/>
              </w:rPr>
              <w:t>meetbare resultaten</w:t>
            </w:r>
            <w:r w:rsidRPr="00B67122">
              <w:rPr>
                <w:iCs/>
                <w:sz w:val="22"/>
                <w:szCs w:val="22"/>
              </w:rPr>
              <w:t xml:space="preserve"> die u nastreeft</w:t>
            </w:r>
            <w:r w:rsidRPr="00B67122">
              <w:rPr>
                <w:iCs/>
                <w:sz w:val="22"/>
                <w:szCs w:val="22"/>
              </w:rPr>
              <w:t xml:space="preserve"> tijdens het project</w:t>
            </w:r>
            <w:r w:rsidR="00B67122">
              <w:rPr>
                <w:iCs/>
                <w:sz w:val="22"/>
                <w:szCs w:val="22"/>
              </w:rPr>
              <w:t xml:space="preserve">. </w:t>
            </w:r>
            <w:r w:rsidRPr="00B67122">
              <w:rPr>
                <w:iCs/>
                <w:sz w:val="22"/>
                <w:szCs w:val="22"/>
              </w:rPr>
              <w:t xml:space="preserve">Max.1 </w:t>
            </w:r>
            <w:proofErr w:type="spellStart"/>
            <w:r w:rsidRPr="00B67122">
              <w:rPr>
                <w:iCs/>
                <w:sz w:val="22"/>
                <w:szCs w:val="22"/>
              </w:rPr>
              <w:t>blz</w:t>
            </w:r>
            <w:proofErr w:type="spellEnd"/>
          </w:p>
        </w:tc>
      </w:tr>
      <w:tr w:rsidR="009C540B" w:rsidRPr="00B67122" w14:paraId="236CD89C" w14:textId="77777777" w:rsidTr="00B67122">
        <w:trPr>
          <w:trHeight w:val="605"/>
        </w:trPr>
        <w:sdt>
          <w:sdtPr>
            <w:rPr>
              <w:iCs/>
              <w:sz w:val="22"/>
              <w:szCs w:val="22"/>
            </w:rPr>
            <w:id w:val="262268995"/>
            <w:placeholder>
              <w:docPart w:val="FFF940159C0A439F8525CBD3A448E706"/>
            </w:placeholder>
            <w:showingPlcHdr/>
            <w:text w:multiLine="1"/>
          </w:sdtPr>
          <w:sdtContent>
            <w:tc>
              <w:tcPr>
                <w:tcW w:w="10456" w:type="dxa"/>
                <w:tcBorders>
                  <w:top w:val="nil"/>
                </w:tcBorders>
              </w:tcPr>
              <w:p w14:paraId="27592F00" w14:textId="37C5E67D" w:rsidR="009C540B" w:rsidRPr="00B67122" w:rsidRDefault="009C540B" w:rsidP="000F1271">
                <w:pPr>
                  <w:pStyle w:val="BodyText"/>
                  <w:kinsoku w:val="0"/>
                  <w:overflowPunct w:val="0"/>
                  <w:spacing w:before="121"/>
                  <w:ind w:right="90"/>
                  <w:rPr>
                    <w:iCs/>
                    <w:sz w:val="22"/>
                    <w:szCs w:val="22"/>
                  </w:rPr>
                </w:pPr>
                <w:r w:rsidRPr="00B67122">
                  <w:rPr>
                    <w:rStyle w:val="PlaceholderText"/>
                    <w:iCs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75BB4" w:rsidRPr="00B67122" w14:paraId="3169EE26" w14:textId="77777777" w:rsidTr="00B67122">
        <w:trPr>
          <w:trHeight w:val="797"/>
        </w:trPr>
        <w:tc>
          <w:tcPr>
            <w:tcW w:w="10456" w:type="dxa"/>
            <w:tcBorders>
              <w:top w:val="nil"/>
              <w:bottom w:val="nil"/>
            </w:tcBorders>
          </w:tcPr>
          <w:p w14:paraId="0C6247D2" w14:textId="5B071736" w:rsidR="00A75BB4" w:rsidRPr="00B67122" w:rsidRDefault="009C540B" w:rsidP="00B67122">
            <w:pPr>
              <w:pStyle w:val="BodyText"/>
              <w:numPr>
                <w:ilvl w:val="0"/>
                <w:numId w:val="28"/>
              </w:numPr>
              <w:kinsoku w:val="0"/>
              <w:overflowPunct w:val="0"/>
              <w:spacing w:before="121"/>
              <w:ind w:right="90"/>
              <w:rPr>
                <w:iCs/>
                <w:sz w:val="22"/>
                <w:szCs w:val="22"/>
              </w:rPr>
            </w:pPr>
            <w:r w:rsidRPr="00B67122">
              <w:rPr>
                <w:iCs/>
              </w:rPr>
              <w:t xml:space="preserve">Hoe wordt het project </w:t>
            </w:r>
            <w:r w:rsidRPr="00B67122">
              <w:rPr>
                <w:b/>
                <w:bCs/>
                <w:iCs/>
              </w:rPr>
              <w:t>duurzaam</w:t>
            </w:r>
            <w:r w:rsidRPr="00B67122">
              <w:rPr>
                <w:iCs/>
              </w:rPr>
              <w:t xml:space="preserve"> gemaakt</w:t>
            </w:r>
            <w:r w:rsidRPr="00B67122">
              <w:rPr>
                <w:b/>
                <w:bCs/>
                <w:iCs/>
              </w:rPr>
              <w:t>?</w:t>
            </w:r>
            <w:r w:rsidRPr="00B67122">
              <w:rPr>
                <w:iCs/>
              </w:rPr>
              <w:t xml:space="preserve"> M.a.w. wat als de steun van </w:t>
            </w:r>
            <w:proofErr w:type="spellStart"/>
            <w:r w:rsidRPr="00B67122">
              <w:rPr>
                <w:iCs/>
              </w:rPr>
              <w:t>Parkili</w:t>
            </w:r>
            <w:proofErr w:type="spellEnd"/>
            <w:r w:rsidRPr="00B67122">
              <w:rPr>
                <w:iCs/>
              </w:rPr>
              <w:t xml:space="preserve"> afloopt</w:t>
            </w:r>
            <w:r w:rsidRPr="00B67122">
              <w:rPr>
                <w:iCs/>
                <w:sz w:val="22"/>
                <w:szCs w:val="22"/>
              </w:rPr>
              <w:t xml:space="preserve">? </w:t>
            </w:r>
            <w:r w:rsidRPr="00B67122">
              <w:rPr>
                <w:iCs/>
                <w:sz w:val="22"/>
                <w:szCs w:val="22"/>
                <w:lang w:val="en-US"/>
              </w:rPr>
              <w:t xml:space="preserve">(max. </w:t>
            </w:r>
            <w:r w:rsidRPr="00B67122">
              <w:rPr>
                <w:iCs/>
                <w:sz w:val="22"/>
                <w:szCs w:val="22"/>
                <w:lang w:val="en-US"/>
              </w:rPr>
              <w:t>5</w:t>
            </w:r>
            <w:r w:rsidRPr="00B67122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7122">
              <w:rPr>
                <w:iCs/>
                <w:sz w:val="22"/>
                <w:szCs w:val="22"/>
                <w:lang w:val="en-US"/>
              </w:rPr>
              <w:t>lijnen</w:t>
            </w:r>
            <w:proofErr w:type="spellEnd"/>
            <w:r w:rsidRPr="00B67122">
              <w:rPr>
                <w:iCs/>
                <w:sz w:val="22"/>
                <w:szCs w:val="22"/>
                <w:lang w:val="en-US"/>
              </w:rPr>
              <w:t>)</w:t>
            </w:r>
          </w:p>
        </w:tc>
      </w:tr>
      <w:tr w:rsidR="009C540B" w:rsidRPr="00B67122" w14:paraId="277A9296" w14:textId="77777777" w:rsidTr="009C540B">
        <w:trPr>
          <w:trHeight w:val="561"/>
        </w:trPr>
        <w:tc>
          <w:tcPr>
            <w:tcW w:w="10456" w:type="dxa"/>
            <w:tcBorders>
              <w:top w:val="nil"/>
            </w:tcBorders>
          </w:tcPr>
          <w:p w14:paraId="609AA360" w14:textId="21C9169A" w:rsidR="009C540B" w:rsidRPr="00B67122" w:rsidRDefault="009C540B" w:rsidP="000F1271">
            <w:pPr>
              <w:pStyle w:val="BodyText"/>
              <w:kinsoku w:val="0"/>
              <w:overflowPunct w:val="0"/>
              <w:spacing w:before="121"/>
              <w:ind w:right="90"/>
              <w:rPr>
                <w:b/>
                <w:bCs/>
                <w:iCs/>
              </w:rPr>
            </w:pPr>
            <w:sdt>
              <w:sdtPr>
                <w:rPr>
                  <w:iCs/>
                  <w:sz w:val="22"/>
                  <w:szCs w:val="22"/>
                </w:rPr>
                <w:id w:val="-284884037"/>
                <w:placeholder>
                  <w:docPart w:val="E1E7E59481FD460CBE9A2C6BAD04F854"/>
                </w:placeholder>
                <w:showingPlcHdr/>
                <w:text w:multiLine="1"/>
              </w:sdtPr>
              <w:sdtContent>
                <w:r w:rsidRPr="00B67122">
                  <w:rPr>
                    <w:rStyle w:val="PlaceholderText"/>
                    <w:iCs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248EC237" w14:textId="0DF0A658" w:rsidR="00014665" w:rsidRPr="00B67122" w:rsidRDefault="00014665" w:rsidP="00BB5256">
      <w:pPr>
        <w:ind w:right="90"/>
        <w:rPr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5256" w:rsidRPr="00B67122" w14:paraId="64C79990" w14:textId="77777777" w:rsidTr="008926E6">
        <w:trPr>
          <w:trHeight w:val="576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BD6B3C" w14:textId="2681FD84" w:rsidR="00BB5256" w:rsidRPr="00B67122" w:rsidRDefault="009C540B" w:rsidP="008926E6">
            <w:pPr>
              <w:pStyle w:val="Heading3"/>
              <w:ind w:left="330" w:hanging="330"/>
              <w:outlineLvl w:val="2"/>
              <w:rPr>
                <w:i w:val="0"/>
                <w:iCs/>
              </w:rPr>
            </w:pPr>
            <w:r w:rsidRPr="00B67122">
              <w:rPr>
                <w:i w:val="0"/>
                <w:iCs/>
              </w:rPr>
              <w:t>Timing</w:t>
            </w:r>
          </w:p>
        </w:tc>
      </w:tr>
      <w:tr w:rsidR="00BB5256" w:rsidRPr="00B67122" w14:paraId="385DCC47" w14:textId="77777777" w:rsidTr="008926E6">
        <w:trPr>
          <w:trHeight w:val="432"/>
        </w:trPr>
        <w:tc>
          <w:tcPr>
            <w:tcW w:w="10456" w:type="dxa"/>
            <w:tcBorders>
              <w:bottom w:val="nil"/>
            </w:tcBorders>
            <w:vAlign w:val="center"/>
          </w:tcPr>
          <w:p w14:paraId="585B0F10" w14:textId="77777777" w:rsidR="00BB5256" w:rsidRPr="00B67122" w:rsidRDefault="00BB5256" w:rsidP="008926E6">
            <w:pPr>
              <w:tabs>
                <w:tab w:val="left" w:pos="3579"/>
              </w:tabs>
              <w:rPr>
                <w:iCs/>
                <w:lang w:val="en-US"/>
              </w:rPr>
            </w:pPr>
            <w:proofErr w:type="spellStart"/>
            <w:r w:rsidRPr="00B67122">
              <w:rPr>
                <w:iCs/>
                <w:lang w:val="en-US"/>
              </w:rPr>
              <w:t>Voorziene</w:t>
            </w:r>
            <w:proofErr w:type="spellEnd"/>
            <w:r w:rsidRPr="00B67122">
              <w:rPr>
                <w:iCs/>
                <w:lang w:val="en-US"/>
              </w:rPr>
              <w:t xml:space="preserve"> </w:t>
            </w:r>
            <w:proofErr w:type="spellStart"/>
            <w:proofErr w:type="gramStart"/>
            <w:r w:rsidRPr="00B67122">
              <w:rPr>
                <w:iCs/>
                <w:lang w:val="en-US"/>
              </w:rPr>
              <w:t>startdatum</w:t>
            </w:r>
            <w:proofErr w:type="spellEnd"/>
            <w:r w:rsidRPr="00B67122">
              <w:rPr>
                <w:iCs/>
                <w:lang w:val="en-US"/>
              </w:rPr>
              <w:t xml:space="preserve"> :</w:t>
            </w:r>
            <w:proofErr w:type="gramEnd"/>
            <w:r w:rsidRPr="00B67122">
              <w:rPr>
                <w:iCs/>
                <w:lang w:val="en-US"/>
              </w:rPr>
              <w:t xml:space="preserve"> </w:t>
            </w:r>
            <w:r w:rsidRPr="00B67122">
              <w:rPr>
                <w:iCs/>
                <w:lang w:val="en-US"/>
              </w:rPr>
              <w:tab/>
            </w:r>
            <w:sdt>
              <w:sdtPr>
                <w:rPr>
                  <w:iCs/>
                  <w:lang w:val="en-US"/>
                </w:rPr>
                <w:id w:val="194042924"/>
                <w:placeholder>
                  <w:docPart w:val="1A8E4DAFF5B54EF8824EE43A504BF90D"/>
                </w:placeholder>
                <w:showingPlcHdr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Content>
                <w:r w:rsidRPr="00B67122">
                  <w:rPr>
                    <w:rStyle w:val="PlaceholderText"/>
                    <w:iCs/>
                    <w:lang w:val="en-US"/>
                  </w:rPr>
                  <w:t>Click or tap to enter a date.</w:t>
                </w:r>
              </w:sdtContent>
            </w:sdt>
            <w:r w:rsidRPr="00B67122">
              <w:rPr>
                <w:iCs/>
                <w:lang w:val="en-US"/>
              </w:rPr>
              <w:tab/>
            </w:r>
          </w:p>
        </w:tc>
      </w:tr>
      <w:tr w:rsidR="00BB5256" w:rsidRPr="00B67122" w14:paraId="23F5939B" w14:textId="77777777" w:rsidTr="00E41E8C">
        <w:trPr>
          <w:trHeight w:val="432"/>
        </w:trPr>
        <w:tc>
          <w:tcPr>
            <w:tcW w:w="10456" w:type="dxa"/>
            <w:tcBorders>
              <w:top w:val="nil"/>
              <w:bottom w:val="nil"/>
            </w:tcBorders>
            <w:vAlign w:val="center"/>
          </w:tcPr>
          <w:p w14:paraId="0172961D" w14:textId="71A54BC8" w:rsidR="00BB5256" w:rsidRPr="00B67122" w:rsidRDefault="00BB5256" w:rsidP="008926E6">
            <w:pPr>
              <w:tabs>
                <w:tab w:val="left" w:pos="3579"/>
                <w:tab w:val="left" w:pos="4320"/>
              </w:tabs>
              <w:rPr>
                <w:iCs/>
                <w:lang w:val="en-US"/>
              </w:rPr>
            </w:pPr>
            <w:proofErr w:type="spellStart"/>
            <w:r w:rsidRPr="00B67122">
              <w:rPr>
                <w:iCs/>
                <w:lang w:val="en-US"/>
              </w:rPr>
              <w:t>Voorziene</w:t>
            </w:r>
            <w:proofErr w:type="spellEnd"/>
            <w:r w:rsidRPr="00B67122">
              <w:rPr>
                <w:iCs/>
                <w:lang w:val="en-US"/>
              </w:rPr>
              <w:t xml:space="preserve"> </w:t>
            </w:r>
            <w:proofErr w:type="spellStart"/>
            <w:proofErr w:type="gramStart"/>
            <w:r w:rsidRPr="00B67122">
              <w:rPr>
                <w:iCs/>
                <w:lang w:val="en-US"/>
              </w:rPr>
              <w:t>einddatum</w:t>
            </w:r>
            <w:proofErr w:type="spellEnd"/>
            <w:r w:rsidRPr="00B67122">
              <w:rPr>
                <w:iCs/>
                <w:lang w:val="en-US"/>
              </w:rPr>
              <w:t xml:space="preserve"> :</w:t>
            </w:r>
            <w:proofErr w:type="gramEnd"/>
            <w:r w:rsidRPr="00B67122">
              <w:rPr>
                <w:iCs/>
                <w:lang w:val="en-US"/>
              </w:rPr>
              <w:tab/>
            </w:r>
            <w:sdt>
              <w:sdtPr>
                <w:rPr>
                  <w:iCs/>
                </w:rPr>
                <w:id w:val="2560957"/>
                <w:placeholder>
                  <w:docPart w:val="1A8E4DAFF5B54EF8824EE43A504BF90D"/>
                </w:placeholder>
                <w:showingPlcHdr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Content>
                <w:r w:rsidRPr="00B67122">
                  <w:rPr>
                    <w:rStyle w:val="PlaceholderText"/>
                    <w:iCs/>
                    <w:lang w:val="en-US"/>
                  </w:rPr>
                  <w:t>Click or tap to enter a date.</w:t>
                </w:r>
              </w:sdtContent>
            </w:sdt>
            <w:r w:rsidRPr="00B67122">
              <w:rPr>
                <w:iCs/>
                <w:lang w:val="en-US"/>
              </w:rPr>
              <w:tab/>
            </w:r>
          </w:p>
        </w:tc>
      </w:tr>
      <w:tr w:rsidR="00E41E8C" w:rsidRPr="00B67122" w14:paraId="139C7B6C" w14:textId="77777777" w:rsidTr="008926E6">
        <w:trPr>
          <w:trHeight w:val="432"/>
        </w:trPr>
        <w:tc>
          <w:tcPr>
            <w:tcW w:w="10456" w:type="dxa"/>
            <w:tcBorders>
              <w:top w:val="nil"/>
            </w:tcBorders>
            <w:vAlign w:val="center"/>
          </w:tcPr>
          <w:p w14:paraId="21033888" w14:textId="1BD25EB0" w:rsidR="00E41E8C" w:rsidRPr="00B67122" w:rsidRDefault="00E41E8C" w:rsidP="008926E6">
            <w:pPr>
              <w:tabs>
                <w:tab w:val="left" w:pos="3579"/>
                <w:tab w:val="left" w:pos="4320"/>
              </w:tabs>
              <w:rPr>
                <w:iCs/>
                <w:lang w:val="nl-NL"/>
              </w:rPr>
            </w:pPr>
          </w:p>
        </w:tc>
      </w:tr>
    </w:tbl>
    <w:p w14:paraId="1F2C5636" w14:textId="77777777" w:rsidR="00BB5256" w:rsidRPr="00B67122" w:rsidRDefault="00BB5256" w:rsidP="00BB5256">
      <w:pPr>
        <w:ind w:right="90"/>
        <w:rPr>
          <w:iCs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4881"/>
      </w:tblGrid>
      <w:tr w:rsidR="00BB5256" w:rsidRPr="00B67122" w14:paraId="6A259BC2" w14:textId="77777777" w:rsidTr="008926E6">
        <w:trPr>
          <w:trHeight w:val="576"/>
        </w:trPr>
        <w:tc>
          <w:tcPr>
            <w:tcW w:w="10456" w:type="dxa"/>
            <w:gridSpan w:val="2"/>
            <w:shd w:val="clear" w:color="auto" w:fill="E7E6E6" w:themeFill="background2"/>
            <w:vAlign w:val="center"/>
          </w:tcPr>
          <w:p w14:paraId="02F41DBD" w14:textId="77777777" w:rsidR="00BB5256" w:rsidRPr="00B67122" w:rsidRDefault="00BB5256" w:rsidP="008926E6">
            <w:pPr>
              <w:pStyle w:val="Heading3"/>
              <w:ind w:left="330" w:hanging="330"/>
              <w:outlineLvl w:val="2"/>
              <w:rPr>
                <w:i w:val="0"/>
                <w:iCs/>
              </w:rPr>
            </w:pPr>
            <w:r w:rsidRPr="00B67122">
              <w:rPr>
                <w:i w:val="0"/>
                <w:iCs/>
              </w:rPr>
              <w:t>Budget</w:t>
            </w:r>
          </w:p>
        </w:tc>
      </w:tr>
      <w:tr w:rsidR="00BB5256" w:rsidRPr="00B67122" w14:paraId="4DC131D0" w14:textId="77777777" w:rsidTr="008926E6">
        <w:trPr>
          <w:trHeight w:val="576"/>
        </w:trPr>
        <w:tc>
          <w:tcPr>
            <w:tcW w:w="5575" w:type="dxa"/>
            <w:vAlign w:val="center"/>
          </w:tcPr>
          <w:p w14:paraId="3FD55D99" w14:textId="77777777" w:rsidR="00BB5256" w:rsidRPr="00B67122" w:rsidRDefault="00BB5256" w:rsidP="008926E6">
            <w:pPr>
              <w:ind w:right="90"/>
              <w:rPr>
                <w:iCs/>
                <w:sz w:val="22"/>
                <w:szCs w:val="22"/>
              </w:rPr>
            </w:pPr>
            <w:r w:rsidRPr="00B67122">
              <w:rPr>
                <w:iCs/>
                <w:sz w:val="22"/>
                <w:szCs w:val="22"/>
              </w:rPr>
              <w:t>Hoeveel zal de uitvoering van uw project kosten?</w:t>
            </w:r>
          </w:p>
        </w:tc>
        <w:sdt>
          <w:sdtPr>
            <w:rPr>
              <w:iCs/>
              <w:sz w:val="22"/>
              <w:szCs w:val="22"/>
            </w:rPr>
            <w:id w:val="-649135473"/>
            <w:placeholder>
              <w:docPart w:val="D50A0728D81947C8A423705B4304633E"/>
            </w:placeholder>
            <w:showingPlcHdr/>
            <w:text w:multiLine="1"/>
          </w:sdtPr>
          <w:sdtContent>
            <w:tc>
              <w:tcPr>
                <w:tcW w:w="4881" w:type="dxa"/>
                <w:vAlign w:val="center"/>
              </w:tcPr>
              <w:p w14:paraId="77748FE5" w14:textId="77777777" w:rsidR="00BB5256" w:rsidRPr="00B67122" w:rsidRDefault="00BB5256" w:rsidP="008926E6">
                <w:pPr>
                  <w:ind w:right="90"/>
                  <w:rPr>
                    <w:iCs/>
                    <w:sz w:val="22"/>
                    <w:szCs w:val="22"/>
                    <w:lang w:val="en-US"/>
                  </w:rPr>
                </w:pPr>
                <w:r w:rsidRPr="00B67122">
                  <w:rPr>
                    <w:rStyle w:val="PlaceholderText"/>
                    <w:iCs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B5256" w:rsidRPr="00B67122" w14:paraId="2FFA312E" w14:textId="77777777" w:rsidTr="008926E6">
        <w:trPr>
          <w:trHeight w:val="576"/>
        </w:trPr>
        <w:tc>
          <w:tcPr>
            <w:tcW w:w="5575" w:type="dxa"/>
            <w:vAlign w:val="center"/>
          </w:tcPr>
          <w:p w14:paraId="07A0C884" w14:textId="18A78657" w:rsidR="00BB5256" w:rsidRPr="00B67122" w:rsidRDefault="00BB5256" w:rsidP="008926E6">
            <w:pPr>
              <w:ind w:right="90"/>
              <w:rPr>
                <w:iCs/>
                <w:sz w:val="22"/>
                <w:szCs w:val="22"/>
              </w:rPr>
            </w:pPr>
            <w:r w:rsidRPr="00B67122">
              <w:rPr>
                <w:iCs/>
                <w:sz w:val="22"/>
                <w:szCs w:val="22"/>
              </w:rPr>
              <w:t>Hoeveel financiële steun vraagt u aan Parkili.be?</w:t>
            </w:r>
          </w:p>
        </w:tc>
        <w:sdt>
          <w:sdtPr>
            <w:rPr>
              <w:iCs/>
              <w:sz w:val="22"/>
              <w:szCs w:val="22"/>
            </w:rPr>
            <w:id w:val="1344200952"/>
            <w:placeholder>
              <w:docPart w:val="D50A0728D81947C8A423705B4304633E"/>
            </w:placeholder>
            <w:showingPlcHdr/>
            <w:text w:multiLine="1"/>
          </w:sdtPr>
          <w:sdtContent>
            <w:tc>
              <w:tcPr>
                <w:tcW w:w="4881" w:type="dxa"/>
                <w:vAlign w:val="center"/>
              </w:tcPr>
              <w:p w14:paraId="3E391C29" w14:textId="77777777" w:rsidR="00BB5256" w:rsidRPr="00B67122" w:rsidRDefault="00BB5256" w:rsidP="008926E6">
                <w:pPr>
                  <w:ind w:right="90"/>
                  <w:rPr>
                    <w:iCs/>
                    <w:sz w:val="22"/>
                    <w:szCs w:val="22"/>
                    <w:lang w:val="en-US"/>
                  </w:rPr>
                </w:pPr>
                <w:r w:rsidRPr="00B67122">
                  <w:rPr>
                    <w:rStyle w:val="PlaceholderText"/>
                    <w:iCs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41E8C" w:rsidRPr="00B67122" w14:paraId="00B86C0A" w14:textId="77777777" w:rsidTr="008926E6">
        <w:trPr>
          <w:trHeight w:val="576"/>
        </w:trPr>
        <w:tc>
          <w:tcPr>
            <w:tcW w:w="5575" w:type="dxa"/>
            <w:vAlign w:val="center"/>
          </w:tcPr>
          <w:p w14:paraId="50976B65" w14:textId="77777777" w:rsidR="00E41E8C" w:rsidRPr="00B67122" w:rsidRDefault="00E41E8C" w:rsidP="008926E6">
            <w:pPr>
              <w:ind w:right="90"/>
              <w:rPr>
                <w:iCs/>
                <w:sz w:val="22"/>
                <w:szCs w:val="22"/>
              </w:rPr>
            </w:pPr>
          </w:p>
        </w:tc>
        <w:tc>
          <w:tcPr>
            <w:tcW w:w="4881" w:type="dxa"/>
            <w:vAlign w:val="center"/>
          </w:tcPr>
          <w:p w14:paraId="5BFFD5C2" w14:textId="77777777" w:rsidR="00E41E8C" w:rsidRPr="00B67122" w:rsidRDefault="00E41E8C" w:rsidP="008926E6">
            <w:pPr>
              <w:ind w:right="90"/>
              <w:rPr>
                <w:iCs/>
                <w:sz w:val="22"/>
                <w:szCs w:val="22"/>
              </w:rPr>
            </w:pPr>
          </w:p>
        </w:tc>
      </w:tr>
      <w:tr w:rsidR="00BB5256" w:rsidRPr="00B67122" w14:paraId="5C09E2B5" w14:textId="77777777" w:rsidTr="008926E6">
        <w:trPr>
          <w:trHeight w:val="576"/>
        </w:trPr>
        <w:tc>
          <w:tcPr>
            <w:tcW w:w="5575" w:type="dxa"/>
            <w:vAlign w:val="center"/>
          </w:tcPr>
          <w:p w14:paraId="2C3D74D9" w14:textId="7D237ADD" w:rsidR="00BB5256" w:rsidRPr="00B67122" w:rsidRDefault="00BB5256" w:rsidP="008926E6">
            <w:pPr>
              <w:ind w:right="90"/>
              <w:rPr>
                <w:iCs/>
                <w:sz w:val="22"/>
                <w:szCs w:val="22"/>
              </w:rPr>
            </w:pPr>
            <w:r w:rsidRPr="00B67122">
              <w:rPr>
                <w:iCs/>
                <w:sz w:val="22"/>
                <w:szCs w:val="22"/>
              </w:rPr>
              <w:t>Voor welke uitgaven wil u de steun van Parkili.be vooral gebruiken?</w:t>
            </w:r>
          </w:p>
        </w:tc>
        <w:sdt>
          <w:sdtPr>
            <w:rPr>
              <w:iCs/>
              <w:sz w:val="22"/>
              <w:szCs w:val="22"/>
            </w:rPr>
            <w:id w:val="766741186"/>
            <w:placeholder>
              <w:docPart w:val="D50A0728D81947C8A423705B4304633E"/>
            </w:placeholder>
            <w:showingPlcHdr/>
            <w:text w:multiLine="1"/>
          </w:sdtPr>
          <w:sdtContent>
            <w:tc>
              <w:tcPr>
                <w:tcW w:w="4881" w:type="dxa"/>
                <w:vAlign w:val="center"/>
              </w:tcPr>
              <w:p w14:paraId="4CB87914" w14:textId="77777777" w:rsidR="00BB5256" w:rsidRPr="00B67122" w:rsidRDefault="00BB5256" w:rsidP="008926E6">
                <w:pPr>
                  <w:ind w:right="90"/>
                  <w:rPr>
                    <w:iCs/>
                    <w:sz w:val="22"/>
                    <w:szCs w:val="22"/>
                    <w:lang w:val="en-US"/>
                  </w:rPr>
                </w:pPr>
                <w:r w:rsidRPr="00B67122">
                  <w:rPr>
                    <w:rStyle w:val="PlaceholderText"/>
                    <w:iCs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B5256" w:rsidRPr="00B67122" w14:paraId="7A9E81E3" w14:textId="77777777" w:rsidTr="008926E6">
        <w:trPr>
          <w:trHeight w:val="576"/>
        </w:trPr>
        <w:tc>
          <w:tcPr>
            <w:tcW w:w="5575" w:type="dxa"/>
            <w:vAlign w:val="center"/>
          </w:tcPr>
          <w:p w14:paraId="024B2FEB" w14:textId="77777777" w:rsidR="00BB5256" w:rsidRPr="00B67122" w:rsidRDefault="00BB5256" w:rsidP="008926E6">
            <w:pPr>
              <w:ind w:right="90"/>
              <w:rPr>
                <w:iCs/>
                <w:sz w:val="22"/>
                <w:szCs w:val="22"/>
              </w:rPr>
            </w:pPr>
            <w:r w:rsidRPr="00B67122">
              <w:rPr>
                <w:iCs/>
                <w:sz w:val="22"/>
                <w:szCs w:val="22"/>
              </w:rPr>
              <w:t>Over welke financiële middelen beschikt u om uw project te realiseren?</w:t>
            </w:r>
          </w:p>
        </w:tc>
        <w:sdt>
          <w:sdtPr>
            <w:rPr>
              <w:iCs/>
              <w:sz w:val="22"/>
              <w:szCs w:val="22"/>
            </w:rPr>
            <w:tag w:val="Over welke financiële middelen beschikt u al om uw project te realiseren"/>
            <w:id w:val="-628633102"/>
            <w:placeholder>
              <w:docPart w:val="D50A0728D81947C8A423705B4304633E"/>
            </w:placeholder>
            <w:showingPlcHdr/>
            <w:text w:multiLine="1"/>
          </w:sdtPr>
          <w:sdtContent>
            <w:tc>
              <w:tcPr>
                <w:tcW w:w="4881" w:type="dxa"/>
                <w:vAlign w:val="center"/>
              </w:tcPr>
              <w:p w14:paraId="197A0F02" w14:textId="77777777" w:rsidR="00BB5256" w:rsidRPr="00B67122" w:rsidRDefault="00BB5256" w:rsidP="008926E6">
                <w:pPr>
                  <w:ind w:right="90"/>
                  <w:rPr>
                    <w:iCs/>
                    <w:sz w:val="22"/>
                    <w:szCs w:val="22"/>
                    <w:lang w:val="en-US"/>
                  </w:rPr>
                </w:pPr>
                <w:r w:rsidRPr="00B67122">
                  <w:rPr>
                    <w:rStyle w:val="PlaceholderText"/>
                    <w:iCs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34DDEDB8" w14:textId="40F58EAD" w:rsidR="00E41E8C" w:rsidRPr="00B67122" w:rsidRDefault="00E41E8C" w:rsidP="004A0120">
      <w:pPr>
        <w:ind w:right="90"/>
        <w:rPr>
          <w:iCs/>
          <w:lang w:val="en-US"/>
        </w:rPr>
      </w:pPr>
    </w:p>
    <w:p w14:paraId="276F4CBB" w14:textId="77777777" w:rsidR="00E41E8C" w:rsidRPr="00B67122" w:rsidRDefault="00E41E8C" w:rsidP="004A0120">
      <w:pPr>
        <w:ind w:right="90"/>
        <w:rPr>
          <w:iCs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65"/>
        <w:gridCol w:w="1273"/>
        <w:gridCol w:w="437"/>
        <w:gridCol w:w="1530"/>
        <w:gridCol w:w="5151"/>
      </w:tblGrid>
      <w:tr w:rsidR="00A75BB4" w:rsidRPr="00B67122" w14:paraId="76014B7B" w14:textId="77777777" w:rsidTr="004A0120">
        <w:trPr>
          <w:trHeight w:val="576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A14022" w14:textId="183A2AB3" w:rsidR="00A75BB4" w:rsidRPr="00B67122" w:rsidRDefault="00A75BB4" w:rsidP="000F1271">
            <w:pPr>
              <w:pStyle w:val="Heading3"/>
              <w:ind w:left="330" w:hanging="330"/>
              <w:outlineLvl w:val="2"/>
              <w:rPr>
                <w:i w:val="0"/>
                <w:iCs/>
              </w:rPr>
            </w:pPr>
            <w:r w:rsidRPr="00B67122">
              <w:rPr>
                <w:i w:val="0"/>
                <w:iCs/>
              </w:rPr>
              <w:t xml:space="preserve">Gegevens van de </w:t>
            </w:r>
            <w:r w:rsidR="00FD172E" w:rsidRPr="00B67122">
              <w:rPr>
                <w:i w:val="0"/>
                <w:iCs/>
              </w:rPr>
              <w:t>aanvrager (coördinator)</w:t>
            </w:r>
            <w:r w:rsidR="00C5445C" w:rsidRPr="00B67122">
              <w:rPr>
                <w:i w:val="0"/>
                <w:iCs/>
              </w:rPr>
              <w:t xml:space="preserve"> </w:t>
            </w:r>
          </w:p>
          <w:p w14:paraId="10B7CB5C" w14:textId="57A67B30" w:rsidR="00C5445C" w:rsidRPr="00B67122" w:rsidRDefault="00FD172E" w:rsidP="00FD172E">
            <w:pPr>
              <w:ind w:left="321"/>
              <w:rPr>
                <w:iCs/>
              </w:rPr>
            </w:pPr>
            <w:r w:rsidRPr="00B67122">
              <w:rPr>
                <w:iCs/>
                <w:sz w:val="22"/>
                <w:szCs w:val="22"/>
              </w:rPr>
              <w:t>(</w:t>
            </w:r>
            <w:r w:rsidR="00C5445C" w:rsidRPr="00B67122">
              <w:rPr>
                <w:iCs/>
                <w:sz w:val="22"/>
                <w:szCs w:val="22"/>
              </w:rPr>
              <w:t>In geval van goedkeuring wordt het toegekende bedrag aa</w:t>
            </w:r>
            <w:r w:rsidRPr="00B67122">
              <w:rPr>
                <w:iCs/>
                <w:sz w:val="22"/>
                <w:szCs w:val="22"/>
              </w:rPr>
              <w:t xml:space="preserve">n de </w:t>
            </w:r>
            <w:r w:rsidR="00B67122" w:rsidRPr="00B67122">
              <w:rPr>
                <w:iCs/>
                <w:sz w:val="22"/>
                <w:szCs w:val="22"/>
              </w:rPr>
              <w:t>coördinator</w:t>
            </w:r>
            <w:r w:rsidRPr="00B67122">
              <w:rPr>
                <w:iCs/>
                <w:sz w:val="22"/>
                <w:szCs w:val="22"/>
              </w:rPr>
              <w:t xml:space="preserve"> gestort)</w:t>
            </w:r>
          </w:p>
        </w:tc>
      </w:tr>
      <w:tr w:rsidR="00D932D6" w:rsidRPr="00B67122" w14:paraId="4097DBED" w14:textId="77777777" w:rsidTr="004A0120">
        <w:trPr>
          <w:trHeight w:val="432"/>
        </w:trPr>
        <w:tc>
          <w:tcPr>
            <w:tcW w:w="3338" w:type="dxa"/>
            <w:gridSpan w:val="2"/>
            <w:vAlign w:val="center"/>
          </w:tcPr>
          <w:p w14:paraId="6170D921" w14:textId="77777777" w:rsidR="00D932D6" w:rsidRPr="00B67122" w:rsidRDefault="00D932D6" w:rsidP="00AE4867">
            <w:pPr>
              <w:ind w:right="90"/>
              <w:rPr>
                <w:iCs/>
                <w:sz w:val="22"/>
                <w:szCs w:val="22"/>
              </w:rPr>
            </w:pPr>
            <w:r w:rsidRPr="00B67122">
              <w:rPr>
                <w:iCs/>
                <w:sz w:val="22"/>
                <w:szCs w:val="22"/>
              </w:rPr>
              <w:t>Officiële naam van organisatie:</w:t>
            </w:r>
          </w:p>
        </w:tc>
        <w:sdt>
          <w:sdtPr>
            <w:rPr>
              <w:iCs/>
              <w:sz w:val="22"/>
              <w:szCs w:val="22"/>
            </w:rPr>
            <w:id w:val="36872654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118" w:type="dxa"/>
                <w:gridSpan w:val="3"/>
                <w:vAlign w:val="center"/>
              </w:tcPr>
              <w:p w14:paraId="59B2EF6C" w14:textId="23AC8F21" w:rsidR="00D932D6" w:rsidRPr="00B67122" w:rsidRDefault="00E42134" w:rsidP="00AE4867">
                <w:pPr>
                  <w:ind w:right="90"/>
                  <w:rPr>
                    <w:iCs/>
                    <w:sz w:val="22"/>
                    <w:szCs w:val="22"/>
                    <w:lang w:val="en-US"/>
                  </w:rPr>
                </w:pPr>
                <w:r w:rsidRPr="00B67122">
                  <w:rPr>
                    <w:rStyle w:val="PlaceholderText"/>
                    <w:iCs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932D6" w:rsidRPr="00B67122" w14:paraId="5F2A8B02" w14:textId="77777777" w:rsidTr="004A0120">
        <w:trPr>
          <w:trHeight w:val="432"/>
        </w:trPr>
        <w:tc>
          <w:tcPr>
            <w:tcW w:w="3338" w:type="dxa"/>
            <w:gridSpan w:val="2"/>
            <w:vAlign w:val="center"/>
          </w:tcPr>
          <w:p w14:paraId="7947335E" w14:textId="77777777" w:rsidR="00D932D6" w:rsidRPr="00B67122" w:rsidRDefault="00D932D6" w:rsidP="00AE4867">
            <w:pPr>
              <w:ind w:right="90"/>
              <w:rPr>
                <w:iCs/>
                <w:sz w:val="22"/>
                <w:szCs w:val="22"/>
              </w:rPr>
            </w:pPr>
            <w:r w:rsidRPr="00B67122">
              <w:rPr>
                <w:iCs/>
                <w:sz w:val="22"/>
                <w:szCs w:val="22"/>
              </w:rPr>
              <w:t>Nationaal nummer:</w:t>
            </w:r>
          </w:p>
        </w:tc>
        <w:sdt>
          <w:sdtPr>
            <w:rPr>
              <w:iCs/>
              <w:sz w:val="22"/>
              <w:szCs w:val="22"/>
            </w:rPr>
            <w:id w:val="1778603772"/>
            <w:placeholder>
              <w:docPart w:val="DefaultPlaceholder_-1854013440"/>
            </w:placeholder>
          </w:sdtPr>
          <w:sdtEndPr/>
          <w:sdtContent>
            <w:tc>
              <w:tcPr>
                <w:tcW w:w="7118" w:type="dxa"/>
                <w:gridSpan w:val="3"/>
                <w:vAlign w:val="center"/>
              </w:tcPr>
              <w:sdt>
                <w:sdtPr>
                  <w:rPr>
                    <w:iCs/>
                    <w:sz w:val="22"/>
                    <w:szCs w:val="22"/>
                  </w:rPr>
                  <w:id w:val="-1889790085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1CDCD6D6" w14:textId="10CF87EA" w:rsidR="00D932D6" w:rsidRPr="00B67122" w:rsidRDefault="00CC01DC" w:rsidP="00AE4867">
                    <w:pPr>
                      <w:ind w:right="90"/>
                      <w:rPr>
                        <w:iCs/>
                        <w:sz w:val="22"/>
                        <w:szCs w:val="22"/>
                        <w:lang w:val="en-US"/>
                      </w:rPr>
                    </w:pPr>
                    <w:r w:rsidRPr="00B67122">
                      <w:rPr>
                        <w:rStyle w:val="PlaceholderText"/>
                        <w:iCs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932D6" w:rsidRPr="00B67122" w14:paraId="3C78F079" w14:textId="77777777" w:rsidTr="004A0120">
        <w:trPr>
          <w:trHeight w:val="432"/>
        </w:trPr>
        <w:tc>
          <w:tcPr>
            <w:tcW w:w="3338" w:type="dxa"/>
            <w:gridSpan w:val="2"/>
            <w:vAlign w:val="center"/>
          </w:tcPr>
          <w:p w14:paraId="590FF0D6" w14:textId="77777777" w:rsidR="00D932D6" w:rsidRPr="00B67122" w:rsidRDefault="00D932D6" w:rsidP="00AE4867">
            <w:pPr>
              <w:ind w:right="90"/>
              <w:rPr>
                <w:iCs/>
                <w:sz w:val="22"/>
                <w:szCs w:val="22"/>
              </w:rPr>
            </w:pPr>
            <w:r w:rsidRPr="00B67122">
              <w:rPr>
                <w:iCs/>
                <w:sz w:val="22"/>
                <w:szCs w:val="22"/>
              </w:rPr>
              <w:t>Website:</w:t>
            </w:r>
          </w:p>
        </w:tc>
        <w:sdt>
          <w:sdtPr>
            <w:rPr>
              <w:iCs/>
              <w:sz w:val="22"/>
              <w:szCs w:val="22"/>
            </w:rPr>
            <w:id w:val="-1862279894"/>
            <w:placeholder>
              <w:docPart w:val="DefaultPlaceholder_-1854013440"/>
            </w:placeholder>
          </w:sdtPr>
          <w:sdtEndPr/>
          <w:sdtContent>
            <w:tc>
              <w:tcPr>
                <w:tcW w:w="7118" w:type="dxa"/>
                <w:gridSpan w:val="3"/>
                <w:vAlign w:val="center"/>
              </w:tcPr>
              <w:sdt>
                <w:sdtPr>
                  <w:rPr>
                    <w:iCs/>
                    <w:sz w:val="22"/>
                    <w:szCs w:val="22"/>
                  </w:rPr>
                  <w:id w:val="1790397797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iCs/>
                        <w:sz w:val="22"/>
                        <w:szCs w:val="22"/>
                      </w:rPr>
                      <w:id w:val="1841194611"/>
                      <w:placeholder>
                        <w:docPart w:val="DefaultPlaceholder_-1854013440"/>
                      </w:placeholder>
                      <w:showingPlcHdr/>
                      <w:text w:multiLine="1"/>
                    </w:sdtPr>
                    <w:sdtEndPr/>
                    <w:sdtContent>
                      <w:p w14:paraId="7E23BF90" w14:textId="560AAAEE" w:rsidR="00D932D6" w:rsidRPr="00B67122" w:rsidRDefault="00CC01DC" w:rsidP="00AE4867">
                        <w:pPr>
                          <w:ind w:right="90"/>
                          <w:rPr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 w:rsidRPr="00B67122">
                          <w:rPr>
                            <w:rStyle w:val="PlaceholderText"/>
                            <w:iCs/>
                            <w:lang w:val="en-US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D932D6" w:rsidRPr="00B67122" w14:paraId="612F55A9" w14:textId="77777777" w:rsidTr="004A0120">
        <w:trPr>
          <w:trHeight w:val="432"/>
        </w:trPr>
        <w:tc>
          <w:tcPr>
            <w:tcW w:w="5305" w:type="dxa"/>
            <w:gridSpan w:val="4"/>
            <w:vAlign w:val="center"/>
          </w:tcPr>
          <w:p w14:paraId="32D9A449" w14:textId="77777777" w:rsidR="00D932D6" w:rsidRPr="00B67122" w:rsidRDefault="00D932D6" w:rsidP="00AE4867">
            <w:pPr>
              <w:ind w:right="90"/>
              <w:rPr>
                <w:iCs/>
                <w:sz w:val="22"/>
                <w:szCs w:val="22"/>
              </w:rPr>
            </w:pPr>
            <w:r w:rsidRPr="00B67122">
              <w:rPr>
                <w:iCs/>
                <w:sz w:val="22"/>
                <w:szCs w:val="22"/>
              </w:rPr>
              <w:t>Juridisch statuut (b.v. bedrijf, universiteit, vzw, ...):</w:t>
            </w:r>
          </w:p>
        </w:tc>
        <w:sdt>
          <w:sdtPr>
            <w:rPr>
              <w:iCs/>
              <w:sz w:val="22"/>
              <w:szCs w:val="22"/>
            </w:rPr>
            <w:id w:val="185291848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5151" w:type="dxa"/>
                <w:vAlign w:val="center"/>
              </w:tcPr>
              <w:p w14:paraId="06AE20DC" w14:textId="48604681" w:rsidR="00D932D6" w:rsidRPr="00B67122" w:rsidRDefault="00CC01DC" w:rsidP="00AE4867">
                <w:pPr>
                  <w:ind w:right="90"/>
                  <w:rPr>
                    <w:iCs/>
                    <w:sz w:val="22"/>
                    <w:szCs w:val="22"/>
                    <w:lang w:val="en-US"/>
                  </w:rPr>
                </w:pPr>
                <w:r w:rsidRPr="00B67122">
                  <w:rPr>
                    <w:rStyle w:val="PlaceholderText"/>
                    <w:iCs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932D6" w:rsidRPr="00B67122" w14:paraId="5169B8FB" w14:textId="77777777" w:rsidTr="004A0120">
        <w:trPr>
          <w:trHeight w:val="432"/>
        </w:trPr>
        <w:tc>
          <w:tcPr>
            <w:tcW w:w="3338" w:type="dxa"/>
            <w:gridSpan w:val="2"/>
            <w:vAlign w:val="center"/>
          </w:tcPr>
          <w:p w14:paraId="567F2965" w14:textId="77777777" w:rsidR="00D932D6" w:rsidRPr="00B67122" w:rsidRDefault="00D932D6" w:rsidP="00AE4867">
            <w:pPr>
              <w:ind w:right="90"/>
              <w:rPr>
                <w:iCs/>
                <w:sz w:val="22"/>
                <w:szCs w:val="22"/>
              </w:rPr>
            </w:pPr>
            <w:proofErr w:type="gramStart"/>
            <w:r w:rsidRPr="00B67122">
              <w:rPr>
                <w:iCs/>
                <w:sz w:val="22"/>
                <w:szCs w:val="22"/>
              </w:rPr>
              <w:t>IBAN /</w:t>
            </w:r>
            <w:proofErr w:type="gramEnd"/>
            <w:r w:rsidRPr="00B67122">
              <w:rPr>
                <w:iCs/>
                <w:sz w:val="22"/>
                <w:szCs w:val="22"/>
              </w:rPr>
              <w:t xml:space="preserve"> Bankrekeningnummer:</w:t>
            </w:r>
          </w:p>
        </w:tc>
        <w:sdt>
          <w:sdtPr>
            <w:rPr>
              <w:iCs/>
              <w:sz w:val="22"/>
              <w:szCs w:val="22"/>
            </w:rPr>
            <w:id w:val="-158676022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118" w:type="dxa"/>
                <w:gridSpan w:val="3"/>
                <w:vAlign w:val="center"/>
              </w:tcPr>
              <w:p w14:paraId="6FF62802" w14:textId="7CA98CBD" w:rsidR="00D932D6" w:rsidRPr="00B67122" w:rsidRDefault="00CC01DC" w:rsidP="00AE4867">
                <w:pPr>
                  <w:ind w:right="90"/>
                  <w:rPr>
                    <w:iCs/>
                    <w:sz w:val="22"/>
                    <w:szCs w:val="22"/>
                    <w:lang w:val="en-US"/>
                  </w:rPr>
                </w:pPr>
                <w:r w:rsidRPr="00B67122">
                  <w:rPr>
                    <w:rStyle w:val="PlaceholderText"/>
                    <w:iCs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932D6" w:rsidRPr="00B67122" w14:paraId="3B1FE844" w14:textId="77777777" w:rsidTr="004A0120">
        <w:trPr>
          <w:trHeight w:val="432"/>
        </w:trPr>
        <w:tc>
          <w:tcPr>
            <w:tcW w:w="3775" w:type="dxa"/>
            <w:gridSpan w:val="3"/>
            <w:vAlign w:val="center"/>
          </w:tcPr>
          <w:p w14:paraId="624B7DD3" w14:textId="77777777" w:rsidR="00D932D6" w:rsidRPr="00B67122" w:rsidRDefault="00D932D6" w:rsidP="00AE4867">
            <w:pPr>
              <w:ind w:right="90"/>
              <w:rPr>
                <w:iCs/>
                <w:sz w:val="22"/>
                <w:szCs w:val="22"/>
              </w:rPr>
            </w:pPr>
            <w:r w:rsidRPr="00B67122">
              <w:rPr>
                <w:iCs/>
                <w:sz w:val="22"/>
                <w:szCs w:val="22"/>
              </w:rPr>
              <w:t>Voorbeelden van uw gelijkaardige realisaties in het verleden:</w:t>
            </w:r>
          </w:p>
        </w:tc>
        <w:tc>
          <w:tcPr>
            <w:tcW w:w="6681" w:type="dxa"/>
            <w:gridSpan w:val="2"/>
            <w:vAlign w:val="center"/>
          </w:tcPr>
          <w:sdt>
            <w:sdtPr>
              <w:rPr>
                <w:iCs/>
                <w:sz w:val="22"/>
                <w:szCs w:val="22"/>
              </w:rPr>
              <w:id w:val="-102933559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45F8F91E" w14:textId="1F5AFC33" w:rsidR="00D932D6" w:rsidRPr="00B67122" w:rsidRDefault="00CC01DC" w:rsidP="00AE4867">
                <w:pPr>
                  <w:ind w:right="90"/>
                  <w:rPr>
                    <w:iCs/>
                    <w:sz w:val="22"/>
                    <w:szCs w:val="22"/>
                    <w:lang w:val="en-US"/>
                  </w:rPr>
                </w:pPr>
                <w:r w:rsidRPr="00B67122">
                  <w:rPr>
                    <w:rStyle w:val="PlaceholderText"/>
                    <w:iCs/>
                    <w:lang w:val="en-US"/>
                  </w:rPr>
                  <w:t>Click or tap here to enter text.</w:t>
                </w:r>
              </w:p>
            </w:sdtContent>
          </w:sdt>
          <w:p w14:paraId="5FEA5085" w14:textId="759A92A7" w:rsidR="00D932D6" w:rsidRPr="00B67122" w:rsidRDefault="00D932D6" w:rsidP="00AE4867">
            <w:pPr>
              <w:ind w:right="90"/>
              <w:rPr>
                <w:iCs/>
                <w:sz w:val="22"/>
                <w:szCs w:val="22"/>
                <w:lang w:val="en-US"/>
              </w:rPr>
            </w:pPr>
          </w:p>
        </w:tc>
      </w:tr>
      <w:tr w:rsidR="00D932D6" w:rsidRPr="00B67122" w14:paraId="6F65BAC5" w14:textId="77777777" w:rsidTr="004A0120">
        <w:trPr>
          <w:trHeight w:val="432"/>
        </w:trPr>
        <w:tc>
          <w:tcPr>
            <w:tcW w:w="3775" w:type="dxa"/>
            <w:gridSpan w:val="3"/>
            <w:vAlign w:val="center"/>
          </w:tcPr>
          <w:p w14:paraId="24449291" w14:textId="5538EB58" w:rsidR="00D932D6" w:rsidRPr="00B67122" w:rsidRDefault="00D932D6" w:rsidP="00AE4867">
            <w:pPr>
              <w:ind w:right="90"/>
              <w:rPr>
                <w:iCs/>
                <w:sz w:val="22"/>
                <w:szCs w:val="22"/>
              </w:rPr>
            </w:pPr>
            <w:r w:rsidRPr="00B67122">
              <w:rPr>
                <w:iCs/>
                <w:sz w:val="22"/>
                <w:szCs w:val="22"/>
              </w:rPr>
              <w:t>Naam contactpersoon</w:t>
            </w:r>
            <w:r w:rsidR="00CC01DC" w:rsidRPr="00B67122">
              <w:rPr>
                <w:iCs/>
                <w:sz w:val="22"/>
                <w:szCs w:val="22"/>
              </w:rPr>
              <w:t xml:space="preserve"> en functie binnen de organisatie</w:t>
            </w:r>
          </w:p>
        </w:tc>
        <w:sdt>
          <w:sdtPr>
            <w:rPr>
              <w:iCs/>
              <w:sz w:val="22"/>
              <w:szCs w:val="22"/>
            </w:rPr>
            <w:id w:val="-72907519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6681" w:type="dxa"/>
                <w:gridSpan w:val="2"/>
                <w:vAlign w:val="center"/>
              </w:tcPr>
              <w:p w14:paraId="521E4C66" w14:textId="407F0434" w:rsidR="00D932D6" w:rsidRPr="00B67122" w:rsidRDefault="00CC01DC" w:rsidP="00AE4867">
                <w:pPr>
                  <w:ind w:right="90"/>
                  <w:rPr>
                    <w:iCs/>
                    <w:sz w:val="22"/>
                    <w:szCs w:val="22"/>
                    <w:lang w:val="en-US"/>
                  </w:rPr>
                </w:pPr>
                <w:r w:rsidRPr="00B67122">
                  <w:rPr>
                    <w:rStyle w:val="PlaceholderText"/>
                    <w:iCs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932D6" w:rsidRPr="00B67122" w14:paraId="1896A1EE" w14:textId="77777777" w:rsidTr="004A0120">
        <w:trPr>
          <w:trHeight w:val="432"/>
        </w:trPr>
        <w:tc>
          <w:tcPr>
            <w:tcW w:w="2065" w:type="dxa"/>
            <w:vAlign w:val="center"/>
          </w:tcPr>
          <w:p w14:paraId="7E066C32" w14:textId="77777777" w:rsidR="00D932D6" w:rsidRPr="00B67122" w:rsidRDefault="00D932D6" w:rsidP="00AE4867">
            <w:pPr>
              <w:ind w:right="90"/>
              <w:rPr>
                <w:iCs/>
                <w:sz w:val="22"/>
                <w:szCs w:val="22"/>
              </w:rPr>
            </w:pPr>
            <w:r w:rsidRPr="00B67122">
              <w:rPr>
                <w:iCs/>
                <w:sz w:val="22"/>
                <w:szCs w:val="22"/>
              </w:rPr>
              <w:t>Telefoonnummer:</w:t>
            </w:r>
          </w:p>
        </w:tc>
        <w:sdt>
          <w:sdtPr>
            <w:rPr>
              <w:iCs/>
              <w:sz w:val="22"/>
              <w:szCs w:val="22"/>
            </w:rPr>
            <w:id w:val="199753809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8391" w:type="dxa"/>
                <w:gridSpan w:val="4"/>
                <w:vAlign w:val="center"/>
              </w:tcPr>
              <w:p w14:paraId="464678D7" w14:textId="5151B5DC" w:rsidR="00D932D6" w:rsidRPr="00B67122" w:rsidRDefault="00CC01DC" w:rsidP="00AE4867">
                <w:pPr>
                  <w:ind w:right="90"/>
                  <w:rPr>
                    <w:iCs/>
                    <w:sz w:val="22"/>
                    <w:szCs w:val="22"/>
                    <w:lang w:val="en-US"/>
                  </w:rPr>
                </w:pPr>
                <w:r w:rsidRPr="00B67122">
                  <w:rPr>
                    <w:rStyle w:val="PlaceholderText"/>
                    <w:iCs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932D6" w:rsidRPr="00B67122" w14:paraId="695267FA" w14:textId="77777777" w:rsidTr="004A0120">
        <w:trPr>
          <w:trHeight w:val="432"/>
        </w:trPr>
        <w:tc>
          <w:tcPr>
            <w:tcW w:w="2065" w:type="dxa"/>
            <w:vAlign w:val="center"/>
          </w:tcPr>
          <w:p w14:paraId="430E4C13" w14:textId="77777777" w:rsidR="00D932D6" w:rsidRPr="00B67122" w:rsidRDefault="00D932D6" w:rsidP="00AE4867">
            <w:pPr>
              <w:ind w:right="90"/>
              <w:rPr>
                <w:iCs/>
                <w:sz w:val="22"/>
                <w:szCs w:val="22"/>
              </w:rPr>
            </w:pPr>
            <w:proofErr w:type="gramStart"/>
            <w:r w:rsidRPr="00B67122">
              <w:rPr>
                <w:iCs/>
                <w:sz w:val="22"/>
                <w:szCs w:val="22"/>
              </w:rPr>
              <w:t>e</w:t>
            </w:r>
            <w:proofErr w:type="gramEnd"/>
            <w:r w:rsidRPr="00B67122">
              <w:rPr>
                <w:iCs/>
                <w:sz w:val="22"/>
                <w:szCs w:val="22"/>
              </w:rPr>
              <w:t>-mailadres:</w:t>
            </w:r>
          </w:p>
        </w:tc>
        <w:sdt>
          <w:sdtPr>
            <w:rPr>
              <w:iCs/>
              <w:sz w:val="22"/>
              <w:szCs w:val="22"/>
            </w:rPr>
            <w:id w:val="141419561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8391" w:type="dxa"/>
                <w:gridSpan w:val="4"/>
                <w:vAlign w:val="center"/>
              </w:tcPr>
              <w:p w14:paraId="1AC0964A" w14:textId="556D46E1" w:rsidR="00D932D6" w:rsidRPr="00B67122" w:rsidRDefault="00CC01DC" w:rsidP="00AE4867">
                <w:pPr>
                  <w:ind w:right="90"/>
                  <w:rPr>
                    <w:iCs/>
                    <w:sz w:val="22"/>
                    <w:szCs w:val="22"/>
                    <w:lang w:val="en-US"/>
                  </w:rPr>
                </w:pPr>
                <w:r w:rsidRPr="00B67122">
                  <w:rPr>
                    <w:rStyle w:val="PlaceholderText"/>
                    <w:iCs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098B2672" w14:textId="16B2A511" w:rsidR="001F0A4C" w:rsidRPr="00B67122" w:rsidRDefault="001F0A4C" w:rsidP="001F0A4C">
      <w:pPr>
        <w:ind w:right="90"/>
        <w:rPr>
          <w:iCs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FD172E" w:rsidRPr="00B67122" w14:paraId="10023FE5" w14:textId="77777777" w:rsidTr="008926E6">
        <w:trPr>
          <w:trHeight w:val="576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F869DD" w14:textId="4852BBB6" w:rsidR="00FD172E" w:rsidRPr="00B67122" w:rsidRDefault="00FD172E" w:rsidP="00FD172E">
            <w:pPr>
              <w:pStyle w:val="Heading3"/>
              <w:ind w:left="330" w:hanging="330"/>
              <w:outlineLvl w:val="2"/>
              <w:rPr>
                <w:i w:val="0"/>
                <w:iCs/>
              </w:rPr>
            </w:pPr>
            <w:r w:rsidRPr="00B67122">
              <w:rPr>
                <w:i w:val="0"/>
                <w:iCs/>
              </w:rPr>
              <w:t xml:space="preserve">Gegevens van de </w:t>
            </w:r>
            <w:r w:rsidRPr="00B67122">
              <w:rPr>
                <w:i w:val="0"/>
                <w:iCs/>
              </w:rPr>
              <w:t>mede-</w:t>
            </w:r>
            <w:r w:rsidRPr="00B67122">
              <w:rPr>
                <w:i w:val="0"/>
                <w:iCs/>
              </w:rPr>
              <w:t>uitvoerder</w:t>
            </w:r>
            <w:r w:rsidRPr="00B67122">
              <w:rPr>
                <w:i w:val="0"/>
                <w:iCs/>
              </w:rPr>
              <w:t>(s)</w:t>
            </w:r>
            <w:r w:rsidRPr="00B67122">
              <w:rPr>
                <w:i w:val="0"/>
                <w:iCs/>
              </w:rPr>
              <w:t xml:space="preserve"> </w:t>
            </w:r>
          </w:p>
        </w:tc>
      </w:tr>
      <w:tr w:rsidR="00FD172E" w:rsidRPr="00B67122" w14:paraId="17D358C6" w14:textId="77777777" w:rsidTr="00FD172E">
        <w:trPr>
          <w:trHeight w:val="432"/>
        </w:trPr>
        <w:tc>
          <w:tcPr>
            <w:tcW w:w="5228" w:type="dxa"/>
            <w:vAlign w:val="center"/>
          </w:tcPr>
          <w:p w14:paraId="31B4C192" w14:textId="4514D024" w:rsidR="00FD172E" w:rsidRPr="00B67122" w:rsidRDefault="00FD172E" w:rsidP="008926E6">
            <w:pPr>
              <w:ind w:right="90"/>
              <w:rPr>
                <w:iCs/>
                <w:sz w:val="22"/>
                <w:szCs w:val="22"/>
              </w:rPr>
            </w:pPr>
            <w:proofErr w:type="gramStart"/>
            <w:r w:rsidRPr="00B67122">
              <w:rPr>
                <w:iCs/>
                <w:sz w:val="22"/>
                <w:szCs w:val="22"/>
              </w:rPr>
              <w:t>naam</w:t>
            </w:r>
            <w:proofErr w:type="gramEnd"/>
            <w:r w:rsidRPr="00B67122">
              <w:rPr>
                <w:iCs/>
                <w:sz w:val="22"/>
                <w:szCs w:val="22"/>
              </w:rPr>
              <w:t xml:space="preserve"> van organisatie</w:t>
            </w:r>
            <w:r w:rsidRPr="00B67122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5228" w:type="dxa"/>
            <w:vAlign w:val="center"/>
          </w:tcPr>
          <w:p w14:paraId="7E72DE9E" w14:textId="6162A6B2" w:rsidR="00FD172E" w:rsidRPr="00B67122" w:rsidRDefault="00FD172E" w:rsidP="008926E6">
            <w:pPr>
              <w:ind w:right="90"/>
              <w:rPr>
                <w:iCs/>
                <w:sz w:val="22"/>
                <w:szCs w:val="22"/>
              </w:rPr>
            </w:pPr>
            <w:r w:rsidRPr="00B67122">
              <w:rPr>
                <w:iCs/>
                <w:sz w:val="22"/>
                <w:szCs w:val="22"/>
              </w:rPr>
              <w:t>Contactpersoon</w:t>
            </w:r>
          </w:p>
        </w:tc>
      </w:tr>
      <w:tr w:rsidR="00FD172E" w:rsidRPr="00B67122" w14:paraId="4A405B08" w14:textId="77777777" w:rsidTr="00FD172E">
        <w:trPr>
          <w:trHeight w:val="432"/>
        </w:trPr>
        <w:sdt>
          <w:sdtPr>
            <w:rPr>
              <w:iCs/>
              <w:sz w:val="22"/>
              <w:szCs w:val="22"/>
            </w:rPr>
            <w:id w:val="-1554762466"/>
            <w:placeholder>
              <w:docPart w:val="4C140F5E4A274955827FA9CC6E0AE462"/>
            </w:placeholder>
            <w:showingPlcHdr/>
            <w:text w:multiLine="1"/>
          </w:sdtPr>
          <w:sdtContent>
            <w:tc>
              <w:tcPr>
                <w:tcW w:w="5228" w:type="dxa"/>
                <w:vAlign w:val="center"/>
              </w:tcPr>
              <w:p w14:paraId="18BAD309" w14:textId="02EA19BC" w:rsidR="00FD172E" w:rsidRPr="00B67122" w:rsidRDefault="00FD172E" w:rsidP="008926E6">
                <w:pPr>
                  <w:ind w:right="90"/>
                  <w:rPr>
                    <w:iCs/>
                    <w:sz w:val="22"/>
                    <w:szCs w:val="22"/>
                    <w:lang w:val="en-US"/>
                  </w:rPr>
                </w:pPr>
                <w:r w:rsidRPr="00B67122">
                  <w:rPr>
                    <w:rStyle w:val="PlaceholderText"/>
                    <w:iCs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iCs/>
              <w:sz w:val="22"/>
              <w:szCs w:val="22"/>
            </w:rPr>
            <w:id w:val="1708219789"/>
            <w:placeholder>
              <w:docPart w:val="3F7A6B7B785445259B4321E7E144C691"/>
            </w:placeholder>
            <w:showingPlcHdr/>
            <w:text w:multiLine="1"/>
          </w:sdtPr>
          <w:sdtContent>
            <w:tc>
              <w:tcPr>
                <w:tcW w:w="5228" w:type="dxa"/>
                <w:vAlign w:val="center"/>
              </w:tcPr>
              <w:p w14:paraId="523EB205" w14:textId="77777777" w:rsidR="00FD172E" w:rsidRPr="00B67122" w:rsidRDefault="00FD172E" w:rsidP="008926E6">
                <w:pPr>
                  <w:ind w:right="90"/>
                  <w:rPr>
                    <w:iCs/>
                    <w:sz w:val="22"/>
                    <w:szCs w:val="22"/>
                    <w:lang w:val="en-US"/>
                  </w:rPr>
                </w:pPr>
                <w:r w:rsidRPr="00B67122">
                  <w:rPr>
                    <w:rStyle w:val="PlaceholderText"/>
                    <w:iCs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D172E" w:rsidRPr="00B67122" w14:paraId="5B8EDC87" w14:textId="77777777" w:rsidTr="00FD172E">
        <w:trPr>
          <w:trHeight w:val="432"/>
        </w:trPr>
        <w:sdt>
          <w:sdtPr>
            <w:rPr>
              <w:iCs/>
              <w:sz w:val="22"/>
              <w:szCs w:val="22"/>
            </w:rPr>
            <w:id w:val="-450173305"/>
            <w:placeholder>
              <w:docPart w:val="D3142F8E3C7B4B8F80EADCF3FB2A69B5"/>
            </w:placeholder>
            <w:showingPlcHdr/>
            <w:text w:multiLine="1"/>
          </w:sdtPr>
          <w:sdtContent>
            <w:tc>
              <w:tcPr>
                <w:tcW w:w="5228" w:type="dxa"/>
                <w:vAlign w:val="center"/>
              </w:tcPr>
              <w:p w14:paraId="682B2200" w14:textId="15746B97" w:rsidR="00FD172E" w:rsidRPr="00B67122" w:rsidRDefault="00FD172E" w:rsidP="008926E6">
                <w:pPr>
                  <w:ind w:right="90"/>
                  <w:rPr>
                    <w:iCs/>
                    <w:sz w:val="22"/>
                    <w:szCs w:val="22"/>
                    <w:lang w:val="en-US"/>
                  </w:rPr>
                </w:pPr>
                <w:r w:rsidRPr="00B67122">
                  <w:rPr>
                    <w:rStyle w:val="PlaceholderText"/>
                    <w:iCs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iCs/>
              <w:sz w:val="22"/>
              <w:szCs w:val="22"/>
            </w:rPr>
            <w:id w:val="1430846049"/>
            <w:placeholder>
              <w:docPart w:val="AAF2F776937141BA8DD10C1CC111FCEA"/>
            </w:placeholder>
            <w:showingPlcHdr/>
            <w:text w:multiLine="1"/>
          </w:sdtPr>
          <w:sdtContent>
            <w:tc>
              <w:tcPr>
                <w:tcW w:w="5228" w:type="dxa"/>
                <w:vAlign w:val="center"/>
              </w:tcPr>
              <w:p w14:paraId="59C4521C" w14:textId="77777777" w:rsidR="00FD172E" w:rsidRPr="00B67122" w:rsidRDefault="00FD172E" w:rsidP="008926E6">
                <w:pPr>
                  <w:ind w:right="90"/>
                  <w:rPr>
                    <w:iCs/>
                    <w:sz w:val="22"/>
                    <w:szCs w:val="22"/>
                    <w:lang w:val="en-US"/>
                  </w:rPr>
                </w:pPr>
                <w:r w:rsidRPr="00B67122">
                  <w:rPr>
                    <w:rStyle w:val="PlaceholderText"/>
                    <w:iCs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D172E" w:rsidRPr="00B67122" w14:paraId="36F09533" w14:textId="77777777" w:rsidTr="00FD172E">
        <w:trPr>
          <w:trHeight w:val="432"/>
        </w:trPr>
        <w:sdt>
          <w:sdtPr>
            <w:rPr>
              <w:iCs/>
              <w:sz w:val="22"/>
              <w:szCs w:val="22"/>
            </w:rPr>
            <w:id w:val="-1153283414"/>
            <w:placeholder>
              <w:docPart w:val="37CD956947544CB8A35BF5230D19FF13"/>
            </w:placeholder>
            <w:showingPlcHdr/>
            <w:text w:multiLine="1"/>
          </w:sdtPr>
          <w:sdtContent>
            <w:tc>
              <w:tcPr>
                <w:tcW w:w="5228" w:type="dxa"/>
                <w:vAlign w:val="center"/>
              </w:tcPr>
              <w:p w14:paraId="4159EA5D" w14:textId="4F061BA9" w:rsidR="00FD172E" w:rsidRPr="00B67122" w:rsidRDefault="00FD172E" w:rsidP="008926E6">
                <w:pPr>
                  <w:ind w:right="90"/>
                  <w:rPr>
                    <w:iCs/>
                    <w:sz w:val="22"/>
                    <w:szCs w:val="22"/>
                    <w:lang w:val="en-US"/>
                  </w:rPr>
                </w:pPr>
                <w:r w:rsidRPr="00B67122">
                  <w:rPr>
                    <w:rStyle w:val="PlaceholderText"/>
                    <w:iCs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iCs/>
              <w:sz w:val="22"/>
              <w:szCs w:val="22"/>
            </w:rPr>
            <w:id w:val="1497075754"/>
            <w:placeholder>
              <w:docPart w:val="711F65AA09D34D56820C2552E35AFA10"/>
            </w:placeholder>
            <w:showingPlcHdr/>
            <w:text w:multiLine="1"/>
          </w:sdtPr>
          <w:sdtContent>
            <w:tc>
              <w:tcPr>
                <w:tcW w:w="5228" w:type="dxa"/>
                <w:vAlign w:val="center"/>
              </w:tcPr>
              <w:p w14:paraId="3180D823" w14:textId="77777777" w:rsidR="00FD172E" w:rsidRPr="00B67122" w:rsidRDefault="00FD172E" w:rsidP="008926E6">
                <w:pPr>
                  <w:ind w:right="90"/>
                  <w:rPr>
                    <w:iCs/>
                    <w:sz w:val="22"/>
                    <w:szCs w:val="22"/>
                    <w:lang w:val="en-US"/>
                  </w:rPr>
                </w:pPr>
                <w:r w:rsidRPr="00B67122">
                  <w:rPr>
                    <w:rStyle w:val="PlaceholderText"/>
                    <w:iCs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5E732B41" w14:textId="034F51A8" w:rsidR="00FD172E" w:rsidRPr="00B67122" w:rsidRDefault="00FD172E" w:rsidP="001F0A4C">
      <w:pPr>
        <w:ind w:right="90"/>
        <w:rPr>
          <w:iCs/>
          <w:lang w:val="en-US"/>
        </w:rPr>
      </w:pPr>
    </w:p>
    <w:p w14:paraId="14FC42DF" w14:textId="77777777" w:rsidR="00FD172E" w:rsidRPr="00B67122" w:rsidRDefault="00FD172E" w:rsidP="001F0A4C">
      <w:pPr>
        <w:ind w:right="90"/>
        <w:rPr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0A4C" w:rsidRPr="00B67122" w14:paraId="726FEC79" w14:textId="77777777" w:rsidTr="000F1271">
        <w:trPr>
          <w:trHeight w:val="576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4E8C7A" w14:textId="3F0910E3" w:rsidR="001F0A4C" w:rsidRPr="00B67122" w:rsidRDefault="001F0A4C" w:rsidP="00C5445C">
            <w:pPr>
              <w:pStyle w:val="Heading3"/>
              <w:ind w:left="306"/>
              <w:outlineLvl w:val="2"/>
              <w:rPr>
                <w:i w:val="0"/>
                <w:iCs/>
              </w:rPr>
            </w:pPr>
            <w:r w:rsidRPr="00B67122">
              <w:rPr>
                <w:i w:val="0"/>
                <w:iCs/>
              </w:rPr>
              <w:t>Informatie i.v.m. beslissing</w:t>
            </w:r>
          </w:p>
        </w:tc>
      </w:tr>
      <w:tr w:rsidR="001F0A4C" w:rsidRPr="00B67122" w14:paraId="2314C205" w14:textId="77777777" w:rsidTr="000F1271">
        <w:trPr>
          <w:trHeight w:val="20"/>
        </w:trPr>
        <w:tc>
          <w:tcPr>
            <w:tcW w:w="10456" w:type="dxa"/>
            <w:tcBorders>
              <w:bottom w:val="nil"/>
            </w:tcBorders>
            <w:vAlign w:val="center"/>
          </w:tcPr>
          <w:p w14:paraId="4ACFDB16" w14:textId="189F4370" w:rsidR="001F0A4C" w:rsidRPr="00B67122" w:rsidRDefault="00BF3C5A" w:rsidP="000F1271">
            <w:pPr>
              <w:pStyle w:val="BodyText"/>
              <w:kinsoku w:val="0"/>
              <w:overflowPunct w:val="0"/>
              <w:spacing w:before="121"/>
              <w:ind w:right="90"/>
              <w:rPr>
                <w:iCs/>
                <w:sz w:val="22"/>
                <w:szCs w:val="22"/>
              </w:rPr>
            </w:pPr>
            <w:r w:rsidRPr="00B67122">
              <w:rPr>
                <w:iCs/>
                <w:sz w:val="22"/>
                <w:szCs w:val="22"/>
              </w:rPr>
              <w:t>Parkili.be vzw houdt zich het recht voor om zelfstandig te beslissen over het wel of niet geheel of gedeeltelijk goedkeuren van een aanvraag.</w:t>
            </w:r>
            <w:r w:rsidRPr="00B67122">
              <w:rPr>
                <w:iCs/>
                <w:sz w:val="22"/>
                <w:szCs w:val="22"/>
              </w:rPr>
              <w:br/>
            </w:r>
            <w:r w:rsidRPr="00B67122">
              <w:rPr>
                <w:iCs/>
                <w:sz w:val="22"/>
                <w:szCs w:val="22"/>
              </w:rPr>
              <w:br/>
              <w:t xml:space="preserve">Parkili.be vzw streeft ernaar om </w:t>
            </w:r>
            <w:r w:rsidR="008434C0" w:rsidRPr="00B67122">
              <w:rPr>
                <w:iCs/>
                <w:sz w:val="22"/>
                <w:szCs w:val="22"/>
              </w:rPr>
              <w:t xml:space="preserve">een </w:t>
            </w:r>
            <w:r w:rsidR="008434C0" w:rsidRPr="00B67122">
              <w:rPr>
                <w:b/>
                <w:bCs/>
                <w:iCs/>
                <w:sz w:val="22"/>
                <w:szCs w:val="22"/>
              </w:rPr>
              <w:t>beslissing</w:t>
            </w:r>
            <w:r w:rsidR="008434C0" w:rsidRPr="00B67122">
              <w:rPr>
                <w:iCs/>
                <w:sz w:val="22"/>
                <w:szCs w:val="22"/>
              </w:rPr>
              <w:t xml:space="preserve"> te nemen </w:t>
            </w:r>
            <w:r w:rsidR="00C5445C" w:rsidRPr="00B67122">
              <w:rPr>
                <w:iCs/>
                <w:sz w:val="22"/>
                <w:szCs w:val="22"/>
              </w:rPr>
              <w:t xml:space="preserve">tegen </w:t>
            </w:r>
            <w:r w:rsidR="008434C0" w:rsidRPr="00B67122">
              <w:rPr>
                <w:iCs/>
                <w:sz w:val="22"/>
                <w:szCs w:val="22"/>
              </w:rPr>
              <w:t xml:space="preserve">ten laatste </w:t>
            </w:r>
            <w:r w:rsidR="00C5445C" w:rsidRPr="00B67122">
              <w:rPr>
                <w:b/>
                <w:bCs/>
                <w:iCs/>
                <w:sz w:val="22"/>
                <w:szCs w:val="22"/>
              </w:rPr>
              <w:t>1 november</w:t>
            </w:r>
            <w:r w:rsidR="008434C0" w:rsidRPr="00B67122">
              <w:rPr>
                <w:iCs/>
                <w:sz w:val="22"/>
                <w:szCs w:val="22"/>
              </w:rPr>
              <w:t>.</w:t>
            </w:r>
            <w:r w:rsidRPr="00B67122">
              <w:rPr>
                <w:iCs/>
                <w:sz w:val="22"/>
                <w:szCs w:val="22"/>
              </w:rPr>
              <w:br/>
            </w:r>
            <w:r w:rsidRPr="00B67122">
              <w:rPr>
                <w:iCs/>
                <w:sz w:val="22"/>
                <w:szCs w:val="22"/>
              </w:rPr>
              <w:br/>
            </w:r>
            <w:r w:rsidRPr="00B67122">
              <w:rPr>
                <w:b/>
                <w:bCs/>
                <w:iCs/>
                <w:sz w:val="22"/>
                <w:szCs w:val="22"/>
              </w:rPr>
              <w:t xml:space="preserve">Parkili.be vzw </w:t>
            </w:r>
            <w:r w:rsidR="008434C0" w:rsidRPr="00B67122">
              <w:rPr>
                <w:b/>
                <w:bCs/>
                <w:iCs/>
                <w:sz w:val="22"/>
                <w:szCs w:val="22"/>
              </w:rPr>
              <w:t>zal</w:t>
            </w:r>
            <w:r w:rsidRPr="00B67122">
              <w:rPr>
                <w:b/>
                <w:bCs/>
                <w:iCs/>
                <w:sz w:val="22"/>
                <w:szCs w:val="22"/>
              </w:rPr>
              <w:t xml:space="preserve"> een korte omschrijving </w:t>
            </w:r>
            <w:r w:rsidR="008434C0" w:rsidRPr="00B67122">
              <w:rPr>
                <w:b/>
                <w:bCs/>
                <w:iCs/>
                <w:sz w:val="22"/>
                <w:szCs w:val="22"/>
              </w:rPr>
              <w:t xml:space="preserve">vragen </w:t>
            </w:r>
            <w:r w:rsidRPr="00B67122">
              <w:rPr>
                <w:b/>
                <w:bCs/>
                <w:iCs/>
                <w:sz w:val="22"/>
                <w:szCs w:val="22"/>
              </w:rPr>
              <w:t>van de resultaten van het project na 1 jaar en op het einde van het project (</w:t>
            </w:r>
            <w:proofErr w:type="gramStart"/>
            <w:r w:rsidRPr="00B67122">
              <w:rPr>
                <w:b/>
                <w:bCs/>
                <w:iCs/>
                <w:sz w:val="22"/>
                <w:szCs w:val="22"/>
              </w:rPr>
              <w:t>indien</w:t>
            </w:r>
            <w:proofErr w:type="gramEnd"/>
            <w:r w:rsidRPr="00B67122">
              <w:rPr>
                <w:b/>
                <w:bCs/>
                <w:iCs/>
                <w:sz w:val="22"/>
                <w:szCs w:val="22"/>
              </w:rPr>
              <w:t xml:space="preserve"> het over meer dan 1 jaar loopt). Deze beschrijving </w:t>
            </w:r>
            <w:r w:rsidR="008434C0" w:rsidRPr="00B67122">
              <w:rPr>
                <w:b/>
                <w:bCs/>
                <w:iCs/>
                <w:sz w:val="22"/>
                <w:szCs w:val="22"/>
              </w:rPr>
              <w:t>van max.10 lijnen.zal</w:t>
            </w:r>
            <w:r w:rsidRPr="00B67122">
              <w:rPr>
                <w:b/>
                <w:bCs/>
                <w:iCs/>
                <w:sz w:val="22"/>
                <w:szCs w:val="22"/>
              </w:rPr>
              <w:t xml:space="preserve"> gebruikt </w:t>
            </w:r>
            <w:r w:rsidR="008434C0" w:rsidRPr="00B67122">
              <w:rPr>
                <w:b/>
                <w:bCs/>
                <w:iCs/>
                <w:sz w:val="22"/>
                <w:szCs w:val="22"/>
              </w:rPr>
              <w:t xml:space="preserve">worden </w:t>
            </w:r>
            <w:r w:rsidRPr="00B67122">
              <w:rPr>
                <w:b/>
                <w:bCs/>
                <w:iCs/>
                <w:sz w:val="22"/>
                <w:szCs w:val="22"/>
              </w:rPr>
              <w:t xml:space="preserve">in onze communicatie (website, </w:t>
            </w:r>
            <w:proofErr w:type="gramStart"/>
            <w:r w:rsidRPr="00B67122">
              <w:rPr>
                <w:b/>
                <w:bCs/>
                <w:iCs/>
                <w:sz w:val="22"/>
                <w:szCs w:val="22"/>
              </w:rPr>
              <w:t>voordrachten,…</w:t>
            </w:r>
            <w:proofErr w:type="gramEnd"/>
            <w:r w:rsidRPr="00B67122">
              <w:rPr>
                <w:b/>
                <w:bCs/>
                <w:iCs/>
                <w:sz w:val="22"/>
                <w:szCs w:val="22"/>
              </w:rPr>
              <w:t>). Wees zo concreet mogelijk.</w:t>
            </w:r>
            <w:r w:rsidRPr="00B67122">
              <w:rPr>
                <w:iCs/>
                <w:sz w:val="22"/>
                <w:szCs w:val="22"/>
              </w:rPr>
              <w:br/>
            </w:r>
          </w:p>
        </w:tc>
      </w:tr>
    </w:tbl>
    <w:p w14:paraId="6CDADCC2" w14:textId="77777777" w:rsidR="001F0A4C" w:rsidRPr="00B67122" w:rsidRDefault="001F0A4C" w:rsidP="0049043A">
      <w:pPr>
        <w:pStyle w:val="BodyText"/>
        <w:kinsoku w:val="0"/>
        <w:overflowPunct w:val="0"/>
        <w:ind w:right="90"/>
        <w:rPr>
          <w:iCs/>
          <w:sz w:val="20"/>
          <w:szCs w:val="20"/>
          <w:lang w:val="en-US"/>
        </w:rPr>
      </w:pPr>
    </w:p>
    <w:p w14:paraId="32FAE00E" w14:textId="169931B2" w:rsidR="000F25D0" w:rsidRPr="00B67122" w:rsidRDefault="000F25D0" w:rsidP="000F25D0">
      <w:pPr>
        <w:ind w:right="90"/>
        <w:rPr>
          <w:iCs/>
        </w:rPr>
      </w:pPr>
      <w:r w:rsidRPr="00B67122">
        <w:rPr>
          <w:iCs/>
        </w:rPr>
        <w:t>Kruis aan wat pa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9910"/>
      </w:tblGrid>
      <w:tr w:rsidR="00F87FE4" w:rsidRPr="00B67122" w14:paraId="78D2CBBF" w14:textId="77777777" w:rsidTr="00AE4867">
        <w:trPr>
          <w:trHeight w:val="576"/>
        </w:trPr>
        <w:sdt>
          <w:sdtPr>
            <w:rPr>
              <w:iCs/>
            </w:rPr>
            <w:id w:val="-126028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AA8A0DF" w14:textId="70DFF6C4" w:rsidR="00F87FE4" w:rsidRPr="00B67122" w:rsidRDefault="00CC01DC" w:rsidP="00AE4867">
                <w:pPr>
                  <w:ind w:right="90"/>
                  <w:rPr>
                    <w:iCs/>
                  </w:rPr>
                </w:pPr>
                <w:r w:rsidRPr="00B67122"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  <w:tc>
          <w:tcPr>
            <w:tcW w:w="9921" w:type="dxa"/>
            <w:tcBorders>
              <w:left w:val="nil"/>
              <w:bottom w:val="single" w:sz="4" w:space="0" w:color="auto"/>
            </w:tcBorders>
            <w:vAlign w:val="center"/>
          </w:tcPr>
          <w:p w14:paraId="62307A5A" w14:textId="2C8E92A8" w:rsidR="00F87FE4" w:rsidRPr="00B67122" w:rsidRDefault="00F87FE4" w:rsidP="00AE4867">
            <w:pPr>
              <w:ind w:right="90"/>
              <w:rPr>
                <w:iCs/>
                <w:sz w:val="22"/>
                <w:szCs w:val="22"/>
              </w:rPr>
            </w:pPr>
            <w:r w:rsidRPr="00B67122">
              <w:rPr>
                <w:iCs/>
                <w:sz w:val="22"/>
                <w:szCs w:val="22"/>
              </w:rPr>
              <w:t xml:space="preserve">Ik ben bereid om deel te nemen aan </w:t>
            </w:r>
            <w:r w:rsidR="00B67122">
              <w:rPr>
                <w:iCs/>
                <w:sz w:val="22"/>
                <w:szCs w:val="22"/>
              </w:rPr>
              <w:t>eventuele</w:t>
            </w:r>
            <w:r w:rsidRPr="00B67122">
              <w:rPr>
                <w:iCs/>
                <w:sz w:val="22"/>
                <w:szCs w:val="22"/>
              </w:rPr>
              <w:t xml:space="preserve"> overlegmomen</w:t>
            </w:r>
            <w:r w:rsidR="00BF3C5A" w:rsidRPr="00B67122">
              <w:rPr>
                <w:iCs/>
                <w:sz w:val="22"/>
                <w:szCs w:val="22"/>
              </w:rPr>
              <w:t>t</w:t>
            </w:r>
            <w:r w:rsidRPr="00B67122">
              <w:rPr>
                <w:iCs/>
                <w:sz w:val="22"/>
                <w:szCs w:val="22"/>
              </w:rPr>
              <w:t>en tussen verschillende Parkili.be-projecten</w:t>
            </w:r>
          </w:p>
        </w:tc>
      </w:tr>
      <w:tr w:rsidR="00F87FE4" w:rsidRPr="00B67122" w14:paraId="28FBCD94" w14:textId="77777777" w:rsidTr="00AE4867">
        <w:trPr>
          <w:trHeight w:val="576"/>
        </w:trPr>
        <w:sdt>
          <w:sdtPr>
            <w:rPr>
              <w:iCs/>
            </w:rPr>
            <w:id w:val="-136775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nil"/>
                </w:tcBorders>
                <w:vAlign w:val="center"/>
              </w:tcPr>
              <w:p w14:paraId="49DF64A8" w14:textId="37F0383A" w:rsidR="00F87FE4" w:rsidRPr="00B67122" w:rsidRDefault="00CC01DC" w:rsidP="00AE4867">
                <w:pPr>
                  <w:ind w:right="90"/>
                  <w:rPr>
                    <w:iCs/>
                  </w:rPr>
                </w:pPr>
                <w:r w:rsidRPr="00B67122"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  <w:tc>
          <w:tcPr>
            <w:tcW w:w="9921" w:type="dxa"/>
            <w:tcBorders>
              <w:left w:val="nil"/>
            </w:tcBorders>
            <w:vAlign w:val="center"/>
          </w:tcPr>
          <w:p w14:paraId="1A256E0E" w14:textId="3D6411BB" w:rsidR="00F87FE4" w:rsidRPr="00B67122" w:rsidRDefault="003118F4" w:rsidP="00AE4867">
            <w:pPr>
              <w:ind w:right="90"/>
              <w:rPr>
                <w:iCs/>
                <w:sz w:val="22"/>
                <w:szCs w:val="22"/>
              </w:rPr>
            </w:pPr>
            <w:r w:rsidRPr="00B67122">
              <w:rPr>
                <w:iCs/>
                <w:sz w:val="22"/>
                <w:szCs w:val="22"/>
              </w:rPr>
              <w:t>Ik ben bereid om deze overlegmomenten mee te organiseren</w:t>
            </w:r>
          </w:p>
        </w:tc>
      </w:tr>
    </w:tbl>
    <w:p w14:paraId="0EC4E7BC" w14:textId="77777777" w:rsidR="000F25D0" w:rsidRPr="00B67122" w:rsidRDefault="000F25D0" w:rsidP="003118F4">
      <w:pPr>
        <w:ind w:right="90"/>
        <w:rPr>
          <w:iCs/>
          <w:sz w:val="20"/>
          <w:szCs w:val="20"/>
        </w:rPr>
      </w:pPr>
      <w:bookmarkStart w:id="0" w:name="_GoBack"/>
      <w:bookmarkEnd w:id="0"/>
    </w:p>
    <w:sectPr w:rsidR="000F25D0" w:rsidRPr="00B67122" w:rsidSect="000D74A0">
      <w:headerReference w:type="default" r:id="rId13"/>
      <w:footerReference w:type="default" r:id="rId14"/>
      <w:pgSz w:w="11906" w:h="16838" w:code="9"/>
      <w:pgMar w:top="720" w:right="720" w:bottom="720" w:left="720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C3E9E" w14:textId="77777777" w:rsidR="0071509C" w:rsidRDefault="0071509C">
      <w:r>
        <w:separator/>
      </w:r>
    </w:p>
  </w:endnote>
  <w:endnote w:type="continuationSeparator" w:id="0">
    <w:p w14:paraId="6B06E5D5" w14:textId="77777777" w:rsidR="0071509C" w:rsidRDefault="0071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F9BAE" w14:textId="77777777" w:rsidR="000F1271" w:rsidRDefault="000F1271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1FBA57D" wp14:editId="3E089875">
              <wp:simplePos x="0" y="0"/>
              <wp:positionH relativeFrom="page">
                <wp:posOffset>3752850</wp:posOffset>
              </wp:positionH>
              <wp:positionV relativeFrom="page">
                <wp:posOffset>10344150</wp:posOffset>
              </wp:positionV>
              <wp:extent cx="241935" cy="127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9FC1E" w14:textId="77777777" w:rsidR="000F1271" w:rsidRDefault="000F1271">
                          <w:pPr>
                            <w:pStyle w:val="BodyText"/>
                            <w:kinsoku w:val="0"/>
                            <w:overflowPunct w:val="0"/>
                            <w:spacing w:line="184" w:lineRule="exact"/>
                            <w:ind w:left="40"/>
                            <w:rPr>
                              <w:color w:val="646464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646464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646464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64646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646464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646464"/>
                              <w:sz w:val="16"/>
                              <w:szCs w:val="16"/>
                            </w:rPr>
                            <w:t xml:space="preserve">  -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BA5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5.5pt;margin-top:814.5pt;width:19.05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" o:allowincell="f" filled="f" stroked="f">
              <v:textbox inset="0,0,0,0">
                <w:txbxContent>
                  <w:p w14:paraId="7D69FC1E" w14:textId="77777777" w:rsidR="000F1271" w:rsidRDefault="000F1271">
                    <w:pPr>
                      <w:pStyle w:val="BodyText"/>
                      <w:kinsoku w:val="0"/>
                      <w:overflowPunct w:val="0"/>
                      <w:spacing w:line="184" w:lineRule="exact"/>
                      <w:ind w:left="40"/>
                      <w:rPr>
                        <w:color w:val="646464"/>
                        <w:sz w:val="16"/>
                        <w:szCs w:val="16"/>
                      </w:rPr>
                    </w:pPr>
                    <w:r>
                      <w:rPr>
                        <w:color w:val="646464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646464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color w:val="646464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646464"/>
                        <w:sz w:val="16"/>
                        <w:szCs w:val="16"/>
                      </w:rPr>
                      <w:t>1</w:t>
                    </w:r>
                    <w:r>
                      <w:rPr>
                        <w:color w:val="646464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646464"/>
                        <w:sz w:val="16"/>
                        <w:szCs w:val="16"/>
                      </w:rPr>
                      <w:t xml:space="preserve">  -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ACD977E" wp14:editId="6C39B88D">
              <wp:simplePos x="0" y="0"/>
              <wp:positionH relativeFrom="page">
                <wp:posOffset>6019165</wp:posOffset>
              </wp:positionH>
              <wp:positionV relativeFrom="page">
                <wp:posOffset>10344150</wp:posOffset>
              </wp:positionV>
              <wp:extent cx="1042670" cy="1270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BA077" w14:textId="77777777" w:rsidR="000F1271" w:rsidRDefault="000F1271">
                          <w:pPr>
                            <w:pStyle w:val="BodyText"/>
                            <w:kinsoku w:val="0"/>
                            <w:overflowPunct w:val="0"/>
                            <w:spacing w:line="184" w:lineRule="exact"/>
                            <w:ind w:left="20"/>
                            <w:rPr>
                              <w:color w:val="64646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D977E" id="Text Box 3" o:spid="_x0000_s1028" type="#_x0000_t202" style="position:absolute;margin-left:473.95pt;margin-top:814.5pt;width:82.1pt;height:1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" o:allowincell="f" filled="f" stroked="f">
              <v:textbox inset="0,0,0,0">
                <w:txbxContent>
                  <w:p w14:paraId="466BA077" w14:textId="77777777" w:rsidR="000F1271" w:rsidRDefault="000F1271">
                    <w:pPr>
                      <w:pStyle w:val="BodyText"/>
                      <w:kinsoku w:val="0"/>
                      <w:overflowPunct w:val="0"/>
                      <w:spacing w:line="184" w:lineRule="exact"/>
                      <w:ind w:left="20"/>
                      <w:rPr>
                        <w:color w:val="646464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F66B4" w14:textId="77777777" w:rsidR="0071509C" w:rsidRDefault="0071509C">
      <w:r>
        <w:separator/>
      </w:r>
    </w:p>
  </w:footnote>
  <w:footnote w:type="continuationSeparator" w:id="0">
    <w:p w14:paraId="7F8D0BDD" w14:textId="77777777" w:rsidR="0071509C" w:rsidRDefault="00715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C5302" w14:textId="50773723" w:rsidR="000F1271" w:rsidRDefault="000F1271" w:rsidP="005D0D9D">
    <w:pPr>
      <w:pStyle w:val="Header"/>
      <w:tabs>
        <w:tab w:val="clear" w:pos="4536"/>
        <w:tab w:val="left" w:pos="7200"/>
      </w:tabs>
      <w:ind w:left="6750"/>
      <w:jc w:val="center"/>
    </w:pPr>
    <w:r>
      <w:tab/>
    </w:r>
  </w:p>
  <w:p w14:paraId="17B43FDD" w14:textId="629E4D50" w:rsidR="000F1271" w:rsidRDefault="000F1271" w:rsidP="005D0D9D">
    <w:pPr>
      <w:pStyle w:val="Header"/>
      <w:tabs>
        <w:tab w:val="clear" w:pos="4536"/>
        <w:tab w:val="left" w:pos="7200"/>
      </w:tabs>
      <w:ind w:left="6750"/>
      <w:jc w:val="center"/>
    </w:pPr>
  </w:p>
  <w:p w14:paraId="77EBCDDD" w14:textId="0E389446" w:rsidR="000F1271" w:rsidRDefault="000F1271" w:rsidP="005D0D9D">
    <w:pPr>
      <w:pStyle w:val="Header"/>
      <w:tabs>
        <w:tab w:val="clear" w:pos="4536"/>
        <w:tab w:val="left" w:pos="7200"/>
      </w:tabs>
      <w:ind w:left="6750"/>
      <w:jc w:val="center"/>
    </w:pPr>
  </w:p>
  <w:p w14:paraId="09726713" w14:textId="6160E9F6" w:rsidR="000F1271" w:rsidRDefault="000F1271" w:rsidP="0072410E">
    <w:pPr>
      <w:pStyle w:val="Heading1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FDD12FB" wp14:editId="25B1B271">
          <wp:simplePos x="0" y="0"/>
          <wp:positionH relativeFrom="margin">
            <wp:posOffset>5148580</wp:posOffset>
          </wp:positionH>
          <wp:positionV relativeFrom="paragraph">
            <wp:posOffset>142452</wp:posOffset>
          </wp:positionV>
          <wp:extent cx="1475740" cy="1151890"/>
          <wp:effectExtent l="0" t="0" r="0" b="0"/>
          <wp:wrapNone/>
          <wp:docPr id="298" name="Afbeelding 6" descr="cid:CE0686E9-A7F7-4E2A-BE3D-BA4AD7597045@home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Afbeelding 6" descr="cid:CE0686E9-A7F7-4E2A-BE3D-BA4AD7597045@home">
                    <a:hlinkClick r:id="rId1"/>
                  </pic:cNvPr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10E">
      <w:rPr>
        <w:rStyle w:val="Heading1Char"/>
        <w:b/>
        <w:bCs/>
        <w:i/>
        <w:iCs/>
        <w:noProof/>
        <w:sz w:val="32"/>
        <w:szCs w:val="40"/>
        <w:u w:val="singl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81D25C5" wp14:editId="5DFC61C0">
              <wp:simplePos x="0" y="0"/>
              <wp:positionH relativeFrom="margin">
                <wp:posOffset>42333</wp:posOffset>
              </wp:positionH>
              <wp:positionV relativeFrom="paragraph">
                <wp:posOffset>447675</wp:posOffset>
              </wp:positionV>
              <wp:extent cx="2343784" cy="1306829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784" cy="13068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242FC" w14:textId="5F5B7513" w:rsidR="000F1271" w:rsidRPr="0072410E" w:rsidRDefault="000F1271">
                          <w:pPr>
                            <w:rPr>
                              <w:lang w:val="en-US"/>
                            </w:rPr>
                          </w:pPr>
                          <w:r w:rsidRPr="00E462CA">
                            <w:rPr>
                              <w:rStyle w:val="Heading1Char"/>
                              <w:bCs/>
                              <w:sz w:val="32"/>
                              <w:szCs w:val="40"/>
                              <w:u w:val="single"/>
                            </w:rPr>
                            <w:t>PROJECTAANVRAAG</w:t>
                          </w:r>
                          <w:r w:rsidRPr="001D0A4D">
                            <w:rPr>
                              <w:rStyle w:val="Heading1Char"/>
                              <w:bCs/>
                              <w:sz w:val="32"/>
                              <w:szCs w:val="40"/>
                            </w:rPr>
                            <w:t xml:space="preserve"> </w:t>
                          </w:r>
                          <w:r w:rsidRPr="001D0A4D">
                            <w:rPr>
                              <w:rStyle w:val="Heading1Char"/>
                              <w:b w:val="0"/>
                              <w:bCs/>
                              <w:sz w:val="32"/>
                              <w:szCs w:val="40"/>
                            </w:rPr>
                            <w:br/>
                          </w:r>
                          <w:r>
                            <w:rPr>
                              <w:rStyle w:val="Heading1Char"/>
                              <w:b w:val="0"/>
                              <w:bCs/>
                              <w:color w:val="F368A1"/>
                            </w:rPr>
                            <w:br/>
                          </w:r>
                          <w:r w:rsidRPr="00D92BB1">
                            <w:rPr>
                              <w:rStyle w:val="Heading1Char"/>
                              <w:bCs/>
                              <w:color w:val="F368A1"/>
                            </w:rPr>
                            <w:t xml:space="preserve">Parkili.be </w:t>
                          </w:r>
                          <w:r w:rsidRPr="00014665">
                            <w:rPr>
                              <w:rStyle w:val="Heading1Char"/>
                              <w:b w:val="0"/>
                              <w:color w:val="F368A1"/>
                            </w:rPr>
                            <w:t>vz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1D25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35pt;margin-top:35.25pt;width:184.55pt;height:102.9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id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Hm2oESz&#10;Dpv0JAZP3sNA8sBPb1yBbo8GHf2Az9jnWKszD8B/OKJh2zK9F3fWQt8KVmN+WYhMrkJHHBdAqv4z&#10;1PgNO3iIQENju0Ae0kEQHft0uvQmpMLxMZ/OpovljBKOtmya3izzV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" stroked="f">
              <v:textbox style="mso-fit-shape-to-text:t">
                <w:txbxContent>
                  <w:p w14:paraId="621242FC" w14:textId="5F5B7513" w:rsidR="000F1271" w:rsidRPr="0072410E" w:rsidRDefault="000F1271">
                    <w:pPr>
                      <w:rPr>
                        <w:lang w:val="en-US"/>
                      </w:rPr>
                    </w:pPr>
                    <w:r w:rsidRPr="00E462CA">
                      <w:rPr>
                        <w:rStyle w:val="Heading1Char"/>
                        <w:bCs/>
                        <w:sz w:val="32"/>
                        <w:szCs w:val="40"/>
                        <w:u w:val="single"/>
                      </w:rPr>
                      <w:t>PROJECTAANVRAAG</w:t>
                    </w:r>
                    <w:r w:rsidRPr="001D0A4D">
                      <w:rPr>
                        <w:rStyle w:val="Heading1Char"/>
                        <w:bCs/>
                        <w:sz w:val="32"/>
                        <w:szCs w:val="40"/>
                      </w:rPr>
                      <w:t xml:space="preserve"> </w:t>
                    </w:r>
                    <w:r w:rsidRPr="001D0A4D">
                      <w:rPr>
                        <w:rStyle w:val="Heading1Char"/>
                        <w:b w:val="0"/>
                        <w:bCs/>
                        <w:sz w:val="32"/>
                        <w:szCs w:val="40"/>
                      </w:rPr>
                      <w:br/>
                    </w:r>
                    <w:r>
                      <w:rPr>
                        <w:rStyle w:val="Heading1Char"/>
                        <w:b w:val="0"/>
                        <w:bCs/>
                        <w:color w:val="F368A1"/>
                      </w:rPr>
                      <w:br/>
                    </w:r>
                    <w:r w:rsidRPr="00D92BB1">
                      <w:rPr>
                        <w:rStyle w:val="Heading1Char"/>
                        <w:bCs/>
                        <w:color w:val="F368A1"/>
                      </w:rPr>
                      <w:t xml:space="preserve">Parkili.be </w:t>
                    </w:r>
                    <w:r w:rsidRPr="00014665">
                      <w:rPr>
                        <w:rStyle w:val="Heading1Char"/>
                        <w:b w:val="0"/>
                        <w:color w:val="F368A1"/>
                      </w:rPr>
                      <w:t>vzw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Style w:val="Heading1Char"/>
        <w:b/>
        <w:bCs/>
      </w:rPr>
      <w:br/>
    </w:r>
    <w:r>
      <w:rPr>
        <w:rStyle w:val="Heading1Char"/>
        <w:b/>
        <w:bCs/>
        <w:i/>
        <w:iCs/>
        <w:sz w:val="32"/>
        <w:szCs w:val="40"/>
        <w:u w:val="single"/>
      </w:rPr>
      <w:br/>
    </w:r>
  </w:p>
  <w:p w14:paraId="01AC8C5F" w14:textId="55A6A5EB" w:rsidR="000F1271" w:rsidRDefault="000F1271" w:rsidP="005D0D9D">
    <w:pPr>
      <w:pStyle w:val="Header"/>
      <w:tabs>
        <w:tab w:val="clear" w:pos="4536"/>
        <w:tab w:val="left" w:pos="7200"/>
      </w:tabs>
      <w:ind w:left="6750"/>
      <w:jc w:val="center"/>
    </w:pPr>
  </w:p>
  <w:p w14:paraId="1CB88A2A" w14:textId="371F87BC" w:rsidR="000F1271" w:rsidRDefault="000F1271" w:rsidP="005D0D9D">
    <w:pPr>
      <w:pStyle w:val="Header"/>
      <w:tabs>
        <w:tab w:val="clear" w:pos="4536"/>
        <w:tab w:val="left" w:pos="7200"/>
      </w:tabs>
      <w:ind w:left="6750"/>
      <w:jc w:val="center"/>
    </w:pPr>
  </w:p>
  <w:p w14:paraId="4FA71794" w14:textId="58407243" w:rsidR="000F1271" w:rsidRDefault="000F1271" w:rsidP="005D0D9D">
    <w:pPr>
      <w:pStyle w:val="Header"/>
      <w:tabs>
        <w:tab w:val="clear" w:pos="4536"/>
        <w:tab w:val="left" w:pos="7200"/>
      </w:tabs>
      <w:ind w:left="6750"/>
      <w:jc w:val="center"/>
    </w:pPr>
  </w:p>
  <w:p w14:paraId="3B6C6AF4" w14:textId="77777777" w:rsidR="000F1271" w:rsidRDefault="000F1271" w:rsidP="005D0D9D">
    <w:pPr>
      <w:pStyle w:val="Header"/>
      <w:tabs>
        <w:tab w:val="clear" w:pos="4536"/>
        <w:tab w:val="left" w:pos="7200"/>
      </w:tabs>
      <w:ind w:left="6750"/>
      <w:jc w:val="center"/>
    </w:pPr>
  </w:p>
  <w:p w14:paraId="04E904A5" w14:textId="77777777" w:rsidR="000F1271" w:rsidRDefault="000F1271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05BA7"/>
    <w:multiLevelType w:val="hybridMultilevel"/>
    <w:tmpl w:val="9DDC983C"/>
    <w:lvl w:ilvl="0" w:tplc="B236722E">
      <w:start w:val="1"/>
      <w:numFmt w:val="lowerLetter"/>
      <w:lvlText w:val="%1."/>
      <w:lvlJc w:val="left"/>
      <w:pPr>
        <w:ind w:left="697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 w15:restartNumberingAfterBreak="0">
    <w:nsid w:val="218E703D"/>
    <w:multiLevelType w:val="hybridMultilevel"/>
    <w:tmpl w:val="5C9A1956"/>
    <w:lvl w:ilvl="0" w:tplc="3C6C6A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E472A"/>
    <w:multiLevelType w:val="hybridMultilevel"/>
    <w:tmpl w:val="D1AE85A6"/>
    <w:lvl w:ilvl="0" w:tplc="B9CA34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5526C"/>
    <w:multiLevelType w:val="hybridMultilevel"/>
    <w:tmpl w:val="2DFA50B0"/>
    <w:lvl w:ilvl="0" w:tplc="B9CA34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4145B"/>
    <w:multiLevelType w:val="hybridMultilevel"/>
    <w:tmpl w:val="9FCE1804"/>
    <w:lvl w:ilvl="0" w:tplc="B9CA34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D3D6A"/>
    <w:multiLevelType w:val="hybridMultilevel"/>
    <w:tmpl w:val="84EE413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454E43"/>
    <w:multiLevelType w:val="hybridMultilevel"/>
    <w:tmpl w:val="5D948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4804A9"/>
    <w:multiLevelType w:val="hybridMultilevel"/>
    <w:tmpl w:val="DB5E32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47F5B"/>
    <w:multiLevelType w:val="hybridMultilevel"/>
    <w:tmpl w:val="1E8A0604"/>
    <w:lvl w:ilvl="0" w:tplc="E53CED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81628"/>
    <w:multiLevelType w:val="hybridMultilevel"/>
    <w:tmpl w:val="7A5EED5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E3EBD"/>
    <w:multiLevelType w:val="hybridMultilevel"/>
    <w:tmpl w:val="BD9A42F6"/>
    <w:lvl w:ilvl="0" w:tplc="31DC31BA">
      <w:start w:val="1"/>
      <w:numFmt w:val="lowerLetter"/>
      <w:lvlText w:val="%1."/>
      <w:lvlJc w:val="left"/>
      <w:pPr>
        <w:ind w:left="697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67A57D54"/>
    <w:multiLevelType w:val="hybridMultilevel"/>
    <w:tmpl w:val="3384B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93046"/>
    <w:multiLevelType w:val="hybridMultilevel"/>
    <w:tmpl w:val="55CE263A"/>
    <w:lvl w:ilvl="0" w:tplc="C0284B52">
      <w:start w:val="1"/>
      <w:numFmt w:val="bullet"/>
      <w:pStyle w:val="Heading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E410A8"/>
    <w:multiLevelType w:val="hybridMultilevel"/>
    <w:tmpl w:val="A0186748"/>
    <w:lvl w:ilvl="0" w:tplc="5BA8B4D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1"/>
  </w:num>
  <w:num w:numId="11">
    <w:abstractNumId w:val="13"/>
    <w:lvlOverride w:ilvl="0">
      <w:startOverride w:val="6"/>
    </w:lvlOverride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6"/>
  </w:num>
  <w:num w:numId="24">
    <w:abstractNumId w:val="13"/>
  </w:num>
  <w:num w:numId="25">
    <w:abstractNumId w:val="13"/>
  </w:num>
  <w:num w:numId="26">
    <w:abstractNumId w:val="13"/>
  </w:num>
  <w:num w:numId="27">
    <w:abstractNumId w:val="10"/>
  </w:num>
  <w:num w:numId="28">
    <w:abstractNumId w:val="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1A"/>
    <w:rsid w:val="00014665"/>
    <w:rsid w:val="00014961"/>
    <w:rsid w:val="00014FD8"/>
    <w:rsid w:val="0005417B"/>
    <w:rsid w:val="00062A7B"/>
    <w:rsid w:val="00066F03"/>
    <w:rsid w:val="000A2F5C"/>
    <w:rsid w:val="000B14EF"/>
    <w:rsid w:val="000C0373"/>
    <w:rsid w:val="000D74A0"/>
    <w:rsid w:val="000E576F"/>
    <w:rsid w:val="000E6EC4"/>
    <w:rsid w:val="000F1271"/>
    <w:rsid w:val="000F25D0"/>
    <w:rsid w:val="000F277C"/>
    <w:rsid w:val="001157F0"/>
    <w:rsid w:val="00120FC4"/>
    <w:rsid w:val="0013550C"/>
    <w:rsid w:val="0013561A"/>
    <w:rsid w:val="00136DF7"/>
    <w:rsid w:val="00154E4F"/>
    <w:rsid w:val="00181B03"/>
    <w:rsid w:val="001937C1"/>
    <w:rsid w:val="001D0A4D"/>
    <w:rsid w:val="001E78E2"/>
    <w:rsid w:val="001F0A4C"/>
    <w:rsid w:val="001F2A23"/>
    <w:rsid w:val="002008DE"/>
    <w:rsid w:val="0021287D"/>
    <w:rsid w:val="0021676E"/>
    <w:rsid w:val="002177F5"/>
    <w:rsid w:val="00227915"/>
    <w:rsid w:val="00243764"/>
    <w:rsid w:val="00247CE7"/>
    <w:rsid w:val="00247E5F"/>
    <w:rsid w:val="00254858"/>
    <w:rsid w:val="002659EF"/>
    <w:rsid w:val="0028189E"/>
    <w:rsid w:val="00292C43"/>
    <w:rsid w:val="003055E9"/>
    <w:rsid w:val="003118F4"/>
    <w:rsid w:val="0033659C"/>
    <w:rsid w:val="0034691A"/>
    <w:rsid w:val="00347D8D"/>
    <w:rsid w:val="0036751D"/>
    <w:rsid w:val="003B7CE5"/>
    <w:rsid w:val="003C415F"/>
    <w:rsid w:val="00411F70"/>
    <w:rsid w:val="004131C8"/>
    <w:rsid w:val="00416FD7"/>
    <w:rsid w:val="00426317"/>
    <w:rsid w:val="0043117A"/>
    <w:rsid w:val="00437DFF"/>
    <w:rsid w:val="00443DDD"/>
    <w:rsid w:val="00486313"/>
    <w:rsid w:val="00487CAF"/>
    <w:rsid w:val="0049043A"/>
    <w:rsid w:val="004948E0"/>
    <w:rsid w:val="004A0120"/>
    <w:rsid w:val="004A05CE"/>
    <w:rsid w:val="004A4AF2"/>
    <w:rsid w:val="004D481A"/>
    <w:rsid w:val="005048FF"/>
    <w:rsid w:val="00524A50"/>
    <w:rsid w:val="00526BCB"/>
    <w:rsid w:val="0057102F"/>
    <w:rsid w:val="00585F61"/>
    <w:rsid w:val="005B675A"/>
    <w:rsid w:val="005C7DAA"/>
    <w:rsid w:val="005D0D9D"/>
    <w:rsid w:val="005E35A4"/>
    <w:rsid w:val="005E6583"/>
    <w:rsid w:val="006019C6"/>
    <w:rsid w:val="00617178"/>
    <w:rsid w:val="0063077F"/>
    <w:rsid w:val="00640980"/>
    <w:rsid w:val="0064236E"/>
    <w:rsid w:val="00653D51"/>
    <w:rsid w:val="00671DA2"/>
    <w:rsid w:val="00674111"/>
    <w:rsid w:val="00690D0C"/>
    <w:rsid w:val="006A73BE"/>
    <w:rsid w:val="006B124F"/>
    <w:rsid w:val="006C2A2A"/>
    <w:rsid w:val="006D38BB"/>
    <w:rsid w:val="00701377"/>
    <w:rsid w:val="0071509C"/>
    <w:rsid w:val="0072410E"/>
    <w:rsid w:val="00726B33"/>
    <w:rsid w:val="007425F6"/>
    <w:rsid w:val="007C222E"/>
    <w:rsid w:val="00816E60"/>
    <w:rsid w:val="00833AA8"/>
    <w:rsid w:val="008434C0"/>
    <w:rsid w:val="008916B0"/>
    <w:rsid w:val="008B6720"/>
    <w:rsid w:val="008C35E3"/>
    <w:rsid w:val="008E5B6D"/>
    <w:rsid w:val="00907B3F"/>
    <w:rsid w:val="0091180D"/>
    <w:rsid w:val="00917FAA"/>
    <w:rsid w:val="00934621"/>
    <w:rsid w:val="009A1802"/>
    <w:rsid w:val="009A60FF"/>
    <w:rsid w:val="009A7BA4"/>
    <w:rsid w:val="009C540B"/>
    <w:rsid w:val="009D68F5"/>
    <w:rsid w:val="009F3627"/>
    <w:rsid w:val="00A02994"/>
    <w:rsid w:val="00A137AE"/>
    <w:rsid w:val="00A24825"/>
    <w:rsid w:val="00A41E7C"/>
    <w:rsid w:val="00A43FCA"/>
    <w:rsid w:val="00A6661C"/>
    <w:rsid w:val="00A70DE5"/>
    <w:rsid w:val="00A7110B"/>
    <w:rsid w:val="00A75BB4"/>
    <w:rsid w:val="00A81DC0"/>
    <w:rsid w:val="00AC3C8B"/>
    <w:rsid w:val="00AD6058"/>
    <w:rsid w:val="00AE4867"/>
    <w:rsid w:val="00AF1F0C"/>
    <w:rsid w:val="00AF50E1"/>
    <w:rsid w:val="00B0118A"/>
    <w:rsid w:val="00B207D2"/>
    <w:rsid w:val="00B5038A"/>
    <w:rsid w:val="00B56060"/>
    <w:rsid w:val="00B67122"/>
    <w:rsid w:val="00BA23E8"/>
    <w:rsid w:val="00BB5256"/>
    <w:rsid w:val="00BB6298"/>
    <w:rsid w:val="00BD5411"/>
    <w:rsid w:val="00BD73C3"/>
    <w:rsid w:val="00BF3C5A"/>
    <w:rsid w:val="00C15B2D"/>
    <w:rsid w:val="00C209AB"/>
    <w:rsid w:val="00C459DD"/>
    <w:rsid w:val="00C46F88"/>
    <w:rsid w:val="00C5445C"/>
    <w:rsid w:val="00C70D77"/>
    <w:rsid w:val="00C95933"/>
    <w:rsid w:val="00CA1CC6"/>
    <w:rsid w:val="00CB47E1"/>
    <w:rsid w:val="00CC01DC"/>
    <w:rsid w:val="00CD195D"/>
    <w:rsid w:val="00CD5FD8"/>
    <w:rsid w:val="00CF28F8"/>
    <w:rsid w:val="00D01CCB"/>
    <w:rsid w:val="00D14D0E"/>
    <w:rsid w:val="00D1520E"/>
    <w:rsid w:val="00D16499"/>
    <w:rsid w:val="00D350A7"/>
    <w:rsid w:val="00D91D51"/>
    <w:rsid w:val="00D92BB1"/>
    <w:rsid w:val="00D932D6"/>
    <w:rsid w:val="00DA05AC"/>
    <w:rsid w:val="00DA7F7D"/>
    <w:rsid w:val="00DB3B47"/>
    <w:rsid w:val="00DC3896"/>
    <w:rsid w:val="00DE3661"/>
    <w:rsid w:val="00E007EF"/>
    <w:rsid w:val="00E02CF9"/>
    <w:rsid w:val="00E11F34"/>
    <w:rsid w:val="00E213FF"/>
    <w:rsid w:val="00E27262"/>
    <w:rsid w:val="00E41E8C"/>
    <w:rsid w:val="00E42134"/>
    <w:rsid w:val="00E44966"/>
    <w:rsid w:val="00E462CA"/>
    <w:rsid w:val="00E528DD"/>
    <w:rsid w:val="00E7128D"/>
    <w:rsid w:val="00E77E9C"/>
    <w:rsid w:val="00EA267F"/>
    <w:rsid w:val="00EC3FEC"/>
    <w:rsid w:val="00ED6DD1"/>
    <w:rsid w:val="00EE1916"/>
    <w:rsid w:val="00EE652B"/>
    <w:rsid w:val="00EF01B5"/>
    <w:rsid w:val="00F16652"/>
    <w:rsid w:val="00F46223"/>
    <w:rsid w:val="00F4661E"/>
    <w:rsid w:val="00F559BD"/>
    <w:rsid w:val="00F745B3"/>
    <w:rsid w:val="00F74973"/>
    <w:rsid w:val="00F871DD"/>
    <w:rsid w:val="00F87FE4"/>
    <w:rsid w:val="00FA6890"/>
    <w:rsid w:val="00FB1A00"/>
    <w:rsid w:val="00FD172E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56813BB"/>
  <w14:defaultImageDpi w14:val="96"/>
  <w15:docId w15:val="{B545871D-2AF7-4D94-85E6-F5B66173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355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C222E"/>
    <w:pPr>
      <w:spacing w:before="179"/>
      <w:jc w:val="center"/>
      <w:outlineLvl w:val="0"/>
    </w:pPr>
    <w:rPr>
      <w:b/>
      <w:color w:val="323E4F" w:themeColor="text2" w:themeShade="BF"/>
      <w:sz w:val="28"/>
      <w:szCs w:val="36"/>
      <w:lang w:val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7C222E"/>
    <w:pPr>
      <w:outlineLvl w:val="1"/>
    </w:pPr>
    <w:rPr>
      <w:b/>
      <w:bCs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7C222E"/>
    <w:pPr>
      <w:numPr>
        <w:numId w:val="6"/>
      </w:numPr>
      <w:spacing w:before="1"/>
      <w:ind w:right="878"/>
      <w:outlineLvl w:val="2"/>
    </w:pPr>
    <w:rPr>
      <w:b/>
      <w:bCs/>
      <w:i/>
      <w:color w:val="323E4F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8DD"/>
    <w:pPr>
      <w:keepNext/>
      <w:keepLines/>
      <w:numPr>
        <w:numId w:val="7"/>
      </w:numPr>
      <w:spacing w:before="40"/>
      <w:ind w:left="1080"/>
      <w:outlineLvl w:val="3"/>
    </w:pPr>
    <w:rPr>
      <w:rFonts w:eastAsiaTheme="majorEastAsia" w:cstheme="majorBidi"/>
      <w:iCs/>
      <w:color w:val="323E4F" w:themeColor="text2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C222E"/>
    <w:rPr>
      <w:color w:val="323E4F" w:themeColor="text2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7C222E"/>
    <w:rPr>
      <w:rFonts w:ascii="Arial" w:hAnsi="Arial" w:cs="Arial"/>
      <w:color w:val="323E4F" w:themeColor="text2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C222E"/>
    <w:rPr>
      <w:rFonts w:ascii="Arial" w:hAnsi="Arial" w:cs="Arial"/>
      <w:b/>
      <w:color w:val="323E4F" w:themeColor="text2" w:themeShade="BF"/>
      <w:sz w:val="28"/>
      <w:szCs w:val="36"/>
      <w:lang w:val="nl-NL"/>
    </w:rPr>
  </w:style>
  <w:style w:type="character" w:customStyle="1" w:styleId="Heading2Char">
    <w:name w:val="Heading 2 Char"/>
    <w:basedOn w:val="DefaultParagraphFont"/>
    <w:link w:val="Heading2"/>
    <w:uiPriority w:val="1"/>
    <w:rsid w:val="007C222E"/>
    <w:rPr>
      <w:rFonts w:ascii="Arial" w:hAnsi="Arial" w:cs="Arial"/>
      <w:b/>
      <w:bCs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C222E"/>
    <w:rPr>
      <w:rFonts w:ascii="Arial" w:hAnsi="Arial" w:cs="Arial"/>
      <w:b/>
      <w:bCs/>
      <w:i/>
      <w:color w:val="323E4F" w:themeColor="text2" w:themeShade="BF"/>
      <w:sz w:val="24"/>
      <w:szCs w:val="24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8B67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A05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C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5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CE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0D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D0C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E528DD"/>
    <w:rPr>
      <w:rFonts w:ascii="Arial" w:eastAsiaTheme="majorEastAsia" w:hAnsi="Arial" w:cstheme="majorBidi"/>
      <w:iCs/>
      <w:color w:val="323E4F" w:themeColor="text2" w:themeShade="BF"/>
      <w:szCs w:val="24"/>
    </w:rPr>
  </w:style>
  <w:style w:type="paragraph" w:customStyle="1" w:styleId="font8">
    <w:name w:val="font_8"/>
    <w:basedOn w:val="Normal"/>
    <w:rsid w:val="0036751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lor17">
    <w:name w:val="color_17"/>
    <w:basedOn w:val="DefaultParagraphFont"/>
    <w:rsid w:val="0036751D"/>
  </w:style>
  <w:style w:type="paragraph" w:styleId="BalloonText">
    <w:name w:val="Balloon Text"/>
    <w:basedOn w:val="Normal"/>
    <w:link w:val="BalloonTextChar"/>
    <w:uiPriority w:val="99"/>
    <w:semiHidden/>
    <w:unhideWhenUsed/>
    <w:rsid w:val="004D48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18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arkili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kili.b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CE0686E9-A7F7-4E2A-BE3D-BA4AD7597045@home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arkili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F5D1-9529-485B-B441-8B199E9F1F2D}"/>
      </w:docPartPr>
      <w:docPartBody>
        <w:p w:rsidR="00E52C38" w:rsidRDefault="00E52C38">
          <w:r w:rsidRPr="00734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0807AC50A4AF9871F911C7FB8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D445A-4109-4F9E-8699-A674BF163085}"/>
      </w:docPartPr>
      <w:docPartBody>
        <w:p w:rsidR="00B4497B" w:rsidRDefault="00DB79E3" w:rsidP="00DB79E3">
          <w:pPr>
            <w:pStyle w:val="08A0807AC50A4AF9871F911C7FB86581"/>
          </w:pPr>
          <w:r w:rsidRPr="00734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BA7024DBC4CEE83AD13B7EB35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3064-AD7A-4035-9B8F-BB87865E35F8}"/>
      </w:docPartPr>
      <w:docPartBody>
        <w:p w:rsidR="00633961" w:rsidRDefault="0064587B" w:rsidP="0064587B">
          <w:pPr>
            <w:pStyle w:val="EEABA7024DBC4CEE83AD13B7EB3542AC"/>
          </w:pPr>
          <w:r w:rsidRPr="00734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31F2B26A74856A1716A365EFC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4377A-F9C3-42AA-8F8A-01BEC4ABEDD2}"/>
      </w:docPartPr>
      <w:docPartBody>
        <w:p w:rsidR="00633961" w:rsidRDefault="0064587B" w:rsidP="0064587B">
          <w:pPr>
            <w:pStyle w:val="44431F2B26A74856A1716A365EFC68CD"/>
          </w:pPr>
          <w:r w:rsidRPr="00734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DF87B417D48ADB7CEE33248684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49F0-E501-4E1D-B8B3-0A075082BF8F}"/>
      </w:docPartPr>
      <w:docPartBody>
        <w:p w:rsidR="00633961" w:rsidRDefault="0064587B" w:rsidP="0064587B">
          <w:pPr>
            <w:pStyle w:val="F84DF87B417D48ADB7CEE3324868423E"/>
          </w:pPr>
          <w:r w:rsidRPr="00734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E4DAFF5B54EF8824EE43A504BF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FB820-1B62-43C0-83C3-8FF4F8300806}"/>
      </w:docPartPr>
      <w:docPartBody>
        <w:p w:rsidR="00000000" w:rsidRDefault="00633961" w:rsidP="00633961">
          <w:pPr>
            <w:pStyle w:val="1A8E4DAFF5B54EF8824EE43A504BF90D"/>
          </w:pPr>
          <w:r w:rsidRPr="003C49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0A0728D81947C8A423705B43046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59E8-F551-4E5F-8481-F35BF2E7D637}"/>
      </w:docPartPr>
      <w:docPartBody>
        <w:p w:rsidR="00000000" w:rsidRDefault="00633961" w:rsidP="00633961">
          <w:pPr>
            <w:pStyle w:val="D50A0728D81947C8A423705B4304633E"/>
          </w:pPr>
          <w:r w:rsidRPr="00734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F65AA09D34D56820C2552E35A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CF90-2BD5-4AAB-BF58-2F65DE56B96F}"/>
      </w:docPartPr>
      <w:docPartBody>
        <w:p w:rsidR="00000000" w:rsidRDefault="00633961" w:rsidP="00633961">
          <w:pPr>
            <w:pStyle w:val="711F65AA09D34D56820C2552E35AFA10"/>
          </w:pPr>
          <w:r w:rsidRPr="00734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A6B7B785445259B4321E7E144C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A419-3F37-4D81-8510-4D97FFE85933}"/>
      </w:docPartPr>
      <w:docPartBody>
        <w:p w:rsidR="00000000" w:rsidRDefault="00633961" w:rsidP="00633961">
          <w:pPr>
            <w:pStyle w:val="3F7A6B7B785445259B4321E7E144C691"/>
          </w:pPr>
          <w:r w:rsidRPr="00734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2F776937141BA8DD10C1CC111F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6B79-2D8F-449F-8EC5-926A5328E1C4}"/>
      </w:docPartPr>
      <w:docPartBody>
        <w:p w:rsidR="00000000" w:rsidRDefault="00633961" w:rsidP="00633961">
          <w:pPr>
            <w:pStyle w:val="AAF2F776937141BA8DD10C1CC111FCEA"/>
          </w:pPr>
          <w:r w:rsidRPr="00734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40F5E4A274955827FA9CC6E0A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34AD-B7B9-4E40-A2F6-11312FD65C17}"/>
      </w:docPartPr>
      <w:docPartBody>
        <w:p w:rsidR="00000000" w:rsidRDefault="00633961" w:rsidP="00633961">
          <w:pPr>
            <w:pStyle w:val="4C140F5E4A274955827FA9CC6E0AE462"/>
          </w:pPr>
          <w:r w:rsidRPr="00734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42F8E3C7B4B8F80EADCF3FB2A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48EE-4BE6-45AD-A4F1-D013602E294F}"/>
      </w:docPartPr>
      <w:docPartBody>
        <w:p w:rsidR="00000000" w:rsidRDefault="00633961" w:rsidP="00633961">
          <w:pPr>
            <w:pStyle w:val="D3142F8E3C7B4B8F80EADCF3FB2A69B5"/>
          </w:pPr>
          <w:r w:rsidRPr="00734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D956947544CB8A35BF5230D19F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49AD-BEAE-4E48-8628-54E6A106C067}"/>
      </w:docPartPr>
      <w:docPartBody>
        <w:p w:rsidR="00000000" w:rsidRDefault="00633961" w:rsidP="00633961">
          <w:pPr>
            <w:pStyle w:val="37CD956947544CB8A35BF5230D19FF13"/>
          </w:pPr>
          <w:r w:rsidRPr="00734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940159C0A439F8525CBD3A448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16670-B5A0-4C72-A04D-EE85704B3416}"/>
      </w:docPartPr>
      <w:docPartBody>
        <w:p w:rsidR="00000000" w:rsidRDefault="00633961" w:rsidP="00633961">
          <w:pPr>
            <w:pStyle w:val="FFF940159C0A439F8525CBD3A448E706"/>
          </w:pPr>
          <w:r w:rsidRPr="00734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7E59481FD460CBE9A2C6BAD04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52ED-7A80-4367-9BF7-C5F220D7C513}"/>
      </w:docPartPr>
      <w:docPartBody>
        <w:p w:rsidR="00000000" w:rsidRDefault="00633961" w:rsidP="00633961">
          <w:pPr>
            <w:pStyle w:val="E1E7E59481FD460CBE9A2C6BAD04F854"/>
          </w:pPr>
          <w:r w:rsidRPr="007344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38"/>
    <w:rsid w:val="00024B27"/>
    <w:rsid w:val="000666B1"/>
    <w:rsid w:val="0020368E"/>
    <w:rsid w:val="003E2452"/>
    <w:rsid w:val="00483CC8"/>
    <w:rsid w:val="004B7060"/>
    <w:rsid w:val="00501E87"/>
    <w:rsid w:val="005204E0"/>
    <w:rsid w:val="00633961"/>
    <w:rsid w:val="0064587B"/>
    <w:rsid w:val="0072052E"/>
    <w:rsid w:val="00866D03"/>
    <w:rsid w:val="008B4DED"/>
    <w:rsid w:val="009173C6"/>
    <w:rsid w:val="009F7C36"/>
    <w:rsid w:val="00B4497B"/>
    <w:rsid w:val="00B56E43"/>
    <w:rsid w:val="00DB79E3"/>
    <w:rsid w:val="00E52C38"/>
    <w:rsid w:val="00ED01F3"/>
    <w:rsid w:val="00F9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3961"/>
    <w:rPr>
      <w:color w:val="808080"/>
    </w:rPr>
  </w:style>
  <w:style w:type="paragraph" w:customStyle="1" w:styleId="54C0FA53B2164451A26038F6A1C83113">
    <w:name w:val="54C0FA53B2164451A26038F6A1C83113"/>
    <w:rsid w:val="0020368E"/>
  </w:style>
  <w:style w:type="paragraph" w:customStyle="1" w:styleId="DF2066F6093C43928A1057FD2958E884">
    <w:name w:val="DF2066F6093C43928A1057FD2958E884"/>
    <w:rsid w:val="0020368E"/>
  </w:style>
  <w:style w:type="paragraph" w:customStyle="1" w:styleId="1487CD6F5ECB465EABD564D66ED13C0D">
    <w:name w:val="1487CD6F5ECB465EABD564D66ED13C0D"/>
    <w:rsid w:val="00DB79E3"/>
  </w:style>
  <w:style w:type="paragraph" w:customStyle="1" w:styleId="47E214AEB56B468ABB101C602E1321F1">
    <w:name w:val="47E214AEB56B468ABB101C602E1321F1"/>
    <w:rsid w:val="00DB79E3"/>
  </w:style>
  <w:style w:type="paragraph" w:customStyle="1" w:styleId="BF1029B558B54493AF94400797242A36">
    <w:name w:val="BF1029B558B54493AF94400797242A36"/>
    <w:rsid w:val="00DB79E3"/>
  </w:style>
  <w:style w:type="paragraph" w:customStyle="1" w:styleId="FDA32CDAE5FE4387B0966CDA45620712">
    <w:name w:val="FDA32CDAE5FE4387B0966CDA45620712"/>
    <w:rsid w:val="00DB79E3"/>
  </w:style>
  <w:style w:type="paragraph" w:customStyle="1" w:styleId="04AA1B3C66074F01ABB17643347ADBB2">
    <w:name w:val="04AA1B3C66074F01ABB17643347ADBB2"/>
    <w:rsid w:val="00DB79E3"/>
  </w:style>
  <w:style w:type="paragraph" w:customStyle="1" w:styleId="03F6593147654643B499AA4B5CF89167">
    <w:name w:val="03F6593147654643B499AA4B5CF89167"/>
    <w:rsid w:val="00DB79E3"/>
  </w:style>
  <w:style w:type="paragraph" w:customStyle="1" w:styleId="08A0807AC50A4AF9871F911C7FB86581">
    <w:name w:val="08A0807AC50A4AF9871F911C7FB86581"/>
    <w:rsid w:val="00DB79E3"/>
  </w:style>
  <w:style w:type="paragraph" w:customStyle="1" w:styleId="CA294AB070564C52A101EF78357DD8EA">
    <w:name w:val="CA294AB070564C52A101EF78357DD8EA"/>
    <w:rsid w:val="0064587B"/>
  </w:style>
  <w:style w:type="paragraph" w:customStyle="1" w:styleId="7680C6DC0BAB412C927D8AD47C5183F0">
    <w:name w:val="7680C6DC0BAB412C927D8AD47C5183F0"/>
    <w:rsid w:val="0064587B"/>
  </w:style>
  <w:style w:type="paragraph" w:customStyle="1" w:styleId="F19624398E2C4E0F9FBB4939FD231029">
    <w:name w:val="F19624398E2C4E0F9FBB4939FD231029"/>
    <w:rsid w:val="0064587B"/>
  </w:style>
  <w:style w:type="paragraph" w:customStyle="1" w:styleId="8E3A5AA488C24D599B4385A1A40479BD">
    <w:name w:val="8E3A5AA488C24D599B4385A1A40479BD"/>
    <w:rsid w:val="0064587B"/>
  </w:style>
  <w:style w:type="paragraph" w:customStyle="1" w:styleId="C732AB4F75054D019EC4A66389223324">
    <w:name w:val="C732AB4F75054D019EC4A66389223324"/>
    <w:rsid w:val="0064587B"/>
  </w:style>
  <w:style w:type="paragraph" w:customStyle="1" w:styleId="3883C54BC31D4C07B9CE1A9437C1166F">
    <w:name w:val="3883C54BC31D4C07B9CE1A9437C1166F"/>
    <w:rsid w:val="0064587B"/>
  </w:style>
  <w:style w:type="paragraph" w:customStyle="1" w:styleId="F365EC6A573A487A915285E847C414C1">
    <w:name w:val="F365EC6A573A487A915285E847C414C1"/>
    <w:rsid w:val="0064587B"/>
  </w:style>
  <w:style w:type="paragraph" w:customStyle="1" w:styleId="65FCA4FDA5404EF5866C2BF2EE882743">
    <w:name w:val="65FCA4FDA5404EF5866C2BF2EE882743"/>
    <w:rsid w:val="0064587B"/>
  </w:style>
  <w:style w:type="paragraph" w:customStyle="1" w:styleId="EEABA7024DBC4CEE83AD13B7EB3542AC">
    <w:name w:val="EEABA7024DBC4CEE83AD13B7EB3542AC"/>
    <w:rsid w:val="0064587B"/>
  </w:style>
  <w:style w:type="paragraph" w:customStyle="1" w:styleId="44431F2B26A74856A1716A365EFC68CD">
    <w:name w:val="44431F2B26A74856A1716A365EFC68CD"/>
    <w:rsid w:val="0064587B"/>
  </w:style>
  <w:style w:type="paragraph" w:customStyle="1" w:styleId="F84DF87B417D48ADB7CEE3324868423E">
    <w:name w:val="F84DF87B417D48ADB7CEE3324868423E"/>
    <w:rsid w:val="0064587B"/>
  </w:style>
  <w:style w:type="paragraph" w:customStyle="1" w:styleId="EAF146FFD76745BEA6A5CC6B4FCE4182">
    <w:name w:val="EAF146FFD76745BEA6A5CC6B4FCE4182"/>
    <w:rsid w:val="00633961"/>
  </w:style>
  <w:style w:type="paragraph" w:customStyle="1" w:styleId="1A8E4DAFF5B54EF8824EE43A504BF90D">
    <w:name w:val="1A8E4DAFF5B54EF8824EE43A504BF90D"/>
    <w:rsid w:val="00633961"/>
  </w:style>
  <w:style w:type="paragraph" w:customStyle="1" w:styleId="D50A0728D81947C8A423705B4304633E">
    <w:name w:val="D50A0728D81947C8A423705B4304633E"/>
    <w:rsid w:val="00633961"/>
  </w:style>
  <w:style w:type="paragraph" w:customStyle="1" w:styleId="A4AAA92ADEB647CCA47AF2C232B1485F">
    <w:name w:val="A4AAA92ADEB647CCA47AF2C232B1485F"/>
    <w:rsid w:val="00633961"/>
  </w:style>
  <w:style w:type="paragraph" w:customStyle="1" w:styleId="DB17A0B1964B44DC8F8A2A758B784164">
    <w:name w:val="DB17A0B1964B44DC8F8A2A758B784164"/>
    <w:rsid w:val="00633961"/>
  </w:style>
  <w:style w:type="paragraph" w:customStyle="1" w:styleId="0F766FD5548D4F91ABBE2658D50549EA">
    <w:name w:val="0F766FD5548D4F91ABBE2658D50549EA"/>
    <w:rsid w:val="00633961"/>
  </w:style>
  <w:style w:type="paragraph" w:customStyle="1" w:styleId="711F65AA09D34D56820C2552E35AFA10">
    <w:name w:val="711F65AA09D34D56820C2552E35AFA10"/>
    <w:rsid w:val="00633961"/>
  </w:style>
  <w:style w:type="paragraph" w:customStyle="1" w:styleId="3F7A6B7B785445259B4321E7E144C691">
    <w:name w:val="3F7A6B7B785445259B4321E7E144C691"/>
    <w:rsid w:val="00633961"/>
  </w:style>
  <w:style w:type="paragraph" w:customStyle="1" w:styleId="AAF2F776937141BA8DD10C1CC111FCEA">
    <w:name w:val="AAF2F776937141BA8DD10C1CC111FCEA"/>
    <w:rsid w:val="00633961"/>
  </w:style>
  <w:style w:type="paragraph" w:customStyle="1" w:styleId="4C140F5E4A274955827FA9CC6E0AE462">
    <w:name w:val="4C140F5E4A274955827FA9CC6E0AE462"/>
    <w:rsid w:val="00633961"/>
  </w:style>
  <w:style w:type="paragraph" w:customStyle="1" w:styleId="D3142F8E3C7B4B8F80EADCF3FB2A69B5">
    <w:name w:val="D3142F8E3C7B4B8F80EADCF3FB2A69B5"/>
    <w:rsid w:val="00633961"/>
  </w:style>
  <w:style w:type="paragraph" w:customStyle="1" w:styleId="37CD956947544CB8A35BF5230D19FF13">
    <w:name w:val="37CD956947544CB8A35BF5230D19FF13"/>
    <w:rsid w:val="00633961"/>
  </w:style>
  <w:style w:type="paragraph" w:customStyle="1" w:styleId="952B2BC57F8B45EB90F8044B5D60E4B1">
    <w:name w:val="952B2BC57F8B45EB90F8044B5D60E4B1"/>
    <w:rsid w:val="00633961"/>
  </w:style>
  <w:style w:type="paragraph" w:customStyle="1" w:styleId="3B1509DEE9C14CB6A4E141E218D9FCE5">
    <w:name w:val="3B1509DEE9C14CB6A4E141E218D9FCE5"/>
    <w:rsid w:val="00633961"/>
  </w:style>
  <w:style w:type="paragraph" w:customStyle="1" w:styleId="9BA3DB89D8694A83BAB042B86BA893A6">
    <w:name w:val="9BA3DB89D8694A83BAB042B86BA893A6"/>
    <w:rsid w:val="00633961"/>
  </w:style>
  <w:style w:type="paragraph" w:customStyle="1" w:styleId="C5D4926E428542B78AB643EE7F25E336">
    <w:name w:val="C5D4926E428542B78AB643EE7F25E336"/>
    <w:rsid w:val="00633961"/>
  </w:style>
  <w:style w:type="paragraph" w:customStyle="1" w:styleId="FC00020B2015437B9A33116CFF345795">
    <w:name w:val="FC00020B2015437B9A33116CFF345795"/>
    <w:rsid w:val="00633961"/>
  </w:style>
  <w:style w:type="paragraph" w:customStyle="1" w:styleId="FFF940159C0A439F8525CBD3A448E706">
    <w:name w:val="FFF940159C0A439F8525CBD3A448E706"/>
    <w:rsid w:val="00633961"/>
  </w:style>
  <w:style w:type="paragraph" w:customStyle="1" w:styleId="833FF450AB0A40F78C740013A672DE37">
    <w:name w:val="833FF450AB0A40F78C740013A672DE37"/>
    <w:rsid w:val="00633961"/>
  </w:style>
  <w:style w:type="paragraph" w:customStyle="1" w:styleId="E1E7E59481FD460CBE9A2C6BAD04F854">
    <w:name w:val="E1E7E59481FD460CBE9A2C6BAD04F854"/>
    <w:rsid w:val="00633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9316A7D1E2546B32B6BE128978E05" ma:contentTypeVersion="7" ma:contentTypeDescription="Een nieuw document maken." ma:contentTypeScope="" ma:versionID="2fe62270724d3e8544d66b3aa9aaa3f9">
  <xsd:schema xmlns:xsd="http://www.w3.org/2001/XMLSchema" xmlns:xs="http://www.w3.org/2001/XMLSchema" xmlns:p="http://schemas.microsoft.com/office/2006/metadata/properties" xmlns:ns2="6fb6407e-e2f6-497a-a758-13a581fd7f24" targetNamespace="http://schemas.microsoft.com/office/2006/metadata/properties" ma:root="true" ma:fieldsID="1197cdcdbf476407b132ae6d5e2f0a4e" ns2:_="">
    <xsd:import namespace="6fb6407e-e2f6-497a-a758-13a581fd7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6407e-e2f6-497a-a758-13a581fd7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0F54-A5D4-400C-9A7A-1EF99C098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8890C9-868E-41C3-8181-E982AAD8D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99BF0-BED6-4700-93BC-7D6DF48385C4}"/>
</file>

<file path=customXml/itemProps4.xml><?xml version="1.0" encoding="utf-8"?>
<ds:datastoreItem xmlns:ds="http://schemas.openxmlformats.org/officeDocument/2006/customXml" ds:itemID="{8B30B747-36B3-4D55-9FB1-53170895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710</Words>
  <Characters>380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Louwagie</dc:creator>
  <cp:keywords/>
  <dc:description/>
  <cp:lastModifiedBy>Johanna Louwagie</cp:lastModifiedBy>
  <cp:revision>4</cp:revision>
  <cp:lastPrinted>2020-07-21T08:14:00Z</cp:lastPrinted>
  <dcterms:created xsi:type="dcterms:W3CDTF">2020-08-11T11:50:00Z</dcterms:created>
  <dcterms:modified xsi:type="dcterms:W3CDTF">2020-08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9316A7D1E2546B32B6BE128978E05</vt:lpwstr>
  </property>
</Properties>
</file>